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F79412" w14:textId="302D5710" w:rsidR="0038449F" w:rsidRPr="0025071B" w:rsidRDefault="0038449F" w:rsidP="0025071B">
      <w:pPr>
        <w:jc w:val="center"/>
        <w:rPr>
          <w:b/>
          <w:color w:val="EE0000"/>
          <w:sz w:val="32"/>
          <w:szCs w:val="32"/>
        </w:rPr>
      </w:pPr>
      <w:r w:rsidRPr="0025071B">
        <w:rPr>
          <w:b/>
          <w:color w:val="EE0000"/>
          <w:sz w:val="32"/>
          <w:szCs w:val="32"/>
        </w:rPr>
        <w:t>Cross Country Clear Round Times Sunday 19</w:t>
      </w:r>
      <w:r w:rsidRPr="0025071B">
        <w:rPr>
          <w:b/>
          <w:color w:val="EE0000"/>
          <w:sz w:val="32"/>
          <w:szCs w:val="32"/>
          <w:vertAlign w:val="superscript"/>
        </w:rPr>
        <w:t>th</w:t>
      </w:r>
      <w:r w:rsidRPr="0025071B">
        <w:rPr>
          <w:b/>
          <w:color w:val="EE0000"/>
          <w:sz w:val="32"/>
          <w:szCs w:val="32"/>
        </w:rPr>
        <w:t xml:space="preserve"> April</w:t>
      </w:r>
    </w:p>
    <w:p w14:paraId="37CA2982" w14:textId="3AF85EFD" w:rsidR="00E77E90" w:rsidRPr="003F24E0" w:rsidRDefault="00E77E90" w:rsidP="00E77E90">
      <w:pPr>
        <w:rPr>
          <w:b/>
          <w:sz w:val="32"/>
          <w:szCs w:val="32"/>
        </w:rPr>
      </w:pPr>
      <w:r>
        <w:rPr>
          <w:b/>
          <w:sz w:val="32"/>
          <w:szCs w:val="32"/>
        </w:rPr>
        <w:t>CLASS 1</w:t>
      </w:r>
      <w:r w:rsidR="00CD7B84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</w:t>
      </w:r>
      <w:r w:rsidR="00CD7B84">
        <w:rPr>
          <w:b/>
          <w:sz w:val="32"/>
          <w:szCs w:val="32"/>
        </w:rPr>
        <w:t xml:space="preserve">          </w:t>
      </w:r>
      <w:r w:rsidR="008714EA">
        <w:rPr>
          <w:b/>
          <w:sz w:val="32"/>
          <w:szCs w:val="32"/>
        </w:rPr>
        <w:t>Cross Pole &amp; Lead Rein</w:t>
      </w:r>
      <w:r w:rsidR="009355A6">
        <w:rPr>
          <w:b/>
          <w:sz w:val="32"/>
          <w:szCs w:val="32"/>
        </w:rPr>
        <w:t xml:space="preserve">                         </w:t>
      </w:r>
    </w:p>
    <w:tbl>
      <w:tblPr>
        <w:tblStyle w:val="TableGrid"/>
        <w:tblW w:w="4248" w:type="dxa"/>
        <w:tblLayout w:type="fixed"/>
        <w:tblLook w:val="04A0" w:firstRow="1" w:lastRow="0" w:firstColumn="1" w:lastColumn="0" w:noHBand="0" w:noVBand="1"/>
      </w:tblPr>
      <w:tblGrid>
        <w:gridCol w:w="817"/>
        <w:gridCol w:w="3431"/>
      </w:tblGrid>
      <w:tr w:rsidR="00C475FF" w14:paraId="60830625" w14:textId="77777777" w:rsidTr="00C475FF">
        <w:tc>
          <w:tcPr>
            <w:tcW w:w="817" w:type="dxa"/>
          </w:tcPr>
          <w:p w14:paraId="61A74048" w14:textId="77777777" w:rsidR="00C475FF" w:rsidRPr="003F24E0" w:rsidRDefault="00C475FF" w:rsidP="00E77E9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ime</w:t>
            </w:r>
          </w:p>
        </w:tc>
        <w:tc>
          <w:tcPr>
            <w:tcW w:w="3431" w:type="dxa"/>
          </w:tcPr>
          <w:p w14:paraId="685A051D" w14:textId="77777777" w:rsidR="00C475FF" w:rsidRPr="00787439" w:rsidRDefault="00C475FF">
            <w:pPr>
              <w:rPr>
                <w:b/>
                <w:sz w:val="32"/>
                <w:szCs w:val="32"/>
              </w:rPr>
            </w:pPr>
            <w:r w:rsidRPr="00787439">
              <w:rPr>
                <w:b/>
                <w:sz w:val="32"/>
                <w:szCs w:val="32"/>
              </w:rPr>
              <w:t>Rider</w:t>
            </w:r>
          </w:p>
        </w:tc>
      </w:tr>
      <w:tr w:rsidR="00C475FF" w14:paraId="5586E3FA" w14:textId="77777777" w:rsidTr="00C475FF">
        <w:tc>
          <w:tcPr>
            <w:tcW w:w="817" w:type="dxa"/>
          </w:tcPr>
          <w:p w14:paraId="1D8FA6C4" w14:textId="5FAD08B2" w:rsidR="00C475FF" w:rsidRPr="00B86FF2" w:rsidRDefault="002065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</w:t>
            </w:r>
          </w:p>
        </w:tc>
        <w:tc>
          <w:tcPr>
            <w:tcW w:w="3431" w:type="dxa"/>
          </w:tcPr>
          <w:p w14:paraId="2AFD6134" w14:textId="0E61D401" w:rsidR="00C475FF" w:rsidRPr="00B86FF2" w:rsidRDefault="00196D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ara Burrow</w:t>
            </w:r>
          </w:p>
        </w:tc>
      </w:tr>
      <w:tr w:rsidR="00FC5BD0" w14:paraId="793F5771" w14:textId="77777777" w:rsidTr="00C475FF">
        <w:tc>
          <w:tcPr>
            <w:tcW w:w="817" w:type="dxa"/>
          </w:tcPr>
          <w:p w14:paraId="18A7EE90" w14:textId="5DD7491D" w:rsidR="00FC5BD0" w:rsidRPr="00B86FF2" w:rsidRDefault="002065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2</w:t>
            </w:r>
          </w:p>
        </w:tc>
        <w:tc>
          <w:tcPr>
            <w:tcW w:w="3431" w:type="dxa"/>
          </w:tcPr>
          <w:p w14:paraId="7D77D550" w14:textId="0DB1CFF9" w:rsidR="00FC5BD0" w:rsidRDefault="00456C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isy Wilson</w:t>
            </w:r>
          </w:p>
        </w:tc>
      </w:tr>
      <w:tr w:rsidR="00C475FF" w14:paraId="163C2257" w14:textId="77777777" w:rsidTr="00C475FF">
        <w:tc>
          <w:tcPr>
            <w:tcW w:w="817" w:type="dxa"/>
          </w:tcPr>
          <w:p w14:paraId="32E4D0BA" w14:textId="6CD6BD3D" w:rsidR="00C475FF" w:rsidRPr="00B86FF2" w:rsidRDefault="002065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4</w:t>
            </w:r>
          </w:p>
        </w:tc>
        <w:tc>
          <w:tcPr>
            <w:tcW w:w="3431" w:type="dxa"/>
          </w:tcPr>
          <w:p w14:paraId="0F28406C" w14:textId="3467F63F" w:rsidR="00C475FF" w:rsidRPr="00B86FF2" w:rsidRDefault="00E17F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ettie Huck</w:t>
            </w:r>
          </w:p>
        </w:tc>
      </w:tr>
      <w:tr w:rsidR="00C475FF" w14:paraId="53FC8824" w14:textId="77777777" w:rsidTr="00C475FF">
        <w:tc>
          <w:tcPr>
            <w:tcW w:w="817" w:type="dxa"/>
          </w:tcPr>
          <w:p w14:paraId="1BFE1270" w14:textId="4804BA63" w:rsidR="00C475FF" w:rsidRPr="00B86FF2" w:rsidRDefault="002065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6</w:t>
            </w:r>
          </w:p>
        </w:tc>
        <w:tc>
          <w:tcPr>
            <w:tcW w:w="3431" w:type="dxa"/>
          </w:tcPr>
          <w:p w14:paraId="7D161A51" w14:textId="4A0D531D" w:rsidR="00C475FF" w:rsidRPr="00B86FF2" w:rsidRDefault="00E17F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eya Huggonson</w:t>
            </w:r>
          </w:p>
        </w:tc>
      </w:tr>
      <w:tr w:rsidR="00C475FF" w14:paraId="4B52F523" w14:textId="77777777" w:rsidTr="00C475FF">
        <w:tc>
          <w:tcPr>
            <w:tcW w:w="817" w:type="dxa"/>
          </w:tcPr>
          <w:p w14:paraId="19FFAA84" w14:textId="1FF967B7" w:rsidR="00C475FF" w:rsidRPr="00B86FF2" w:rsidRDefault="002065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8</w:t>
            </w:r>
          </w:p>
        </w:tc>
        <w:tc>
          <w:tcPr>
            <w:tcW w:w="3431" w:type="dxa"/>
          </w:tcPr>
          <w:p w14:paraId="003D50D7" w14:textId="1619CB10" w:rsidR="00C475FF" w:rsidRPr="00B86FF2" w:rsidRDefault="00725A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ara Burrow</w:t>
            </w:r>
          </w:p>
        </w:tc>
      </w:tr>
      <w:tr w:rsidR="00C475FF" w14:paraId="61AC833D" w14:textId="77777777" w:rsidTr="00C475FF">
        <w:tc>
          <w:tcPr>
            <w:tcW w:w="817" w:type="dxa"/>
          </w:tcPr>
          <w:p w14:paraId="48931FED" w14:textId="48910216" w:rsidR="00C475FF" w:rsidRPr="00B86FF2" w:rsidRDefault="00C27F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0</w:t>
            </w:r>
          </w:p>
        </w:tc>
        <w:tc>
          <w:tcPr>
            <w:tcW w:w="3431" w:type="dxa"/>
          </w:tcPr>
          <w:p w14:paraId="4F3C91A7" w14:textId="5EFCE1BA" w:rsidR="00C475FF" w:rsidRPr="00B86FF2" w:rsidRDefault="00456C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isy Wilson</w:t>
            </w:r>
          </w:p>
        </w:tc>
      </w:tr>
      <w:tr w:rsidR="00C475FF" w14:paraId="0368A35D" w14:textId="77777777" w:rsidTr="00C475FF">
        <w:tc>
          <w:tcPr>
            <w:tcW w:w="817" w:type="dxa"/>
          </w:tcPr>
          <w:p w14:paraId="3233B79E" w14:textId="03ACD3B8" w:rsidR="00C475FF" w:rsidRPr="00B86FF2" w:rsidRDefault="004002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2</w:t>
            </w:r>
          </w:p>
        </w:tc>
        <w:tc>
          <w:tcPr>
            <w:tcW w:w="3431" w:type="dxa"/>
          </w:tcPr>
          <w:p w14:paraId="0517F6ED" w14:textId="79C64B03" w:rsidR="00C475FF" w:rsidRPr="00B86FF2" w:rsidRDefault="00E17F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eya Huggonson</w:t>
            </w:r>
          </w:p>
        </w:tc>
      </w:tr>
      <w:tr w:rsidR="00C46ECD" w14:paraId="2715A4C8" w14:textId="77777777" w:rsidTr="00C475FF">
        <w:tc>
          <w:tcPr>
            <w:tcW w:w="817" w:type="dxa"/>
          </w:tcPr>
          <w:p w14:paraId="604FE247" w14:textId="6DD7522F" w:rsidR="00C46ECD" w:rsidRDefault="004002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4</w:t>
            </w:r>
          </w:p>
        </w:tc>
        <w:tc>
          <w:tcPr>
            <w:tcW w:w="3431" w:type="dxa"/>
          </w:tcPr>
          <w:p w14:paraId="73A8A02C" w14:textId="3F23B17F" w:rsidR="00E86752" w:rsidRDefault="008C2C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ttie Oxley</w:t>
            </w:r>
          </w:p>
        </w:tc>
      </w:tr>
      <w:tr w:rsidR="009B20DC" w14:paraId="4ADA3005" w14:textId="77777777" w:rsidTr="00C419AC">
        <w:trPr>
          <w:trHeight w:val="70"/>
        </w:trPr>
        <w:tc>
          <w:tcPr>
            <w:tcW w:w="817" w:type="dxa"/>
          </w:tcPr>
          <w:p w14:paraId="045F5C9C" w14:textId="2B518FB5" w:rsidR="009B20DC" w:rsidRDefault="004002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6</w:t>
            </w:r>
          </w:p>
        </w:tc>
        <w:tc>
          <w:tcPr>
            <w:tcW w:w="3431" w:type="dxa"/>
          </w:tcPr>
          <w:p w14:paraId="597078E1" w14:textId="21E73847" w:rsidR="009B20DC" w:rsidRDefault="00830B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cey Haworth</w:t>
            </w:r>
          </w:p>
        </w:tc>
      </w:tr>
      <w:tr w:rsidR="000D608C" w14:paraId="6606A316" w14:textId="77777777" w:rsidTr="00C475FF">
        <w:tc>
          <w:tcPr>
            <w:tcW w:w="817" w:type="dxa"/>
          </w:tcPr>
          <w:p w14:paraId="3C2FCB72" w14:textId="50FBFEFA" w:rsidR="000D608C" w:rsidRDefault="004002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8</w:t>
            </w:r>
          </w:p>
        </w:tc>
        <w:tc>
          <w:tcPr>
            <w:tcW w:w="3431" w:type="dxa"/>
          </w:tcPr>
          <w:p w14:paraId="109CAF88" w14:textId="25D8BA8C" w:rsidR="000D608C" w:rsidRDefault="00D378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ttie Oxley</w:t>
            </w:r>
          </w:p>
        </w:tc>
      </w:tr>
      <w:tr w:rsidR="00645B85" w14:paraId="1B56AD90" w14:textId="77777777" w:rsidTr="00C475FF">
        <w:tc>
          <w:tcPr>
            <w:tcW w:w="817" w:type="dxa"/>
          </w:tcPr>
          <w:p w14:paraId="5BC82E30" w14:textId="6132BEED" w:rsidR="00645B85" w:rsidRDefault="006A13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20</w:t>
            </w:r>
          </w:p>
        </w:tc>
        <w:tc>
          <w:tcPr>
            <w:tcW w:w="3431" w:type="dxa"/>
          </w:tcPr>
          <w:p w14:paraId="29A0DD4D" w14:textId="3AC591DB" w:rsidR="00645B85" w:rsidRDefault="001B08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cey Haworth</w:t>
            </w:r>
          </w:p>
        </w:tc>
      </w:tr>
      <w:tr w:rsidR="00645B85" w14:paraId="44D579E1" w14:textId="77777777" w:rsidTr="00C475FF">
        <w:tc>
          <w:tcPr>
            <w:tcW w:w="817" w:type="dxa"/>
          </w:tcPr>
          <w:p w14:paraId="505BFDCF" w14:textId="00FDCFDF" w:rsidR="00645B85" w:rsidRDefault="00830B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2</w:t>
            </w:r>
            <w:r w:rsidR="00AF6A55">
              <w:rPr>
                <w:sz w:val="24"/>
                <w:szCs w:val="24"/>
              </w:rPr>
              <w:t>2</w:t>
            </w:r>
          </w:p>
        </w:tc>
        <w:tc>
          <w:tcPr>
            <w:tcW w:w="3431" w:type="dxa"/>
          </w:tcPr>
          <w:p w14:paraId="7424DA3E" w14:textId="1649B0C6" w:rsidR="00645B85" w:rsidRDefault="00145C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lla Mae Stancliffe</w:t>
            </w:r>
          </w:p>
        </w:tc>
      </w:tr>
      <w:tr w:rsidR="005F5CDC" w14:paraId="1EFFDB54" w14:textId="77777777" w:rsidTr="00C475FF">
        <w:tc>
          <w:tcPr>
            <w:tcW w:w="817" w:type="dxa"/>
          </w:tcPr>
          <w:p w14:paraId="79DBC6B7" w14:textId="6C9173AA" w:rsidR="005F5CDC" w:rsidRDefault="005F5CDC">
            <w:pPr>
              <w:rPr>
                <w:sz w:val="24"/>
                <w:szCs w:val="24"/>
              </w:rPr>
            </w:pPr>
          </w:p>
        </w:tc>
        <w:tc>
          <w:tcPr>
            <w:tcW w:w="3431" w:type="dxa"/>
          </w:tcPr>
          <w:p w14:paraId="7F63494C" w14:textId="4D8A74CA" w:rsidR="005F5CDC" w:rsidRDefault="005F5CDC">
            <w:pPr>
              <w:rPr>
                <w:sz w:val="28"/>
                <w:szCs w:val="28"/>
              </w:rPr>
            </w:pPr>
          </w:p>
        </w:tc>
      </w:tr>
      <w:tr w:rsidR="00830B2E" w14:paraId="39B1FA53" w14:textId="77777777" w:rsidTr="00C475FF">
        <w:tc>
          <w:tcPr>
            <w:tcW w:w="817" w:type="dxa"/>
          </w:tcPr>
          <w:p w14:paraId="5C4B5BD9" w14:textId="72E594FC" w:rsidR="00830B2E" w:rsidRDefault="00830B2E">
            <w:pPr>
              <w:rPr>
                <w:sz w:val="24"/>
                <w:szCs w:val="24"/>
              </w:rPr>
            </w:pPr>
          </w:p>
        </w:tc>
        <w:tc>
          <w:tcPr>
            <w:tcW w:w="3431" w:type="dxa"/>
          </w:tcPr>
          <w:p w14:paraId="520F8D71" w14:textId="77777777" w:rsidR="00830B2E" w:rsidRDefault="00830B2E">
            <w:pPr>
              <w:rPr>
                <w:sz w:val="28"/>
                <w:szCs w:val="28"/>
              </w:rPr>
            </w:pPr>
          </w:p>
        </w:tc>
      </w:tr>
      <w:tr w:rsidR="00830B2E" w14:paraId="1D2ABFAF" w14:textId="77777777" w:rsidTr="00C475FF">
        <w:tc>
          <w:tcPr>
            <w:tcW w:w="817" w:type="dxa"/>
          </w:tcPr>
          <w:p w14:paraId="79F1C092" w14:textId="77777777" w:rsidR="00830B2E" w:rsidRDefault="00830B2E">
            <w:pPr>
              <w:rPr>
                <w:sz w:val="24"/>
                <w:szCs w:val="24"/>
              </w:rPr>
            </w:pPr>
          </w:p>
        </w:tc>
        <w:tc>
          <w:tcPr>
            <w:tcW w:w="3431" w:type="dxa"/>
          </w:tcPr>
          <w:p w14:paraId="4A759D92" w14:textId="77777777" w:rsidR="00830B2E" w:rsidRDefault="00830B2E">
            <w:pPr>
              <w:rPr>
                <w:sz w:val="28"/>
                <w:szCs w:val="28"/>
              </w:rPr>
            </w:pPr>
          </w:p>
        </w:tc>
      </w:tr>
      <w:tr w:rsidR="00830B2E" w14:paraId="335BE58C" w14:textId="77777777" w:rsidTr="00C475FF">
        <w:tc>
          <w:tcPr>
            <w:tcW w:w="817" w:type="dxa"/>
          </w:tcPr>
          <w:p w14:paraId="16CC4BA5" w14:textId="77777777" w:rsidR="00830B2E" w:rsidRDefault="00830B2E">
            <w:pPr>
              <w:rPr>
                <w:sz w:val="24"/>
                <w:szCs w:val="24"/>
              </w:rPr>
            </w:pPr>
          </w:p>
        </w:tc>
        <w:tc>
          <w:tcPr>
            <w:tcW w:w="3431" w:type="dxa"/>
          </w:tcPr>
          <w:p w14:paraId="367EA3BA" w14:textId="77777777" w:rsidR="00830B2E" w:rsidRDefault="00830B2E">
            <w:pPr>
              <w:rPr>
                <w:sz w:val="28"/>
                <w:szCs w:val="28"/>
              </w:rPr>
            </w:pPr>
          </w:p>
        </w:tc>
      </w:tr>
    </w:tbl>
    <w:p w14:paraId="2F711951" w14:textId="77777777" w:rsidR="001D00FD" w:rsidRDefault="001D00FD" w:rsidP="001D00FD">
      <w:pPr>
        <w:rPr>
          <w:b/>
          <w:sz w:val="32"/>
          <w:szCs w:val="32"/>
        </w:rPr>
      </w:pPr>
    </w:p>
    <w:p w14:paraId="20E508AD" w14:textId="77777777" w:rsidR="001D00FD" w:rsidRPr="003F24E0" w:rsidRDefault="001D00FD" w:rsidP="001D00FD">
      <w:pPr>
        <w:rPr>
          <w:b/>
          <w:sz w:val="32"/>
          <w:szCs w:val="32"/>
        </w:rPr>
      </w:pPr>
      <w:r>
        <w:rPr>
          <w:b/>
          <w:sz w:val="32"/>
          <w:szCs w:val="32"/>
        </w:rPr>
        <w:t>CLASS 2</w:t>
      </w:r>
      <w:r w:rsidR="00CD7B84">
        <w:rPr>
          <w:b/>
          <w:sz w:val="32"/>
          <w:szCs w:val="32"/>
        </w:rPr>
        <w:t xml:space="preserve">            </w:t>
      </w:r>
      <w:r w:rsidR="00C475FF">
        <w:rPr>
          <w:b/>
          <w:sz w:val="32"/>
          <w:szCs w:val="32"/>
        </w:rPr>
        <w:t>40cms</w:t>
      </w:r>
    </w:p>
    <w:tbl>
      <w:tblPr>
        <w:tblStyle w:val="TableGrid"/>
        <w:tblW w:w="4248" w:type="dxa"/>
        <w:tblLayout w:type="fixed"/>
        <w:tblLook w:val="04A0" w:firstRow="1" w:lastRow="0" w:firstColumn="1" w:lastColumn="0" w:noHBand="0" w:noVBand="1"/>
      </w:tblPr>
      <w:tblGrid>
        <w:gridCol w:w="817"/>
        <w:gridCol w:w="3431"/>
      </w:tblGrid>
      <w:tr w:rsidR="00C475FF" w:rsidRPr="00787439" w14:paraId="08CF9CFA" w14:textId="77777777" w:rsidTr="00C475FF">
        <w:tc>
          <w:tcPr>
            <w:tcW w:w="817" w:type="dxa"/>
          </w:tcPr>
          <w:p w14:paraId="0D8A9CEF" w14:textId="77777777" w:rsidR="00C475FF" w:rsidRPr="003F24E0" w:rsidRDefault="00C475FF" w:rsidP="00924BA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ime</w:t>
            </w:r>
          </w:p>
        </w:tc>
        <w:tc>
          <w:tcPr>
            <w:tcW w:w="3431" w:type="dxa"/>
          </w:tcPr>
          <w:p w14:paraId="19B32643" w14:textId="77777777" w:rsidR="00C475FF" w:rsidRPr="00787439" w:rsidRDefault="00C475FF" w:rsidP="00924BAF">
            <w:pPr>
              <w:rPr>
                <w:b/>
                <w:sz w:val="32"/>
                <w:szCs w:val="32"/>
              </w:rPr>
            </w:pPr>
            <w:r w:rsidRPr="00787439">
              <w:rPr>
                <w:b/>
                <w:sz w:val="32"/>
                <w:szCs w:val="32"/>
              </w:rPr>
              <w:t>Rider</w:t>
            </w:r>
          </w:p>
        </w:tc>
      </w:tr>
      <w:tr w:rsidR="00C475FF" w14:paraId="23FCFD1E" w14:textId="77777777" w:rsidTr="00C475FF">
        <w:tc>
          <w:tcPr>
            <w:tcW w:w="817" w:type="dxa"/>
          </w:tcPr>
          <w:p w14:paraId="1FC5E4FC" w14:textId="1C67BFF2" w:rsidR="00C475FF" w:rsidRPr="006973D9" w:rsidRDefault="00AF6A55" w:rsidP="00B057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30</w:t>
            </w:r>
          </w:p>
        </w:tc>
        <w:tc>
          <w:tcPr>
            <w:tcW w:w="3431" w:type="dxa"/>
          </w:tcPr>
          <w:p w14:paraId="05EE59F0" w14:textId="7DB0936D" w:rsidR="00C475FF" w:rsidRPr="006973D9" w:rsidRDefault="00A201D4" w:rsidP="004273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obyn Sapsford</w:t>
            </w:r>
          </w:p>
        </w:tc>
      </w:tr>
      <w:tr w:rsidR="007F1722" w14:paraId="369B8226" w14:textId="77777777" w:rsidTr="00C475FF">
        <w:tc>
          <w:tcPr>
            <w:tcW w:w="817" w:type="dxa"/>
          </w:tcPr>
          <w:p w14:paraId="34170E17" w14:textId="159CB026" w:rsidR="007F1722" w:rsidRPr="006973D9" w:rsidRDefault="00AF6A55" w:rsidP="00B057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32</w:t>
            </w:r>
          </w:p>
        </w:tc>
        <w:tc>
          <w:tcPr>
            <w:tcW w:w="3431" w:type="dxa"/>
          </w:tcPr>
          <w:p w14:paraId="7384541B" w14:textId="0CF20E4B" w:rsidR="00AF6A55" w:rsidRDefault="00DA58F6" w:rsidP="004273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imee Taylor</w:t>
            </w:r>
          </w:p>
        </w:tc>
      </w:tr>
      <w:tr w:rsidR="00275C4A" w14:paraId="72D66306" w14:textId="77777777" w:rsidTr="00C475FF">
        <w:tc>
          <w:tcPr>
            <w:tcW w:w="817" w:type="dxa"/>
          </w:tcPr>
          <w:p w14:paraId="3B8732D4" w14:textId="2071DEFF" w:rsidR="00275C4A" w:rsidRDefault="00AF6A55" w:rsidP="00B057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34</w:t>
            </w:r>
          </w:p>
        </w:tc>
        <w:tc>
          <w:tcPr>
            <w:tcW w:w="3431" w:type="dxa"/>
          </w:tcPr>
          <w:p w14:paraId="4CB5BB11" w14:textId="30B49028" w:rsidR="00275C4A" w:rsidRDefault="00332E9F" w:rsidP="004273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tilda Wright</w:t>
            </w:r>
          </w:p>
        </w:tc>
      </w:tr>
      <w:tr w:rsidR="00275C4A" w14:paraId="31D57A78" w14:textId="77777777" w:rsidTr="00C475FF">
        <w:tc>
          <w:tcPr>
            <w:tcW w:w="817" w:type="dxa"/>
          </w:tcPr>
          <w:p w14:paraId="25A1D3F1" w14:textId="3B77B6E0" w:rsidR="00275C4A" w:rsidRDefault="00AF6A55" w:rsidP="00B057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36</w:t>
            </w:r>
          </w:p>
        </w:tc>
        <w:tc>
          <w:tcPr>
            <w:tcW w:w="3431" w:type="dxa"/>
          </w:tcPr>
          <w:p w14:paraId="4C4C9AA5" w14:textId="2B1828DE" w:rsidR="00275C4A" w:rsidRDefault="00725CEC" w:rsidP="004273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llie Wilson</w:t>
            </w:r>
          </w:p>
        </w:tc>
      </w:tr>
      <w:tr w:rsidR="00275C4A" w14:paraId="51B1C9E3" w14:textId="77777777" w:rsidTr="00C475FF">
        <w:tc>
          <w:tcPr>
            <w:tcW w:w="817" w:type="dxa"/>
          </w:tcPr>
          <w:p w14:paraId="65C80EDB" w14:textId="0326BE68" w:rsidR="00275C4A" w:rsidRDefault="00F135B3" w:rsidP="00B057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38</w:t>
            </w:r>
          </w:p>
        </w:tc>
        <w:tc>
          <w:tcPr>
            <w:tcW w:w="3431" w:type="dxa"/>
          </w:tcPr>
          <w:p w14:paraId="46EEC96A" w14:textId="1E889AE6" w:rsidR="00275C4A" w:rsidRDefault="00145CBC" w:rsidP="004273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lla Mae Stancliffe</w:t>
            </w:r>
          </w:p>
        </w:tc>
      </w:tr>
      <w:tr w:rsidR="00554C4B" w14:paraId="135A8FFC" w14:textId="77777777" w:rsidTr="00C475FF">
        <w:tc>
          <w:tcPr>
            <w:tcW w:w="817" w:type="dxa"/>
          </w:tcPr>
          <w:p w14:paraId="0071E76E" w14:textId="4AEB17CC" w:rsidR="00554C4B" w:rsidRDefault="00F135B3" w:rsidP="00B057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40</w:t>
            </w:r>
          </w:p>
        </w:tc>
        <w:tc>
          <w:tcPr>
            <w:tcW w:w="3431" w:type="dxa"/>
          </w:tcPr>
          <w:p w14:paraId="2CC81857" w14:textId="3B3EA575" w:rsidR="00554C4B" w:rsidRDefault="00E86976" w:rsidP="004273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mily Weiss</w:t>
            </w:r>
          </w:p>
        </w:tc>
      </w:tr>
      <w:tr w:rsidR="00C475FF" w14:paraId="4E0A4174" w14:textId="77777777" w:rsidTr="00C475FF">
        <w:tc>
          <w:tcPr>
            <w:tcW w:w="817" w:type="dxa"/>
          </w:tcPr>
          <w:p w14:paraId="2C9AF643" w14:textId="4844C57C" w:rsidR="00C475FF" w:rsidRPr="006973D9" w:rsidRDefault="00F135B3" w:rsidP="004273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42</w:t>
            </w:r>
          </w:p>
        </w:tc>
        <w:tc>
          <w:tcPr>
            <w:tcW w:w="3431" w:type="dxa"/>
          </w:tcPr>
          <w:p w14:paraId="4FE6384A" w14:textId="63153ED2" w:rsidR="00C475FF" w:rsidRPr="006973D9" w:rsidRDefault="00E86976" w:rsidP="004273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aire Burns</w:t>
            </w:r>
          </w:p>
        </w:tc>
      </w:tr>
      <w:tr w:rsidR="00FC5BD0" w14:paraId="0AEC6CA8" w14:textId="77777777" w:rsidTr="00C475FF">
        <w:tc>
          <w:tcPr>
            <w:tcW w:w="817" w:type="dxa"/>
          </w:tcPr>
          <w:p w14:paraId="24E66E02" w14:textId="2F10E341" w:rsidR="00FC5BD0" w:rsidRPr="006973D9" w:rsidRDefault="00FC5BD0" w:rsidP="00427315">
            <w:pPr>
              <w:rPr>
                <w:sz w:val="24"/>
                <w:szCs w:val="24"/>
              </w:rPr>
            </w:pPr>
          </w:p>
        </w:tc>
        <w:tc>
          <w:tcPr>
            <w:tcW w:w="3431" w:type="dxa"/>
          </w:tcPr>
          <w:p w14:paraId="371710CD" w14:textId="37DDEA48" w:rsidR="00FC5BD0" w:rsidRDefault="00FC5BD0" w:rsidP="00427315">
            <w:pPr>
              <w:rPr>
                <w:sz w:val="28"/>
                <w:szCs w:val="28"/>
              </w:rPr>
            </w:pPr>
          </w:p>
        </w:tc>
      </w:tr>
      <w:tr w:rsidR="007F1722" w14:paraId="15D5E91C" w14:textId="77777777" w:rsidTr="00C475FF">
        <w:tc>
          <w:tcPr>
            <w:tcW w:w="817" w:type="dxa"/>
          </w:tcPr>
          <w:p w14:paraId="709AD268" w14:textId="35EAFB46" w:rsidR="007F1722" w:rsidRPr="006973D9" w:rsidRDefault="007F1722" w:rsidP="00427315">
            <w:pPr>
              <w:rPr>
                <w:sz w:val="24"/>
                <w:szCs w:val="24"/>
              </w:rPr>
            </w:pPr>
          </w:p>
        </w:tc>
        <w:tc>
          <w:tcPr>
            <w:tcW w:w="3431" w:type="dxa"/>
          </w:tcPr>
          <w:p w14:paraId="7E86D63D" w14:textId="577195F6" w:rsidR="007F1722" w:rsidRDefault="007F1722" w:rsidP="00427315">
            <w:pPr>
              <w:rPr>
                <w:sz w:val="28"/>
                <w:szCs w:val="28"/>
              </w:rPr>
            </w:pPr>
          </w:p>
        </w:tc>
      </w:tr>
      <w:tr w:rsidR="00C475FF" w14:paraId="41C1CB8C" w14:textId="77777777" w:rsidTr="00C475FF">
        <w:tc>
          <w:tcPr>
            <w:tcW w:w="817" w:type="dxa"/>
          </w:tcPr>
          <w:p w14:paraId="7A7DDF6C" w14:textId="12B66AEC" w:rsidR="00C475FF" w:rsidRPr="006973D9" w:rsidRDefault="00C475FF" w:rsidP="00427315">
            <w:pPr>
              <w:rPr>
                <w:sz w:val="24"/>
                <w:szCs w:val="24"/>
              </w:rPr>
            </w:pPr>
          </w:p>
        </w:tc>
        <w:tc>
          <w:tcPr>
            <w:tcW w:w="3431" w:type="dxa"/>
          </w:tcPr>
          <w:p w14:paraId="49F11BBC" w14:textId="3B92D4FC" w:rsidR="00C475FF" w:rsidRPr="006973D9" w:rsidRDefault="00C475FF" w:rsidP="00427315">
            <w:pPr>
              <w:rPr>
                <w:sz w:val="28"/>
                <w:szCs w:val="28"/>
              </w:rPr>
            </w:pPr>
          </w:p>
        </w:tc>
      </w:tr>
      <w:tr w:rsidR="00C475FF" w14:paraId="372AA355" w14:textId="77777777" w:rsidTr="00C475FF">
        <w:tc>
          <w:tcPr>
            <w:tcW w:w="817" w:type="dxa"/>
          </w:tcPr>
          <w:p w14:paraId="42AA81F1" w14:textId="7B30A5F0" w:rsidR="00C475FF" w:rsidRPr="006973D9" w:rsidRDefault="00C475FF" w:rsidP="00427315">
            <w:pPr>
              <w:rPr>
                <w:sz w:val="24"/>
                <w:szCs w:val="24"/>
              </w:rPr>
            </w:pPr>
          </w:p>
        </w:tc>
        <w:tc>
          <w:tcPr>
            <w:tcW w:w="3431" w:type="dxa"/>
          </w:tcPr>
          <w:p w14:paraId="2247CA5A" w14:textId="0B01A07E" w:rsidR="00C475FF" w:rsidRPr="006973D9" w:rsidRDefault="00C475FF" w:rsidP="00427315">
            <w:pPr>
              <w:rPr>
                <w:sz w:val="28"/>
                <w:szCs w:val="28"/>
              </w:rPr>
            </w:pPr>
          </w:p>
        </w:tc>
      </w:tr>
      <w:tr w:rsidR="00C475FF" w14:paraId="29BC350B" w14:textId="77777777" w:rsidTr="007471EE">
        <w:trPr>
          <w:trHeight w:val="70"/>
        </w:trPr>
        <w:tc>
          <w:tcPr>
            <w:tcW w:w="817" w:type="dxa"/>
          </w:tcPr>
          <w:p w14:paraId="79C8B60A" w14:textId="145AEFF6" w:rsidR="00C475FF" w:rsidRPr="006973D9" w:rsidRDefault="00C475FF" w:rsidP="00427315">
            <w:pPr>
              <w:rPr>
                <w:sz w:val="24"/>
                <w:szCs w:val="24"/>
              </w:rPr>
            </w:pPr>
          </w:p>
        </w:tc>
        <w:tc>
          <w:tcPr>
            <w:tcW w:w="3431" w:type="dxa"/>
          </w:tcPr>
          <w:p w14:paraId="23FC8662" w14:textId="5876A630" w:rsidR="00C475FF" w:rsidRPr="001D00FD" w:rsidRDefault="00C475FF" w:rsidP="00427315">
            <w:pPr>
              <w:rPr>
                <w:sz w:val="28"/>
                <w:szCs w:val="28"/>
              </w:rPr>
            </w:pPr>
          </w:p>
        </w:tc>
      </w:tr>
      <w:tr w:rsidR="00C475FF" w14:paraId="46C39252" w14:textId="77777777" w:rsidTr="00156F20">
        <w:trPr>
          <w:trHeight w:val="70"/>
        </w:trPr>
        <w:tc>
          <w:tcPr>
            <w:tcW w:w="817" w:type="dxa"/>
          </w:tcPr>
          <w:p w14:paraId="344BBFDD" w14:textId="7FB468EF" w:rsidR="00C475FF" w:rsidRPr="006973D9" w:rsidRDefault="00C475FF" w:rsidP="00427315">
            <w:pPr>
              <w:rPr>
                <w:sz w:val="24"/>
                <w:szCs w:val="24"/>
              </w:rPr>
            </w:pPr>
          </w:p>
        </w:tc>
        <w:tc>
          <w:tcPr>
            <w:tcW w:w="3431" w:type="dxa"/>
          </w:tcPr>
          <w:p w14:paraId="590C4518" w14:textId="5AD263EA" w:rsidR="00C475FF" w:rsidRPr="001D00FD" w:rsidRDefault="00C475FF" w:rsidP="00427315">
            <w:pPr>
              <w:rPr>
                <w:sz w:val="28"/>
                <w:szCs w:val="28"/>
              </w:rPr>
            </w:pPr>
          </w:p>
        </w:tc>
      </w:tr>
      <w:tr w:rsidR="007F1722" w14:paraId="15DDC33A" w14:textId="77777777" w:rsidTr="00C475FF">
        <w:tc>
          <w:tcPr>
            <w:tcW w:w="817" w:type="dxa"/>
          </w:tcPr>
          <w:p w14:paraId="616F4495" w14:textId="472A9E59" w:rsidR="007F1722" w:rsidRPr="006973D9" w:rsidRDefault="007F1722" w:rsidP="00427315">
            <w:pPr>
              <w:rPr>
                <w:sz w:val="24"/>
                <w:szCs w:val="24"/>
              </w:rPr>
            </w:pPr>
          </w:p>
        </w:tc>
        <w:tc>
          <w:tcPr>
            <w:tcW w:w="3431" w:type="dxa"/>
          </w:tcPr>
          <w:p w14:paraId="04A700FE" w14:textId="544FF81A" w:rsidR="007F1722" w:rsidRDefault="007F1722" w:rsidP="00427315">
            <w:pPr>
              <w:rPr>
                <w:sz w:val="28"/>
                <w:szCs w:val="28"/>
              </w:rPr>
            </w:pPr>
          </w:p>
        </w:tc>
      </w:tr>
      <w:tr w:rsidR="00C475FF" w14:paraId="235D3D57" w14:textId="77777777" w:rsidTr="00C475FF">
        <w:tc>
          <w:tcPr>
            <w:tcW w:w="817" w:type="dxa"/>
          </w:tcPr>
          <w:p w14:paraId="57D11D25" w14:textId="49098A2F" w:rsidR="00C475FF" w:rsidRPr="006973D9" w:rsidRDefault="00C475FF" w:rsidP="00427315">
            <w:pPr>
              <w:rPr>
                <w:sz w:val="24"/>
                <w:szCs w:val="24"/>
              </w:rPr>
            </w:pPr>
          </w:p>
        </w:tc>
        <w:tc>
          <w:tcPr>
            <w:tcW w:w="3431" w:type="dxa"/>
          </w:tcPr>
          <w:p w14:paraId="0C57E79E" w14:textId="31529959" w:rsidR="00C475FF" w:rsidRPr="009442BE" w:rsidRDefault="00C475FF" w:rsidP="00427315">
            <w:pPr>
              <w:rPr>
                <w:sz w:val="28"/>
                <w:szCs w:val="28"/>
              </w:rPr>
            </w:pPr>
          </w:p>
        </w:tc>
      </w:tr>
      <w:tr w:rsidR="00C475FF" w14:paraId="7411EFA3" w14:textId="77777777" w:rsidTr="00C475FF">
        <w:tc>
          <w:tcPr>
            <w:tcW w:w="817" w:type="dxa"/>
          </w:tcPr>
          <w:p w14:paraId="4B06FB23" w14:textId="0733BE2F" w:rsidR="00C475FF" w:rsidRPr="006973D9" w:rsidRDefault="00C475FF" w:rsidP="00427315">
            <w:pPr>
              <w:rPr>
                <w:sz w:val="24"/>
                <w:szCs w:val="24"/>
              </w:rPr>
            </w:pPr>
          </w:p>
        </w:tc>
        <w:tc>
          <w:tcPr>
            <w:tcW w:w="3431" w:type="dxa"/>
          </w:tcPr>
          <w:p w14:paraId="65DD40F5" w14:textId="2F27A175" w:rsidR="00C475FF" w:rsidRPr="009442BE" w:rsidRDefault="00C475FF" w:rsidP="00427315">
            <w:pPr>
              <w:rPr>
                <w:sz w:val="28"/>
                <w:szCs w:val="28"/>
              </w:rPr>
            </w:pPr>
          </w:p>
        </w:tc>
      </w:tr>
    </w:tbl>
    <w:p w14:paraId="3FA98EDF" w14:textId="77777777" w:rsidR="000D6B89" w:rsidRDefault="000D6B89">
      <w:pPr>
        <w:rPr>
          <w:sz w:val="32"/>
          <w:szCs w:val="32"/>
        </w:rPr>
      </w:pPr>
    </w:p>
    <w:p w14:paraId="6DA5E6ED" w14:textId="77777777" w:rsidR="00830B2E" w:rsidRDefault="00830B2E">
      <w:pPr>
        <w:rPr>
          <w:sz w:val="32"/>
          <w:szCs w:val="32"/>
        </w:rPr>
      </w:pPr>
    </w:p>
    <w:p w14:paraId="5815ABB0" w14:textId="77777777" w:rsidR="00830B2E" w:rsidRDefault="00830B2E">
      <w:pPr>
        <w:rPr>
          <w:sz w:val="32"/>
          <w:szCs w:val="32"/>
        </w:rPr>
      </w:pPr>
    </w:p>
    <w:p w14:paraId="0129D63D" w14:textId="77777777" w:rsidR="00C17740" w:rsidRDefault="00C17740">
      <w:pPr>
        <w:rPr>
          <w:b/>
          <w:sz w:val="32"/>
          <w:szCs w:val="32"/>
        </w:rPr>
      </w:pPr>
    </w:p>
    <w:p w14:paraId="66DAC74B" w14:textId="4DB3AE12" w:rsidR="00A57D3F" w:rsidRDefault="009442BE">
      <w:pPr>
        <w:rPr>
          <w:b/>
          <w:sz w:val="32"/>
          <w:szCs w:val="32"/>
        </w:rPr>
      </w:pPr>
      <w:r>
        <w:rPr>
          <w:b/>
          <w:sz w:val="32"/>
          <w:szCs w:val="32"/>
        </w:rPr>
        <w:t>CLASS 3</w:t>
      </w:r>
      <w:r w:rsidR="00CD7B84">
        <w:rPr>
          <w:b/>
          <w:sz w:val="32"/>
          <w:szCs w:val="32"/>
        </w:rPr>
        <w:t xml:space="preserve">             </w:t>
      </w:r>
      <w:r w:rsidR="00C475FF">
        <w:rPr>
          <w:b/>
          <w:sz w:val="32"/>
          <w:szCs w:val="32"/>
        </w:rPr>
        <w:t>50cms</w:t>
      </w:r>
    </w:p>
    <w:tbl>
      <w:tblPr>
        <w:tblStyle w:val="TableGrid"/>
        <w:tblW w:w="4248" w:type="dxa"/>
        <w:tblLayout w:type="fixed"/>
        <w:tblLook w:val="04A0" w:firstRow="1" w:lastRow="0" w:firstColumn="1" w:lastColumn="0" w:noHBand="0" w:noVBand="1"/>
      </w:tblPr>
      <w:tblGrid>
        <w:gridCol w:w="817"/>
        <w:gridCol w:w="3431"/>
      </w:tblGrid>
      <w:tr w:rsidR="00C475FF" w:rsidRPr="00787439" w14:paraId="104E0CF0" w14:textId="77777777" w:rsidTr="00C475FF">
        <w:tc>
          <w:tcPr>
            <w:tcW w:w="817" w:type="dxa"/>
          </w:tcPr>
          <w:p w14:paraId="721C709E" w14:textId="77777777" w:rsidR="00C475FF" w:rsidRPr="003F24E0" w:rsidRDefault="00C475FF" w:rsidP="00924BA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ime</w:t>
            </w:r>
          </w:p>
        </w:tc>
        <w:tc>
          <w:tcPr>
            <w:tcW w:w="3431" w:type="dxa"/>
          </w:tcPr>
          <w:p w14:paraId="48195E93" w14:textId="77777777" w:rsidR="00C475FF" w:rsidRPr="00787439" w:rsidRDefault="00C475FF" w:rsidP="00924BAF">
            <w:pPr>
              <w:rPr>
                <w:b/>
                <w:sz w:val="32"/>
                <w:szCs w:val="32"/>
              </w:rPr>
            </w:pPr>
            <w:r w:rsidRPr="00787439">
              <w:rPr>
                <w:b/>
                <w:sz w:val="32"/>
                <w:szCs w:val="32"/>
              </w:rPr>
              <w:t>Rider</w:t>
            </w:r>
          </w:p>
        </w:tc>
      </w:tr>
      <w:tr w:rsidR="00C475FF" w14:paraId="781D9F38" w14:textId="77777777" w:rsidTr="00C475FF">
        <w:tc>
          <w:tcPr>
            <w:tcW w:w="817" w:type="dxa"/>
          </w:tcPr>
          <w:p w14:paraId="1D531D5E" w14:textId="1A5F88EE" w:rsidR="00C475FF" w:rsidRPr="00DD344A" w:rsidRDefault="003A3EA2" w:rsidP="00B057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50</w:t>
            </w:r>
          </w:p>
        </w:tc>
        <w:tc>
          <w:tcPr>
            <w:tcW w:w="3431" w:type="dxa"/>
          </w:tcPr>
          <w:p w14:paraId="189A723F" w14:textId="129DDB56" w:rsidR="00C475FF" w:rsidRPr="008D2534" w:rsidRDefault="00A201D4" w:rsidP="004273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obyn Sapsford</w:t>
            </w:r>
          </w:p>
        </w:tc>
      </w:tr>
      <w:tr w:rsidR="00C475FF" w14:paraId="5EB608E8" w14:textId="77777777" w:rsidTr="00C475FF">
        <w:tc>
          <w:tcPr>
            <w:tcW w:w="817" w:type="dxa"/>
          </w:tcPr>
          <w:p w14:paraId="23721A5C" w14:textId="3A143AB7" w:rsidR="00C475FF" w:rsidRPr="00DD344A" w:rsidRDefault="003A3EA2" w:rsidP="00B057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52</w:t>
            </w:r>
          </w:p>
        </w:tc>
        <w:tc>
          <w:tcPr>
            <w:tcW w:w="3431" w:type="dxa"/>
          </w:tcPr>
          <w:p w14:paraId="6B6A0E5D" w14:textId="5712A1EF" w:rsidR="00C475FF" w:rsidRPr="008D2534" w:rsidRDefault="00BA0258" w:rsidP="004273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ethany Sapsford</w:t>
            </w:r>
          </w:p>
        </w:tc>
      </w:tr>
      <w:tr w:rsidR="00C475FF" w14:paraId="0D1D0D3C" w14:textId="77777777" w:rsidTr="00C475FF">
        <w:tc>
          <w:tcPr>
            <w:tcW w:w="817" w:type="dxa"/>
          </w:tcPr>
          <w:p w14:paraId="0880A7B1" w14:textId="36240A6A" w:rsidR="00843D2E" w:rsidRPr="00DD344A" w:rsidRDefault="003A3EA2" w:rsidP="00B057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54</w:t>
            </w:r>
          </w:p>
        </w:tc>
        <w:tc>
          <w:tcPr>
            <w:tcW w:w="3431" w:type="dxa"/>
          </w:tcPr>
          <w:p w14:paraId="4AADEAFF" w14:textId="1FD71AF4" w:rsidR="00C475FF" w:rsidRPr="008D2534" w:rsidRDefault="00DA58F6" w:rsidP="004273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imee Taylor</w:t>
            </w:r>
          </w:p>
        </w:tc>
      </w:tr>
      <w:tr w:rsidR="00C475FF" w14:paraId="59DDF9CA" w14:textId="77777777" w:rsidTr="00C475FF">
        <w:tc>
          <w:tcPr>
            <w:tcW w:w="817" w:type="dxa"/>
          </w:tcPr>
          <w:p w14:paraId="2E916D0C" w14:textId="189144C4" w:rsidR="00C475FF" w:rsidRPr="00DD344A" w:rsidRDefault="003A3EA2" w:rsidP="004273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56</w:t>
            </w:r>
          </w:p>
        </w:tc>
        <w:tc>
          <w:tcPr>
            <w:tcW w:w="3431" w:type="dxa"/>
          </w:tcPr>
          <w:p w14:paraId="1C112C52" w14:textId="1A0CEA6D" w:rsidR="00C475FF" w:rsidRPr="008D2534" w:rsidRDefault="00332E9F" w:rsidP="004273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tilda Wright</w:t>
            </w:r>
          </w:p>
        </w:tc>
      </w:tr>
      <w:tr w:rsidR="00C475FF" w14:paraId="3C626B59" w14:textId="77777777" w:rsidTr="00C475FF">
        <w:tc>
          <w:tcPr>
            <w:tcW w:w="817" w:type="dxa"/>
          </w:tcPr>
          <w:p w14:paraId="33C49679" w14:textId="5C818546" w:rsidR="00C475FF" w:rsidRPr="00DD344A" w:rsidRDefault="003A3EA2" w:rsidP="004273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58</w:t>
            </w:r>
          </w:p>
        </w:tc>
        <w:tc>
          <w:tcPr>
            <w:tcW w:w="3431" w:type="dxa"/>
          </w:tcPr>
          <w:p w14:paraId="17CD5C80" w14:textId="3A0D8FA6" w:rsidR="00C475FF" w:rsidRPr="008D2534" w:rsidRDefault="007D1446" w:rsidP="004273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lanie Thexton</w:t>
            </w:r>
          </w:p>
        </w:tc>
      </w:tr>
      <w:tr w:rsidR="00C475FF" w14:paraId="5AECE0F7" w14:textId="77777777" w:rsidTr="00C475FF">
        <w:tc>
          <w:tcPr>
            <w:tcW w:w="817" w:type="dxa"/>
          </w:tcPr>
          <w:p w14:paraId="26BD0ECC" w14:textId="6E7092E2" w:rsidR="00C475FF" w:rsidRPr="00DD344A" w:rsidRDefault="003A3EA2" w:rsidP="004273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</w:t>
            </w:r>
          </w:p>
        </w:tc>
        <w:tc>
          <w:tcPr>
            <w:tcW w:w="3431" w:type="dxa"/>
          </w:tcPr>
          <w:p w14:paraId="3DED7D4E" w14:textId="6BF9C627" w:rsidR="00C475FF" w:rsidRPr="008D2534" w:rsidRDefault="00725CEC" w:rsidP="004273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llie Wilson</w:t>
            </w:r>
          </w:p>
        </w:tc>
      </w:tr>
      <w:tr w:rsidR="00C475FF" w14:paraId="23700235" w14:textId="77777777" w:rsidTr="00C475FF">
        <w:tc>
          <w:tcPr>
            <w:tcW w:w="817" w:type="dxa"/>
          </w:tcPr>
          <w:p w14:paraId="4C7F5672" w14:textId="3787BE6C" w:rsidR="00C475FF" w:rsidRPr="00DD344A" w:rsidRDefault="003A3EA2" w:rsidP="004273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2</w:t>
            </w:r>
          </w:p>
        </w:tc>
        <w:tc>
          <w:tcPr>
            <w:tcW w:w="3431" w:type="dxa"/>
          </w:tcPr>
          <w:p w14:paraId="4C2430C6" w14:textId="39F42DA5" w:rsidR="00C475FF" w:rsidRPr="008D2534" w:rsidRDefault="00C50B62" w:rsidP="004273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athryn Dawson</w:t>
            </w:r>
          </w:p>
        </w:tc>
      </w:tr>
      <w:tr w:rsidR="00C475FF" w14:paraId="7039F21B" w14:textId="77777777" w:rsidTr="00C475FF">
        <w:tc>
          <w:tcPr>
            <w:tcW w:w="817" w:type="dxa"/>
          </w:tcPr>
          <w:p w14:paraId="1B1182C6" w14:textId="4F636AC4" w:rsidR="00C475FF" w:rsidRPr="00DD344A" w:rsidRDefault="003A3EA2" w:rsidP="004273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4</w:t>
            </w:r>
          </w:p>
        </w:tc>
        <w:tc>
          <w:tcPr>
            <w:tcW w:w="3431" w:type="dxa"/>
          </w:tcPr>
          <w:p w14:paraId="09D29F67" w14:textId="6D45774F" w:rsidR="00C475FF" w:rsidRPr="008D2534" w:rsidRDefault="000B382C" w:rsidP="008D25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ly Bland</w:t>
            </w:r>
          </w:p>
        </w:tc>
      </w:tr>
      <w:tr w:rsidR="00275C4A" w14:paraId="14429213" w14:textId="77777777" w:rsidTr="00C475FF">
        <w:tc>
          <w:tcPr>
            <w:tcW w:w="817" w:type="dxa"/>
          </w:tcPr>
          <w:p w14:paraId="7A09DEC8" w14:textId="4F6AB0D0" w:rsidR="00275C4A" w:rsidRPr="00DD344A" w:rsidRDefault="003A3EA2" w:rsidP="004273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6</w:t>
            </w:r>
          </w:p>
        </w:tc>
        <w:tc>
          <w:tcPr>
            <w:tcW w:w="3431" w:type="dxa"/>
          </w:tcPr>
          <w:p w14:paraId="67B48AED" w14:textId="7274349A" w:rsidR="00275C4A" w:rsidRDefault="004B416A" w:rsidP="008D25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essica Stancliffe</w:t>
            </w:r>
          </w:p>
        </w:tc>
      </w:tr>
      <w:tr w:rsidR="00C475FF" w14:paraId="00610C5C" w14:textId="77777777" w:rsidTr="00C475FF">
        <w:tc>
          <w:tcPr>
            <w:tcW w:w="817" w:type="dxa"/>
          </w:tcPr>
          <w:p w14:paraId="58EA8C90" w14:textId="62903D2E" w:rsidR="00C475FF" w:rsidRPr="00DD344A" w:rsidRDefault="003A3EA2" w:rsidP="004273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8</w:t>
            </w:r>
          </w:p>
        </w:tc>
        <w:tc>
          <w:tcPr>
            <w:tcW w:w="3431" w:type="dxa"/>
          </w:tcPr>
          <w:p w14:paraId="391F49DA" w14:textId="3F07B20B" w:rsidR="00C475FF" w:rsidRPr="008D2534" w:rsidRDefault="00E86976" w:rsidP="004273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aire Burns</w:t>
            </w:r>
          </w:p>
        </w:tc>
      </w:tr>
      <w:tr w:rsidR="00C475FF" w14:paraId="3F923A73" w14:textId="77777777" w:rsidTr="00C475FF">
        <w:tc>
          <w:tcPr>
            <w:tcW w:w="817" w:type="dxa"/>
          </w:tcPr>
          <w:p w14:paraId="2623E8EF" w14:textId="2389BEC3" w:rsidR="00C475FF" w:rsidRPr="00DD344A" w:rsidRDefault="00C475FF" w:rsidP="00427315">
            <w:pPr>
              <w:rPr>
                <w:sz w:val="24"/>
                <w:szCs w:val="24"/>
              </w:rPr>
            </w:pPr>
          </w:p>
        </w:tc>
        <w:tc>
          <w:tcPr>
            <w:tcW w:w="3431" w:type="dxa"/>
          </w:tcPr>
          <w:p w14:paraId="4AABE58D" w14:textId="55AD9F59" w:rsidR="00C475FF" w:rsidRPr="008D2534" w:rsidRDefault="00C475FF" w:rsidP="00427315">
            <w:pPr>
              <w:rPr>
                <w:sz w:val="28"/>
                <w:szCs w:val="28"/>
              </w:rPr>
            </w:pPr>
          </w:p>
        </w:tc>
      </w:tr>
      <w:tr w:rsidR="00C475FF" w14:paraId="50E0BED8" w14:textId="77777777" w:rsidTr="00C475FF">
        <w:tc>
          <w:tcPr>
            <w:tcW w:w="817" w:type="dxa"/>
          </w:tcPr>
          <w:p w14:paraId="67D91AA7" w14:textId="766807BE" w:rsidR="00C475FF" w:rsidRPr="00DD344A" w:rsidRDefault="00C475FF" w:rsidP="00427315">
            <w:pPr>
              <w:rPr>
                <w:sz w:val="24"/>
                <w:szCs w:val="24"/>
              </w:rPr>
            </w:pPr>
          </w:p>
        </w:tc>
        <w:tc>
          <w:tcPr>
            <w:tcW w:w="3431" w:type="dxa"/>
          </w:tcPr>
          <w:p w14:paraId="0EE06072" w14:textId="00C70528" w:rsidR="00C475FF" w:rsidRPr="008D2534" w:rsidRDefault="00C475FF" w:rsidP="00427315">
            <w:pPr>
              <w:rPr>
                <w:sz w:val="28"/>
                <w:szCs w:val="28"/>
              </w:rPr>
            </w:pPr>
          </w:p>
        </w:tc>
      </w:tr>
      <w:tr w:rsidR="00C475FF" w14:paraId="18C67377" w14:textId="77777777" w:rsidTr="00C475FF">
        <w:tc>
          <w:tcPr>
            <w:tcW w:w="817" w:type="dxa"/>
          </w:tcPr>
          <w:p w14:paraId="59063E9B" w14:textId="0FFDFA1D" w:rsidR="00C475FF" w:rsidRPr="00DD344A" w:rsidRDefault="00C475FF" w:rsidP="00427315">
            <w:pPr>
              <w:rPr>
                <w:sz w:val="24"/>
                <w:szCs w:val="24"/>
              </w:rPr>
            </w:pPr>
          </w:p>
        </w:tc>
        <w:tc>
          <w:tcPr>
            <w:tcW w:w="3431" w:type="dxa"/>
          </w:tcPr>
          <w:p w14:paraId="5F9CADDA" w14:textId="6E1D919E" w:rsidR="00C475FF" w:rsidRPr="008D2534" w:rsidRDefault="00C475FF" w:rsidP="00427315">
            <w:pPr>
              <w:rPr>
                <w:sz w:val="28"/>
                <w:szCs w:val="28"/>
              </w:rPr>
            </w:pPr>
          </w:p>
        </w:tc>
      </w:tr>
      <w:tr w:rsidR="008C0A8E" w14:paraId="6CC72CDD" w14:textId="77777777" w:rsidTr="00C475FF">
        <w:tc>
          <w:tcPr>
            <w:tcW w:w="817" w:type="dxa"/>
          </w:tcPr>
          <w:p w14:paraId="0506116F" w14:textId="1D70E834" w:rsidR="008C0A8E" w:rsidRDefault="008C0A8E" w:rsidP="00427315">
            <w:pPr>
              <w:rPr>
                <w:sz w:val="24"/>
                <w:szCs w:val="24"/>
              </w:rPr>
            </w:pPr>
          </w:p>
        </w:tc>
        <w:tc>
          <w:tcPr>
            <w:tcW w:w="3431" w:type="dxa"/>
          </w:tcPr>
          <w:p w14:paraId="54D79049" w14:textId="7F683C2D" w:rsidR="008C0A8E" w:rsidRDefault="008C0A8E" w:rsidP="00427315">
            <w:pPr>
              <w:rPr>
                <w:sz w:val="28"/>
                <w:szCs w:val="28"/>
              </w:rPr>
            </w:pPr>
          </w:p>
        </w:tc>
      </w:tr>
      <w:tr w:rsidR="00C43002" w14:paraId="64812D77" w14:textId="77777777" w:rsidTr="00156F20">
        <w:trPr>
          <w:trHeight w:val="70"/>
        </w:trPr>
        <w:tc>
          <w:tcPr>
            <w:tcW w:w="817" w:type="dxa"/>
          </w:tcPr>
          <w:p w14:paraId="4D8608BE" w14:textId="0F88D92D" w:rsidR="00C43002" w:rsidRDefault="00C43002" w:rsidP="00427315">
            <w:pPr>
              <w:rPr>
                <w:sz w:val="24"/>
                <w:szCs w:val="24"/>
              </w:rPr>
            </w:pPr>
          </w:p>
        </w:tc>
        <w:tc>
          <w:tcPr>
            <w:tcW w:w="3431" w:type="dxa"/>
          </w:tcPr>
          <w:p w14:paraId="2A0A3432" w14:textId="5CD997BC" w:rsidR="00C43002" w:rsidRDefault="00C43002" w:rsidP="00427315">
            <w:pPr>
              <w:rPr>
                <w:sz w:val="28"/>
                <w:szCs w:val="28"/>
              </w:rPr>
            </w:pPr>
          </w:p>
        </w:tc>
      </w:tr>
      <w:tr w:rsidR="00BA772F" w14:paraId="6992CB92" w14:textId="77777777" w:rsidTr="00C475FF">
        <w:tc>
          <w:tcPr>
            <w:tcW w:w="817" w:type="dxa"/>
          </w:tcPr>
          <w:p w14:paraId="21587E72" w14:textId="1000555D" w:rsidR="00BA772F" w:rsidRDefault="00BA772F" w:rsidP="00427315">
            <w:pPr>
              <w:rPr>
                <w:sz w:val="24"/>
                <w:szCs w:val="24"/>
              </w:rPr>
            </w:pPr>
          </w:p>
        </w:tc>
        <w:tc>
          <w:tcPr>
            <w:tcW w:w="3431" w:type="dxa"/>
          </w:tcPr>
          <w:p w14:paraId="5AF7A571" w14:textId="6CCD9742" w:rsidR="00BA772F" w:rsidRDefault="00BA772F" w:rsidP="00427315">
            <w:pPr>
              <w:rPr>
                <w:sz w:val="28"/>
                <w:szCs w:val="28"/>
              </w:rPr>
            </w:pPr>
          </w:p>
        </w:tc>
      </w:tr>
      <w:tr w:rsidR="00FA6952" w14:paraId="46F8CCB9" w14:textId="77777777" w:rsidTr="00C475FF">
        <w:tc>
          <w:tcPr>
            <w:tcW w:w="817" w:type="dxa"/>
          </w:tcPr>
          <w:p w14:paraId="53A4755B" w14:textId="612068A4" w:rsidR="00FA6952" w:rsidRDefault="00FA6952" w:rsidP="00427315">
            <w:pPr>
              <w:rPr>
                <w:sz w:val="24"/>
                <w:szCs w:val="24"/>
              </w:rPr>
            </w:pPr>
          </w:p>
        </w:tc>
        <w:tc>
          <w:tcPr>
            <w:tcW w:w="3431" w:type="dxa"/>
          </w:tcPr>
          <w:p w14:paraId="673713A0" w14:textId="32940DF7" w:rsidR="00FA6952" w:rsidRDefault="00FA6952" w:rsidP="00427315">
            <w:pPr>
              <w:rPr>
                <w:sz w:val="28"/>
                <w:szCs w:val="28"/>
              </w:rPr>
            </w:pPr>
          </w:p>
        </w:tc>
      </w:tr>
      <w:tr w:rsidR="00233589" w14:paraId="4FB3C302" w14:textId="77777777" w:rsidTr="00C475FF">
        <w:tc>
          <w:tcPr>
            <w:tcW w:w="817" w:type="dxa"/>
          </w:tcPr>
          <w:p w14:paraId="06061B48" w14:textId="335B48F9" w:rsidR="00233589" w:rsidRDefault="00233589" w:rsidP="00427315">
            <w:pPr>
              <w:rPr>
                <w:sz w:val="24"/>
                <w:szCs w:val="24"/>
              </w:rPr>
            </w:pPr>
          </w:p>
        </w:tc>
        <w:tc>
          <w:tcPr>
            <w:tcW w:w="3431" w:type="dxa"/>
          </w:tcPr>
          <w:p w14:paraId="3351443E" w14:textId="18A61F12" w:rsidR="00233589" w:rsidRDefault="00233589" w:rsidP="00427315">
            <w:pPr>
              <w:rPr>
                <w:sz w:val="28"/>
                <w:szCs w:val="28"/>
              </w:rPr>
            </w:pPr>
          </w:p>
        </w:tc>
      </w:tr>
      <w:tr w:rsidR="005F5CDC" w14:paraId="7C5D8C66" w14:textId="77777777" w:rsidTr="00C475FF">
        <w:tc>
          <w:tcPr>
            <w:tcW w:w="817" w:type="dxa"/>
          </w:tcPr>
          <w:p w14:paraId="50785309" w14:textId="500B59CA" w:rsidR="005F5CDC" w:rsidRDefault="005F5CDC" w:rsidP="00427315">
            <w:pPr>
              <w:rPr>
                <w:sz w:val="24"/>
                <w:szCs w:val="24"/>
              </w:rPr>
            </w:pPr>
          </w:p>
        </w:tc>
        <w:tc>
          <w:tcPr>
            <w:tcW w:w="3431" w:type="dxa"/>
          </w:tcPr>
          <w:p w14:paraId="33165F94" w14:textId="589C55D0" w:rsidR="005F5CDC" w:rsidRDefault="005F5CDC" w:rsidP="00427315">
            <w:pPr>
              <w:rPr>
                <w:sz w:val="28"/>
                <w:szCs w:val="28"/>
              </w:rPr>
            </w:pPr>
          </w:p>
        </w:tc>
      </w:tr>
      <w:tr w:rsidR="00BE37A3" w14:paraId="23F40006" w14:textId="77777777" w:rsidTr="00C475FF">
        <w:tc>
          <w:tcPr>
            <w:tcW w:w="817" w:type="dxa"/>
          </w:tcPr>
          <w:p w14:paraId="1FA7FD61" w14:textId="77777777" w:rsidR="00BE37A3" w:rsidRDefault="00BE37A3" w:rsidP="00427315">
            <w:pPr>
              <w:rPr>
                <w:sz w:val="24"/>
                <w:szCs w:val="24"/>
              </w:rPr>
            </w:pPr>
          </w:p>
        </w:tc>
        <w:tc>
          <w:tcPr>
            <w:tcW w:w="3431" w:type="dxa"/>
          </w:tcPr>
          <w:p w14:paraId="0AB02E7C" w14:textId="77777777" w:rsidR="00BE37A3" w:rsidRDefault="00BE37A3" w:rsidP="00427315">
            <w:pPr>
              <w:rPr>
                <w:sz w:val="28"/>
                <w:szCs w:val="28"/>
              </w:rPr>
            </w:pPr>
          </w:p>
        </w:tc>
      </w:tr>
      <w:tr w:rsidR="00BE37A3" w14:paraId="023A3944" w14:textId="77777777" w:rsidTr="00C475FF">
        <w:tc>
          <w:tcPr>
            <w:tcW w:w="817" w:type="dxa"/>
          </w:tcPr>
          <w:p w14:paraId="7B322845" w14:textId="77777777" w:rsidR="00BE37A3" w:rsidRDefault="00BE37A3" w:rsidP="00427315">
            <w:pPr>
              <w:rPr>
                <w:sz w:val="24"/>
                <w:szCs w:val="24"/>
              </w:rPr>
            </w:pPr>
          </w:p>
        </w:tc>
        <w:tc>
          <w:tcPr>
            <w:tcW w:w="3431" w:type="dxa"/>
          </w:tcPr>
          <w:p w14:paraId="4E3FD77A" w14:textId="77777777" w:rsidR="00BE37A3" w:rsidRDefault="00BE37A3" w:rsidP="00427315">
            <w:pPr>
              <w:rPr>
                <w:sz w:val="28"/>
                <w:szCs w:val="28"/>
              </w:rPr>
            </w:pPr>
          </w:p>
        </w:tc>
      </w:tr>
      <w:tr w:rsidR="00BE37A3" w14:paraId="36BA1543" w14:textId="77777777" w:rsidTr="00C475FF">
        <w:tc>
          <w:tcPr>
            <w:tcW w:w="817" w:type="dxa"/>
          </w:tcPr>
          <w:p w14:paraId="0A6341DD" w14:textId="77777777" w:rsidR="00BE37A3" w:rsidRDefault="00BE37A3" w:rsidP="00427315">
            <w:pPr>
              <w:rPr>
                <w:sz w:val="24"/>
                <w:szCs w:val="24"/>
              </w:rPr>
            </w:pPr>
          </w:p>
        </w:tc>
        <w:tc>
          <w:tcPr>
            <w:tcW w:w="3431" w:type="dxa"/>
          </w:tcPr>
          <w:p w14:paraId="1CE27548" w14:textId="77777777" w:rsidR="00BE37A3" w:rsidRDefault="00BE37A3" w:rsidP="00427315">
            <w:pPr>
              <w:rPr>
                <w:sz w:val="28"/>
                <w:szCs w:val="28"/>
              </w:rPr>
            </w:pPr>
          </w:p>
        </w:tc>
      </w:tr>
    </w:tbl>
    <w:p w14:paraId="10486BF5" w14:textId="77777777" w:rsidR="00A36C2F" w:rsidRDefault="00A36C2F">
      <w:pPr>
        <w:rPr>
          <w:sz w:val="32"/>
          <w:szCs w:val="32"/>
        </w:rPr>
      </w:pPr>
    </w:p>
    <w:p w14:paraId="779402C5" w14:textId="77777777" w:rsidR="009355A6" w:rsidRDefault="009355A6" w:rsidP="00EE5E7F">
      <w:pPr>
        <w:rPr>
          <w:b/>
          <w:sz w:val="32"/>
          <w:szCs w:val="32"/>
        </w:rPr>
      </w:pPr>
    </w:p>
    <w:p w14:paraId="6DC87461" w14:textId="77777777" w:rsidR="009355A6" w:rsidRDefault="009355A6" w:rsidP="00EE5E7F">
      <w:pPr>
        <w:rPr>
          <w:b/>
          <w:sz w:val="32"/>
          <w:szCs w:val="32"/>
        </w:rPr>
      </w:pPr>
    </w:p>
    <w:p w14:paraId="46283D9F" w14:textId="77777777" w:rsidR="009355A6" w:rsidRDefault="009355A6" w:rsidP="00EE5E7F">
      <w:pPr>
        <w:rPr>
          <w:b/>
          <w:sz w:val="32"/>
          <w:szCs w:val="32"/>
        </w:rPr>
      </w:pPr>
    </w:p>
    <w:p w14:paraId="3974A4B6" w14:textId="77777777" w:rsidR="009355A6" w:rsidRDefault="009355A6" w:rsidP="00EE5E7F">
      <w:pPr>
        <w:rPr>
          <w:b/>
          <w:sz w:val="32"/>
          <w:szCs w:val="32"/>
        </w:rPr>
      </w:pPr>
    </w:p>
    <w:p w14:paraId="0EC036F7" w14:textId="77777777" w:rsidR="00494115" w:rsidRDefault="00494115" w:rsidP="00EE5E7F">
      <w:pPr>
        <w:rPr>
          <w:b/>
          <w:sz w:val="32"/>
          <w:szCs w:val="32"/>
        </w:rPr>
      </w:pPr>
    </w:p>
    <w:p w14:paraId="24EB5A5C" w14:textId="77777777" w:rsidR="00494115" w:rsidRDefault="00494115" w:rsidP="00EE5E7F">
      <w:pPr>
        <w:rPr>
          <w:b/>
          <w:sz w:val="32"/>
          <w:szCs w:val="32"/>
        </w:rPr>
      </w:pPr>
    </w:p>
    <w:p w14:paraId="46AB7CA4" w14:textId="77777777" w:rsidR="00494115" w:rsidRDefault="00494115" w:rsidP="00EE5E7F">
      <w:pPr>
        <w:rPr>
          <w:b/>
          <w:sz w:val="32"/>
          <w:szCs w:val="32"/>
        </w:rPr>
      </w:pPr>
    </w:p>
    <w:p w14:paraId="0CA108A0" w14:textId="77777777" w:rsidR="00494115" w:rsidRDefault="00494115" w:rsidP="00EE5E7F">
      <w:pPr>
        <w:rPr>
          <w:b/>
          <w:sz w:val="32"/>
          <w:szCs w:val="32"/>
        </w:rPr>
      </w:pPr>
    </w:p>
    <w:p w14:paraId="456253AB" w14:textId="292C1C48" w:rsidR="00EE5E7F" w:rsidRPr="003F24E0" w:rsidRDefault="008D2534" w:rsidP="00EE5E7F">
      <w:pPr>
        <w:rPr>
          <w:b/>
          <w:sz w:val="32"/>
          <w:szCs w:val="32"/>
        </w:rPr>
      </w:pPr>
      <w:r>
        <w:rPr>
          <w:b/>
          <w:sz w:val="32"/>
          <w:szCs w:val="32"/>
        </w:rPr>
        <w:t>CLASS 4</w:t>
      </w:r>
      <w:r w:rsidR="00CD7B84">
        <w:rPr>
          <w:b/>
          <w:sz w:val="32"/>
          <w:szCs w:val="32"/>
        </w:rPr>
        <w:t xml:space="preserve">             </w:t>
      </w:r>
      <w:r w:rsidR="00C475FF">
        <w:rPr>
          <w:b/>
          <w:sz w:val="32"/>
          <w:szCs w:val="32"/>
        </w:rPr>
        <w:t>60cms</w:t>
      </w:r>
    </w:p>
    <w:tbl>
      <w:tblPr>
        <w:tblStyle w:val="TableGrid"/>
        <w:tblW w:w="4248" w:type="dxa"/>
        <w:tblLayout w:type="fixed"/>
        <w:tblLook w:val="04A0" w:firstRow="1" w:lastRow="0" w:firstColumn="1" w:lastColumn="0" w:noHBand="0" w:noVBand="1"/>
      </w:tblPr>
      <w:tblGrid>
        <w:gridCol w:w="817"/>
        <w:gridCol w:w="3431"/>
      </w:tblGrid>
      <w:tr w:rsidR="00C475FF" w14:paraId="0F6C5E95" w14:textId="77777777" w:rsidTr="00C475FF">
        <w:tc>
          <w:tcPr>
            <w:tcW w:w="817" w:type="dxa"/>
          </w:tcPr>
          <w:p w14:paraId="6830B3C4" w14:textId="77777777" w:rsidR="00C475FF" w:rsidRPr="003F24E0" w:rsidRDefault="00C475FF" w:rsidP="00EE5E7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ime</w:t>
            </w:r>
          </w:p>
        </w:tc>
        <w:tc>
          <w:tcPr>
            <w:tcW w:w="3431" w:type="dxa"/>
          </w:tcPr>
          <w:p w14:paraId="2F6D4E94" w14:textId="77777777" w:rsidR="00C475FF" w:rsidRPr="00787439" w:rsidRDefault="00C475FF" w:rsidP="00EE5E7F">
            <w:pPr>
              <w:rPr>
                <w:b/>
                <w:sz w:val="32"/>
                <w:szCs w:val="32"/>
              </w:rPr>
            </w:pPr>
            <w:r w:rsidRPr="00787439">
              <w:rPr>
                <w:b/>
                <w:sz w:val="32"/>
                <w:szCs w:val="32"/>
              </w:rPr>
              <w:t>Rider</w:t>
            </w:r>
          </w:p>
        </w:tc>
      </w:tr>
      <w:tr w:rsidR="00C475FF" w14:paraId="620D3A43" w14:textId="77777777" w:rsidTr="00C475FF">
        <w:tc>
          <w:tcPr>
            <w:tcW w:w="817" w:type="dxa"/>
          </w:tcPr>
          <w:p w14:paraId="4B75334C" w14:textId="57B6F356" w:rsidR="00C475FF" w:rsidRPr="006973D9" w:rsidRDefault="009C7271" w:rsidP="00EE5E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5</w:t>
            </w:r>
          </w:p>
        </w:tc>
        <w:tc>
          <w:tcPr>
            <w:tcW w:w="3431" w:type="dxa"/>
          </w:tcPr>
          <w:p w14:paraId="6A3DDB26" w14:textId="59A26250" w:rsidR="00C475FF" w:rsidRPr="00BE1757" w:rsidRDefault="00DA3BAA" w:rsidP="00EE5E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ethany Sapsford</w:t>
            </w:r>
          </w:p>
        </w:tc>
      </w:tr>
      <w:tr w:rsidR="00275C4A" w14:paraId="1F0ADE64" w14:textId="77777777" w:rsidTr="00C475FF">
        <w:tc>
          <w:tcPr>
            <w:tcW w:w="817" w:type="dxa"/>
          </w:tcPr>
          <w:p w14:paraId="3081070A" w14:textId="2A8E46D9" w:rsidR="00275C4A" w:rsidRDefault="00A022B2" w:rsidP="00EE5E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7</w:t>
            </w:r>
          </w:p>
        </w:tc>
        <w:tc>
          <w:tcPr>
            <w:tcW w:w="3431" w:type="dxa"/>
          </w:tcPr>
          <w:p w14:paraId="60F7D748" w14:textId="19F0C797" w:rsidR="00275C4A" w:rsidRDefault="00DA3BAA" w:rsidP="00EE5E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hoebe Newton</w:t>
            </w:r>
          </w:p>
        </w:tc>
      </w:tr>
      <w:tr w:rsidR="00C475FF" w14:paraId="1CAE738B" w14:textId="77777777" w:rsidTr="00C475FF">
        <w:tc>
          <w:tcPr>
            <w:tcW w:w="817" w:type="dxa"/>
          </w:tcPr>
          <w:p w14:paraId="7F02781E" w14:textId="68C4C6FF" w:rsidR="00C475FF" w:rsidRPr="006973D9" w:rsidRDefault="00A022B2" w:rsidP="00EE5E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9</w:t>
            </w:r>
          </w:p>
        </w:tc>
        <w:tc>
          <w:tcPr>
            <w:tcW w:w="3431" w:type="dxa"/>
          </w:tcPr>
          <w:p w14:paraId="1CC71647" w14:textId="02414E6E" w:rsidR="00C475FF" w:rsidRPr="00BE1757" w:rsidRDefault="00366E80" w:rsidP="00EE5E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abe Bland</w:t>
            </w:r>
          </w:p>
        </w:tc>
      </w:tr>
      <w:tr w:rsidR="00C475FF" w14:paraId="50805FF1" w14:textId="77777777" w:rsidTr="00C475FF">
        <w:tc>
          <w:tcPr>
            <w:tcW w:w="817" w:type="dxa"/>
          </w:tcPr>
          <w:p w14:paraId="6B93557D" w14:textId="197C240A" w:rsidR="00C475FF" w:rsidRPr="006973D9" w:rsidRDefault="00A022B2" w:rsidP="00EE5E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21</w:t>
            </w:r>
          </w:p>
        </w:tc>
        <w:tc>
          <w:tcPr>
            <w:tcW w:w="3431" w:type="dxa"/>
          </w:tcPr>
          <w:p w14:paraId="0E438CE2" w14:textId="5BD96E24" w:rsidR="00C475FF" w:rsidRPr="00BE1757" w:rsidRDefault="00366E80" w:rsidP="00EE5E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ly Bland</w:t>
            </w:r>
          </w:p>
        </w:tc>
      </w:tr>
      <w:tr w:rsidR="00C416B7" w14:paraId="0B6F5934" w14:textId="77777777" w:rsidTr="00C475FF">
        <w:tc>
          <w:tcPr>
            <w:tcW w:w="817" w:type="dxa"/>
          </w:tcPr>
          <w:p w14:paraId="627502B3" w14:textId="12C83A01" w:rsidR="00C416B7" w:rsidRPr="006973D9" w:rsidRDefault="00A022B2" w:rsidP="00EE5E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23</w:t>
            </w:r>
          </w:p>
        </w:tc>
        <w:tc>
          <w:tcPr>
            <w:tcW w:w="3431" w:type="dxa"/>
          </w:tcPr>
          <w:p w14:paraId="3DF56D50" w14:textId="553F86A5" w:rsidR="00C416B7" w:rsidRDefault="00137997" w:rsidP="00EE5E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iuliana Baron</w:t>
            </w:r>
          </w:p>
        </w:tc>
      </w:tr>
      <w:tr w:rsidR="00C475FF" w14:paraId="2705FA97" w14:textId="77777777" w:rsidTr="00C475FF">
        <w:tc>
          <w:tcPr>
            <w:tcW w:w="817" w:type="dxa"/>
          </w:tcPr>
          <w:p w14:paraId="67ED6FF9" w14:textId="3B24D89A" w:rsidR="00C475FF" w:rsidRPr="006973D9" w:rsidRDefault="00A022B2" w:rsidP="00EE5E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25</w:t>
            </w:r>
          </w:p>
        </w:tc>
        <w:tc>
          <w:tcPr>
            <w:tcW w:w="3431" w:type="dxa"/>
          </w:tcPr>
          <w:p w14:paraId="1AED91FB" w14:textId="563D8F64" w:rsidR="009D0128" w:rsidRPr="00BE1757" w:rsidRDefault="00CA6BA6" w:rsidP="00EE5E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ne Rickards</w:t>
            </w:r>
          </w:p>
        </w:tc>
      </w:tr>
      <w:tr w:rsidR="00C475FF" w14:paraId="3E895F97" w14:textId="77777777" w:rsidTr="00C475FF">
        <w:tc>
          <w:tcPr>
            <w:tcW w:w="817" w:type="dxa"/>
          </w:tcPr>
          <w:p w14:paraId="2B6B335F" w14:textId="65B23619" w:rsidR="00C475FF" w:rsidRPr="006973D9" w:rsidRDefault="00A022B2" w:rsidP="00EE5E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27</w:t>
            </w:r>
          </w:p>
        </w:tc>
        <w:tc>
          <w:tcPr>
            <w:tcW w:w="3431" w:type="dxa"/>
          </w:tcPr>
          <w:p w14:paraId="4A9E860C" w14:textId="4D1C2885" w:rsidR="00C475FF" w:rsidRPr="00BE1757" w:rsidRDefault="00346A58" w:rsidP="00EE5E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ack Buckley</w:t>
            </w:r>
          </w:p>
        </w:tc>
      </w:tr>
      <w:tr w:rsidR="00C475FF" w14:paraId="17FC576B" w14:textId="77777777" w:rsidTr="00C475FF">
        <w:tc>
          <w:tcPr>
            <w:tcW w:w="817" w:type="dxa"/>
          </w:tcPr>
          <w:p w14:paraId="3724E68B" w14:textId="495608F3" w:rsidR="00C475FF" w:rsidRPr="006973D9" w:rsidRDefault="00A022B2" w:rsidP="00EE5E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29</w:t>
            </w:r>
          </w:p>
        </w:tc>
        <w:tc>
          <w:tcPr>
            <w:tcW w:w="3431" w:type="dxa"/>
          </w:tcPr>
          <w:p w14:paraId="1DAD2F4D" w14:textId="6C2FC871" w:rsidR="00C475FF" w:rsidRPr="00BE1757" w:rsidRDefault="003B1D6A" w:rsidP="00EE5E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ve Crowe</w:t>
            </w:r>
          </w:p>
        </w:tc>
      </w:tr>
      <w:tr w:rsidR="00C475FF" w14:paraId="5276C8B4" w14:textId="77777777" w:rsidTr="00C475FF">
        <w:tc>
          <w:tcPr>
            <w:tcW w:w="817" w:type="dxa"/>
          </w:tcPr>
          <w:p w14:paraId="46B2716C" w14:textId="3EEEBDF0" w:rsidR="00C475FF" w:rsidRPr="006973D9" w:rsidRDefault="00A022B2" w:rsidP="00EE5E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31</w:t>
            </w:r>
          </w:p>
        </w:tc>
        <w:tc>
          <w:tcPr>
            <w:tcW w:w="3431" w:type="dxa"/>
          </w:tcPr>
          <w:p w14:paraId="46B61600" w14:textId="2C0E702F" w:rsidR="00C475FF" w:rsidRPr="00BE1757" w:rsidRDefault="004B416A" w:rsidP="00EE5E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essica Stancliffe</w:t>
            </w:r>
          </w:p>
        </w:tc>
      </w:tr>
      <w:tr w:rsidR="00C475FF" w14:paraId="2B1D21D8" w14:textId="77777777" w:rsidTr="00C475FF">
        <w:tc>
          <w:tcPr>
            <w:tcW w:w="817" w:type="dxa"/>
          </w:tcPr>
          <w:p w14:paraId="31FE7EE7" w14:textId="24C3187C" w:rsidR="00C475FF" w:rsidRPr="006973D9" w:rsidRDefault="00A022B2" w:rsidP="00EE5E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33</w:t>
            </w:r>
          </w:p>
        </w:tc>
        <w:tc>
          <w:tcPr>
            <w:tcW w:w="3431" w:type="dxa"/>
          </w:tcPr>
          <w:p w14:paraId="0B5731C6" w14:textId="08FF527A" w:rsidR="00C475FF" w:rsidRPr="00BE1757" w:rsidRDefault="00137997" w:rsidP="00EE5E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iuliana Baron</w:t>
            </w:r>
          </w:p>
        </w:tc>
      </w:tr>
      <w:tr w:rsidR="00275C4A" w14:paraId="21202D0B" w14:textId="77777777" w:rsidTr="00C475FF">
        <w:tc>
          <w:tcPr>
            <w:tcW w:w="817" w:type="dxa"/>
          </w:tcPr>
          <w:p w14:paraId="17A815B1" w14:textId="2F2D79ED" w:rsidR="00275C4A" w:rsidRDefault="00A022B2" w:rsidP="00EE5E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35</w:t>
            </w:r>
          </w:p>
        </w:tc>
        <w:tc>
          <w:tcPr>
            <w:tcW w:w="3431" w:type="dxa"/>
          </w:tcPr>
          <w:p w14:paraId="2654DFF3" w14:textId="543DE43A" w:rsidR="00275C4A" w:rsidRDefault="00725AAD" w:rsidP="00EE5E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ane Hallam</w:t>
            </w:r>
          </w:p>
        </w:tc>
      </w:tr>
      <w:tr w:rsidR="007C1FE2" w14:paraId="6A691785" w14:textId="77777777" w:rsidTr="00C475FF">
        <w:tc>
          <w:tcPr>
            <w:tcW w:w="817" w:type="dxa"/>
          </w:tcPr>
          <w:p w14:paraId="42A9B912" w14:textId="4E868BA0" w:rsidR="007C1FE2" w:rsidRDefault="00A022B2" w:rsidP="00EE5E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37</w:t>
            </w:r>
          </w:p>
        </w:tc>
        <w:tc>
          <w:tcPr>
            <w:tcW w:w="3431" w:type="dxa"/>
          </w:tcPr>
          <w:p w14:paraId="042DC19B" w14:textId="2D5DF98C" w:rsidR="007C1FE2" w:rsidRDefault="00056D42" w:rsidP="00EE5E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zanne Wainwright</w:t>
            </w:r>
          </w:p>
        </w:tc>
      </w:tr>
      <w:tr w:rsidR="00275C4A" w14:paraId="3D5B08A0" w14:textId="77777777" w:rsidTr="00C475FF">
        <w:tc>
          <w:tcPr>
            <w:tcW w:w="817" w:type="dxa"/>
          </w:tcPr>
          <w:p w14:paraId="6A6CC893" w14:textId="0CF9C459" w:rsidR="00275C4A" w:rsidRDefault="00A022B2" w:rsidP="00EE5E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39</w:t>
            </w:r>
          </w:p>
        </w:tc>
        <w:tc>
          <w:tcPr>
            <w:tcW w:w="3431" w:type="dxa"/>
          </w:tcPr>
          <w:p w14:paraId="6A57977A" w14:textId="25E4C5C2" w:rsidR="00275C4A" w:rsidRDefault="00B92182" w:rsidP="00EE5E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sabel Coates</w:t>
            </w:r>
          </w:p>
        </w:tc>
      </w:tr>
      <w:tr w:rsidR="00275C4A" w14:paraId="591AE8E1" w14:textId="77777777" w:rsidTr="00C475FF">
        <w:tc>
          <w:tcPr>
            <w:tcW w:w="817" w:type="dxa"/>
          </w:tcPr>
          <w:p w14:paraId="5B3933A0" w14:textId="66823A50" w:rsidR="00275C4A" w:rsidRDefault="00A022B2" w:rsidP="00EE5E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41</w:t>
            </w:r>
          </w:p>
        </w:tc>
        <w:tc>
          <w:tcPr>
            <w:tcW w:w="3431" w:type="dxa"/>
          </w:tcPr>
          <w:p w14:paraId="3C7E6CA6" w14:textId="49873578" w:rsidR="00275C4A" w:rsidRDefault="00C50B62" w:rsidP="00EE5E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athryn Dawson</w:t>
            </w:r>
          </w:p>
        </w:tc>
      </w:tr>
      <w:tr w:rsidR="00275C4A" w14:paraId="78BC7E6E" w14:textId="77777777" w:rsidTr="00C475FF">
        <w:tc>
          <w:tcPr>
            <w:tcW w:w="817" w:type="dxa"/>
          </w:tcPr>
          <w:p w14:paraId="7864F200" w14:textId="381E713E" w:rsidR="00275C4A" w:rsidRDefault="00A022B2" w:rsidP="00EE5E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43</w:t>
            </w:r>
          </w:p>
        </w:tc>
        <w:tc>
          <w:tcPr>
            <w:tcW w:w="3431" w:type="dxa"/>
          </w:tcPr>
          <w:p w14:paraId="53A4EA47" w14:textId="79ED0372" w:rsidR="00275C4A" w:rsidRDefault="007224AD" w:rsidP="00EE5E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mmie Bland</w:t>
            </w:r>
          </w:p>
        </w:tc>
      </w:tr>
      <w:tr w:rsidR="00C46ECD" w14:paraId="0B590657" w14:textId="77777777" w:rsidTr="00C475FF">
        <w:tc>
          <w:tcPr>
            <w:tcW w:w="817" w:type="dxa"/>
          </w:tcPr>
          <w:p w14:paraId="724B3D97" w14:textId="6D5C6E78" w:rsidR="00C46ECD" w:rsidRDefault="00A022B2" w:rsidP="00EE5E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45</w:t>
            </w:r>
          </w:p>
        </w:tc>
        <w:tc>
          <w:tcPr>
            <w:tcW w:w="3431" w:type="dxa"/>
          </w:tcPr>
          <w:p w14:paraId="4B86BEF8" w14:textId="7168F167" w:rsidR="00C46ECD" w:rsidRDefault="00EF28DA" w:rsidP="00EE5E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it Bland</w:t>
            </w:r>
          </w:p>
        </w:tc>
      </w:tr>
      <w:tr w:rsidR="00C46ECD" w14:paraId="645B1B9C" w14:textId="77777777" w:rsidTr="00C475FF">
        <w:tc>
          <w:tcPr>
            <w:tcW w:w="817" w:type="dxa"/>
          </w:tcPr>
          <w:p w14:paraId="7154EDB3" w14:textId="364476F0" w:rsidR="00C46ECD" w:rsidRDefault="00A022B2" w:rsidP="00EE5E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47</w:t>
            </w:r>
          </w:p>
        </w:tc>
        <w:tc>
          <w:tcPr>
            <w:tcW w:w="3431" w:type="dxa"/>
          </w:tcPr>
          <w:p w14:paraId="622FF1C6" w14:textId="4253D954" w:rsidR="00C46ECD" w:rsidRDefault="00F32AA8" w:rsidP="00EE5E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olly Croskell</w:t>
            </w:r>
          </w:p>
        </w:tc>
      </w:tr>
      <w:tr w:rsidR="00C46ECD" w14:paraId="2C2A7960" w14:textId="77777777" w:rsidTr="00C475FF">
        <w:tc>
          <w:tcPr>
            <w:tcW w:w="817" w:type="dxa"/>
          </w:tcPr>
          <w:p w14:paraId="163F11FB" w14:textId="07D3291E" w:rsidR="00C46ECD" w:rsidRDefault="00A022B2" w:rsidP="00EE5E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49</w:t>
            </w:r>
          </w:p>
        </w:tc>
        <w:tc>
          <w:tcPr>
            <w:tcW w:w="3431" w:type="dxa"/>
          </w:tcPr>
          <w:p w14:paraId="0CA189A7" w14:textId="596E5480" w:rsidR="00C46ECD" w:rsidRDefault="00F32AA8" w:rsidP="00EE5E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uita Croskell</w:t>
            </w:r>
          </w:p>
        </w:tc>
      </w:tr>
      <w:tr w:rsidR="00C46ECD" w14:paraId="6FE17FB5" w14:textId="77777777" w:rsidTr="00C475FF">
        <w:tc>
          <w:tcPr>
            <w:tcW w:w="817" w:type="dxa"/>
          </w:tcPr>
          <w:p w14:paraId="747F2A12" w14:textId="7BC761C2" w:rsidR="00C46ECD" w:rsidRDefault="00C46ECD" w:rsidP="00EE5E7F">
            <w:pPr>
              <w:rPr>
                <w:sz w:val="24"/>
                <w:szCs w:val="24"/>
              </w:rPr>
            </w:pPr>
          </w:p>
        </w:tc>
        <w:tc>
          <w:tcPr>
            <w:tcW w:w="3431" w:type="dxa"/>
          </w:tcPr>
          <w:p w14:paraId="4D7DD858" w14:textId="100D6616" w:rsidR="00C46ECD" w:rsidRDefault="00C46ECD" w:rsidP="00EE5E7F">
            <w:pPr>
              <w:rPr>
                <w:sz w:val="28"/>
                <w:szCs w:val="28"/>
              </w:rPr>
            </w:pPr>
          </w:p>
        </w:tc>
      </w:tr>
      <w:tr w:rsidR="00C46ECD" w14:paraId="084876B6" w14:textId="77777777" w:rsidTr="00C475FF">
        <w:tc>
          <w:tcPr>
            <w:tcW w:w="817" w:type="dxa"/>
          </w:tcPr>
          <w:p w14:paraId="38ED377E" w14:textId="2AFE5680" w:rsidR="00C46ECD" w:rsidRDefault="00C46ECD" w:rsidP="00EE5E7F">
            <w:pPr>
              <w:rPr>
                <w:sz w:val="24"/>
                <w:szCs w:val="24"/>
              </w:rPr>
            </w:pPr>
          </w:p>
        </w:tc>
        <w:tc>
          <w:tcPr>
            <w:tcW w:w="3431" w:type="dxa"/>
          </w:tcPr>
          <w:p w14:paraId="7F76B69C" w14:textId="6D121E8D" w:rsidR="00C46ECD" w:rsidRDefault="00C46ECD" w:rsidP="00EE5E7F">
            <w:pPr>
              <w:rPr>
                <w:sz w:val="28"/>
                <w:szCs w:val="28"/>
              </w:rPr>
            </w:pPr>
          </w:p>
        </w:tc>
      </w:tr>
      <w:tr w:rsidR="00C46ECD" w14:paraId="2A6563A8" w14:textId="77777777" w:rsidTr="00C475FF">
        <w:tc>
          <w:tcPr>
            <w:tcW w:w="817" w:type="dxa"/>
          </w:tcPr>
          <w:p w14:paraId="5EFED74B" w14:textId="7A492C43" w:rsidR="00C46ECD" w:rsidRDefault="00C46ECD" w:rsidP="00EE5E7F">
            <w:pPr>
              <w:rPr>
                <w:sz w:val="24"/>
                <w:szCs w:val="24"/>
              </w:rPr>
            </w:pPr>
          </w:p>
        </w:tc>
        <w:tc>
          <w:tcPr>
            <w:tcW w:w="3431" w:type="dxa"/>
          </w:tcPr>
          <w:p w14:paraId="71963468" w14:textId="66BE0660" w:rsidR="00C46ECD" w:rsidRDefault="00C46ECD" w:rsidP="00EE5E7F">
            <w:pPr>
              <w:rPr>
                <w:sz w:val="28"/>
                <w:szCs w:val="28"/>
              </w:rPr>
            </w:pPr>
          </w:p>
        </w:tc>
      </w:tr>
      <w:tr w:rsidR="009B20DC" w14:paraId="639A8AFD" w14:textId="77777777" w:rsidTr="00C475FF">
        <w:tc>
          <w:tcPr>
            <w:tcW w:w="817" w:type="dxa"/>
          </w:tcPr>
          <w:p w14:paraId="0EACF0D6" w14:textId="7DD20E14" w:rsidR="009B20DC" w:rsidRDefault="009B20DC" w:rsidP="00EE5E7F">
            <w:pPr>
              <w:rPr>
                <w:sz w:val="24"/>
                <w:szCs w:val="24"/>
              </w:rPr>
            </w:pPr>
          </w:p>
        </w:tc>
        <w:tc>
          <w:tcPr>
            <w:tcW w:w="3431" w:type="dxa"/>
          </w:tcPr>
          <w:p w14:paraId="1B9FFC30" w14:textId="7144C13E" w:rsidR="009B20DC" w:rsidRDefault="009B20DC" w:rsidP="00EE5E7F">
            <w:pPr>
              <w:rPr>
                <w:sz w:val="28"/>
                <w:szCs w:val="28"/>
              </w:rPr>
            </w:pPr>
          </w:p>
        </w:tc>
      </w:tr>
      <w:tr w:rsidR="00F02380" w14:paraId="10265E3A" w14:textId="77777777" w:rsidTr="00C475FF">
        <w:tc>
          <w:tcPr>
            <w:tcW w:w="817" w:type="dxa"/>
          </w:tcPr>
          <w:p w14:paraId="0508306D" w14:textId="77777777" w:rsidR="00F02380" w:rsidRDefault="00F02380" w:rsidP="00EE5E7F">
            <w:pPr>
              <w:rPr>
                <w:sz w:val="24"/>
                <w:szCs w:val="24"/>
              </w:rPr>
            </w:pPr>
          </w:p>
        </w:tc>
        <w:tc>
          <w:tcPr>
            <w:tcW w:w="3431" w:type="dxa"/>
          </w:tcPr>
          <w:p w14:paraId="26366751" w14:textId="77777777" w:rsidR="00F02380" w:rsidRDefault="00F02380" w:rsidP="00EE5E7F">
            <w:pPr>
              <w:rPr>
                <w:sz w:val="28"/>
                <w:szCs w:val="28"/>
              </w:rPr>
            </w:pPr>
          </w:p>
        </w:tc>
      </w:tr>
      <w:tr w:rsidR="00F02380" w14:paraId="422D667F" w14:textId="77777777" w:rsidTr="00C475FF">
        <w:tc>
          <w:tcPr>
            <w:tcW w:w="817" w:type="dxa"/>
          </w:tcPr>
          <w:p w14:paraId="0E7C69C3" w14:textId="77777777" w:rsidR="00F02380" w:rsidRDefault="00F02380" w:rsidP="00EE5E7F">
            <w:pPr>
              <w:rPr>
                <w:sz w:val="24"/>
                <w:szCs w:val="24"/>
              </w:rPr>
            </w:pPr>
          </w:p>
        </w:tc>
        <w:tc>
          <w:tcPr>
            <w:tcW w:w="3431" w:type="dxa"/>
          </w:tcPr>
          <w:p w14:paraId="55F20EC4" w14:textId="77777777" w:rsidR="00F02380" w:rsidRDefault="00F02380" w:rsidP="00EE5E7F">
            <w:pPr>
              <w:rPr>
                <w:sz w:val="28"/>
                <w:szCs w:val="28"/>
              </w:rPr>
            </w:pPr>
          </w:p>
        </w:tc>
      </w:tr>
    </w:tbl>
    <w:p w14:paraId="19BD6826" w14:textId="77777777" w:rsidR="00EE5E7F" w:rsidRDefault="00EE5E7F">
      <w:pPr>
        <w:rPr>
          <w:sz w:val="32"/>
          <w:szCs w:val="32"/>
        </w:rPr>
      </w:pPr>
    </w:p>
    <w:p w14:paraId="0A116326" w14:textId="77777777" w:rsidR="00A00F09" w:rsidRDefault="00A00F09">
      <w:pPr>
        <w:rPr>
          <w:sz w:val="32"/>
          <w:szCs w:val="32"/>
        </w:rPr>
      </w:pPr>
    </w:p>
    <w:p w14:paraId="47A73AA3" w14:textId="77777777" w:rsidR="00A00F09" w:rsidRDefault="00A00F09">
      <w:pPr>
        <w:rPr>
          <w:sz w:val="32"/>
          <w:szCs w:val="32"/>
        </w:rPr>
      </w:pPr>
    </w:p>
    <w:p w14:paraId="7E703DAF" w14:textId="77777777" w:rsidR="00A00F09" w:rsidRDefault="00A00F09">
      <w:pPr>
        <w:rPr>
          <w:sz w:val="32"/>
          <w:szCs w:val="32"/>
        </w:rPr>
      </w:pPr>
    </w:p>
    <w:p w14:paraId="729BABEE" w14:textId="77777777" w:rsidR="00A00F09" w:rsidRDefault="00A00F09">
      <w:pPr>
        <w:rPr>
          <w:sz w:val="32"/>
          <w:szCs w:val="32"/>
        </w:rPr>
      </w:pPr>
    </w:p>
    <w:p w14:paraId="265740CA" w14:textId="77777777" w:rsidR="00A00F09" w:rsidRDefault="00A00F09">
      <w:pPr>
        <w:rPr>
          <w:sz w:val="32"/>
          <w:szCs w:val="32"/>
        </w:rPr>
      </w:pPr>
    </w:p>
    <w:p w14:paraId="201BB8EE" w14:textId="77777777" w:rsidR="00A00F09" w:rsidRDefault="00A00F09">
      <w:pPr>
        <w:rPr>
          <w:sz w:val="32"/>
          <w:szCs w:val="32"/>
        </w:rPr>
      </w:pPr>
    </w:p>
    <w:p w14:paraId="12514928" w14:textId="77777777" w:rsidR="001A4712" w:rsidRPr="003F24E0" w:rsidRDefault="008D2534" w:rsidP="001A4712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CLASS 5</w:t>
      </w:r>
      <w:r w:rsidR="00C475FF">
        <w:rPr>
          <w:b/>
          <w:sz w:val="32"/>
          <w:szCs w:val="32"/>
        </w:rPr>
        <w:t xml:space="preserve">             70cms</w:t>
      </w:r>
    </w:p>
    <w:tbl>
      <w:tblPr>
        <w:tblStyle w:val="TableGrid"/>
        <w:tblW w:w="4248" w:type="dxa"/>
        <w:tblLayout w:type="fixed"/>
        <w:tblLook w:val="04A0" w:firstRow="1" w:lastRow="0" w:firstColumn="1" w:lastColumn="0" w:noHBand="0" w:noVBand="1"/>
      </w:tblPr>
      <w:tblGrid>
        <w:gridCol w:w="817"/>
        <w:gridCol w:w="3431"/>
      </w:tblGrid>
      <w:tr w:rsidR="00C475FF" w14:paraId="1A5FE970" w14:textId="77777777" w:rsidTr="00C475FF">
        <w:tc>
          <w:tcPr>
            <w:tcW w:w="817" w:type="dxa"/>
          </w:tcPr>
          <w:p w14:paraId="537044B8" w14:textId="77777777" w:rsidR="00C475FF" w:rsidRPr="003F24E0" w:rsidRDefault="00C475FF" w:rsidP="00EE5E7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ime</w:t>
            </w:r>
          </w:p>
        </w:tc>
        <w:tc>
          <w:tcPr>
            <w:tcW w:w="3431" w:type="dxa"/>
          </w:tcPr>
          <w:p w14:paraId="150921BC" w14:textId="77777777" w:rsidR="00C475FF" w:rsidRPr="00787439" w:rsidRDefault="00C475FF" w:rsidP="00EE5E7F">
            <w:pPr>
              <w:rPr>
                <w:b/>
                <w:sz w:val="32"/>
                <w:szCs w:val="32"/>
              </w:rPr>
            </w:pPr>
            <w:r w:rsidRPr="00787439">
              <w:rPr>
                <w:b/>
                <w:sz w:val="32"/>
                <w:szCs w:val="32"/>
              </w:rPr>
              <w:t>Rider</w:t>
            </w:r>
          </w:p>
        </w:tc>
      </w:tr>
      <w:tr w:rsidR="00FA0A8D" w14:paraId="457D699F" w14:textId="77777777" w:rsidTr="00C475FF">
        <w:tc>
          <w:tcPr>
            <w:tcW w:w="817" w:type="dxa"/>
          </w:tcPr>
          <w:p w14:paraId="1A280B5F" w14:textId="1F191281" w:rsidR="00FA0A8D" w:rsidRPr="006973D9" w:rsidRDefault="00F42E8B" w:rsidP="00EE5E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0</w:t>
            </w:r>
          </w:p>
        </w:tc>
        <w:tc>
          <w:tcPr>
            <w:tcW w:w="3431" w:type="dxa"/>
          </w:tcPr>
          <w:p w14:paraId="0D490625" w14:textId="675E9143" w:rsidR="00FA0A8D" w:rsidRDefault="00DA3BAA" w:rsidP="00EE5E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ethany Sapsford</w:t>
            </w:r>
          </w:p>
        </w:tc>
      </w:tr>
      <w:tr w:rsidR="00C475FF" w14:paraId="2B1A2DE3" w14:textId="77777777" w:rsidTr="00C475FF">
        <w:tc>
          <w:tcPr>
            <w:tcW w:w="817" w:type="dxa"/>
          </w:tcPr>
          <w:p w14:paraId="6C8B33BE" w14:textId="244C0A87" w:rsidR="00C475FF" w:rsidRPr="006973D9" w:rsidRDefault="00F42E8B" w:rsidP="00EE5E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2</w:t>
            </w:r>
          </w:p>
        </w:tc>
        <w:tc>
          <w:tcPr>
            <w:tcW w:w="3431" w:type="dxa"/>
          </w:tcPr>
          <w:p w14:paraId="334CF9DC" w14:textId="4700DD9D" w:rsidR="00C475FF" w:rsidRPr="00BE1757" w:rsidRDefault="00DA3BAA" w:rsidP="00EE5E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hoebe Newton</w:t>
            </w:r>
          </w:p>
        </w:tc>
      </w:tr>
      <w:tr w:rsidR="00C46ECD" w14:paraId="64B9F217" w14:textId="77777777" w:rsidTr="00C475FF">
        <w:tc>
          <w:tcPr>
            <w:tcW w:w="817" w:type="dxa"/>
          </w:tcPr>
          <w:p w14:paraId="265F2373" w14:textId="2EC9303D" w:rsidR="00C46ECD" w:rsidRDefault="00F42E8B" w:rsidP="00EE5E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4</w:t>
            </w:r>
          </w:p>
        </w:tc>
        <w:tc>
          <w:tcPr>
            <w:tcW w:w="3431" w:type="dxa"/>
          </w:tcPr>
          <w:p w14:paraId="2ADFBF48" w14:textId="7B9E32A0" w:rsidR="00C46ECD" w:rsidRDefault="00366E80" w:rsidP="00EE5E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abe Bland</w:t>
            </w:r>
          </w:p>
        </w:tc>
      </w:tr>
      <w:tr w:rsidR="00C475FF" w14:paraId="43482E02" w14:textId="77777777" w:rsidTr="00C475FF">
        <w:tc>
          <w:tcPr>
            <w:tcW w:w="817" w:type="dxa"/>
          </w:tcPr>
          <w:p w14:paraId="4C893A64" w14:textId="607947CA" w:rsidR="00C475FF" w:rsidRPr="006973D9" w:rsidRDefault="00F42E8B" w:rsidP="00EE5E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6</w:t>
            </w:r>
          </w:p>
        </w:tc>
        <w:tc>
          <w:tcPr>
            <w:tcW w:w="3431" w:type="dxa"/>
          </w:tcPr>
          <w:p w14:paraId="4791E698" w14:textId="5A1A36D4" w:rsidR="00C475FF" w:rsidRPr="00BE1757" w:rsidRDefault="00E51FF2" w:rsidP="00EE5E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rgan Bateman</w:t>
            </w:r>
          </w:p>
        </w:tc>
      </w:tr>
      <w:tr w:rsidR="00C475FF" w14:paraId="5A8A7C0E" w14:textId="77777777" w:rsidTr="00C475FF">
        <w:tc>
          <w:tcPr>
            <w:tcW w:w="817" w:type="dxa"/>
          </w:tcPr>
          <w:p w14:paraId="4319E5EF" w14:textId="3F786699" w:rsidR="00C475FF" w:rsidRPr="006973D9" w:rsidRDefault="00F42E8B" w:rsidP="00EE5E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8</w:t>
            </w:r>
          </w:p>
        </w:tc>
        <w:tc>
          <w:tcPr>
            <w:tcW w:w="3431" w:type="dxa"/>
          </w:tcPr>
          <w:p w14:paraId="5396C82E" w14:textId="1B338365" w:rsidR="00C475FF" w:rsidRPr="00BE1757" w:rsidRDefault="00CA6BA6" w:rsidP="00EE5E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ne Rickards</w:t>
            </w:r>
          </w:p>
        </w:tc>
      </w:tr>
      <w:tr w:rsidR="00C475FF" w14:paraId="0FC44E8D" w14:textId="77777777" w:rsidTr="00C475FF">
        <w:tc>
          <w:tcPr>
            <w:tcW w:w="817" w:type="dxa"/>
          </w:tcPr>
          <w:p w14:paraId="0DC5FBC8" w14:textId="5AD29E91" w:rsidR="00C475FF" w:rsidRPr="006973D9" w:rsidRDefault="00F42E8B" w:rsidP="00EE5E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0</w:t>
            </w:r>
          </w:p>
        </w:tc>
        <w:tc>
          <w:tcPr>
            <w:tcW w:w="3431" w:type="dxa"/>
          </w:tcPr>
          <w:p w14:paraId="7F58E133" w14:textId="4B3C1605" w:rsidR="00C475FF" w:rsidRPr="00BE1757" w:rsidRDefault="00346A58" w:rsidP="00EE5E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ose Willan</w:t>
            </w:r>
          </w:p>
        </w:tc>
      </w:tr>
      <w:tr w:rsidR="00C475FF" w14:paraId="04747264" w14:textId="77777777" w:rsidTr="00C475FF">
        <w:tc>
          <w:tcPr>
            <w:tcW w:w="817" w:type="dxa"/>
          </w:tcPr>
          <w:p w14:paraId="790635C9" w14:textId="7B227652" w:rsidR="00C475FF" w:rsidRPr="006973D9" w:rsidRDefault="00F42E8B" w:rsidP="00EE5E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2</w:t>
            </w:r>
          </w:p>
        </w:tc>
        <w:tc>
          <w:tcPr>
            <w:tcW w:w="3431" w:type="dxa"/>
          </w:tcPr>
          <w:p w14:paraId="7E4A538E" w14:textId="79BE0323" w:rsidR="00C475FF" w:rsidRPr="00BE1757" w:rsidRDefault="003B1D6A" w:rsidP="00EE5E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ve Crowe</w:t>
            </w:r>
          </w:p>
        </w:tc>
      </w:tr>
      <w:tr w:rsidR="00480472" w14:paraId="2ED32D53" w14:textId="77777777" w:rsidTr="00C475FF">
        <w:tc>
          <w:tcPr>
            <w:tcW w:w="817" w:type="dxa"/>
          </w:tcPr>
          <w:p w14:paraId="78105930" w14:textId="289324E7" w:rsidR="00480472" w:rsidRPr="006973D9" w:rsidRDefault="00F42E8B" w:rsidP="00EE5E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4</w:t>
            </w:r>
          </w:p>
        </w:tc>
        <w:tc>
          <w:tcPr>
            <w:tcW w:w="3431" w:type="dxa"/>
          </w:tcPr>
          <w:p w14:paraId="263A8A2A" w14:textId="2B368209" w:rsidR="00480472" w:rsidRDefault="00056D42" w:rsidP="00EE5E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zanne Wainwright</w:t>
            </w:r>
          </w:p>
        </w:tc>
      </w:tr>
      <w:tr w:rsidR="00C475FF" w14:paraId="3814A92C" w14:textId="77777777" w:rsidTr="00C475FF">
        <w:tc>
          <w:tcPr>
            <w:tcW w:w="817" w:type="dxa"/>
          </w:tcPr>
          <w:p w14:paraId="025506ED" w14:textId="1C08E8A9" w:rsidR="00C475FF" w:rsidRPr="006973D9" w:rsidRDefault="00F42E8B" w:rsidP="00EE5E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6</w:t>
            </w:r>
          </w:p>
        </w:tc>
        <w:tc>
          <w:tcPr>
            <w:tcW w:w="3431" w:type="dxa"/>
          </w:tcPr>
          <w:p w14:paraId="12F7661A" w14:textId="7A636973" w:rsidR="00C475FF" w:rsidRPr="00BE1757" w:rsidRDefault="00294144" w:rsidP="00EE5E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sabel Coates</w:t>
            </w:r>
          </w:p>
        </w:tc>
      </w:tr>
      <w:tr w:rsidR="00C475FF" w14:paraId="56E340BA" w14:textId="77777777" w:rsidTr="00C475FF">
        <w:tc>
          <w:tcPr>
            <w:tcW w:w="817" w:type="dxa"/>
          </w:tcPr>
          <w:p w14:paraId="0BAAD088" w14:textId="340C5C72" w:rsidR="00C475FF" w:rsidRPr="006973D9" w:rsidRDefault="00F42E8B" w:rsidP="00EE5E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8</w:t>
            </w:r>
          </w:p>
        </w:tc>
        <w:tc>
          <w:tcPr>
            <w:tcW w:w="3431" w:type="dxa"/>
          </w:tcPr>
          <w:p w14:paraId="330EB930" w14:textId="7CD4E74F" w:rsidR="00C475FF" w:rsidRPr="00BE1757" w:rsidRDefault="00E86976" w:rsidP="00EE5E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g Joel</w:t>
            </w:r>
          </w:p>
        </w:tc>
      </w:tr>
      <w:tr w:rsidR="00D3359D" w14:paraId="7523D633" w14:textId="77777777" w:rsidTr="00C475FF">
        <w:tc>
          <w:tcPr>
            <w:tcW w:w="817" w:type="dxa"/>
          </w:tcPr>
          <w:p w14:paraId="6736F4B0" w14:textId="2DB41D69" w:rsidR="00D3359D" w:rsidRPr="001E6BDA" w:rsidRDefault="00F42E8B" w:rsidP="00D335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20</w:t>
            </w:r>
          </w:p>
        </w:tc>
        <w:tc>
          <w:tcPr>
            <w:tcW w:w="3431" w:type="dxa"/>
          </w:tcPr>
          <w:p w14:paraId="4255EAF7" w14:textId="772076D8" w:rsidR="00D3359D" w:rsidRPr="0025759E" w:rsidRDefault="00F32AA8" w:rsidP="00D335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bigail Thexton</w:t>
            </w:r>
          </w:p>
        </w:tc>
      </w:tr>
      <w:tr w:rsidR="001976E5" w14:paraId="0C6276C7" w14:textId="77777777" w:rsidTr="00C475FF">
        <w:tc>
          <w:tcPr>
            <w:tcW w:w="817" w:type="dxa"/>
          </w:tcPr>
          <w:p w14:paraId="18B92586" w14:textId="5DAD2711" w:rsidR="001976E5" w:rsidRDefault="001976E5" w:rsidP="00D3359D">
            <w:pPr>
              <w:rPr>
                <w:sz w:val="24"/>
                <w:szCs w:val="24"/>
              </w:rPr>
            </w:pPr>
          </w:p>
        </w:tc>
        <w:tc>
          <w:tcPr>
            <w:tcW w:w="3431" w:type="dxa"/>
          </w:tcPr>
          <w:p w14:paraId="11E1540F" w14:textId="5505EAB9" w:rsidR="001976E5" w:rsidRDefault="001976E5" w:rsidP="00D3359D">
            <w:pPr>
              <w:rPr>
                <w:sz w:val="28"/>
                <w:szCs w:val="28"/>
              </w:rPr>
            </w:pPr>
          </w:p>
        </w:tc>
      </w:tr>
      <w:tr w:rsidR="00D3359D" w14:paraId="27A0600E" w14:textId="77777777" w:rsidTr="00C475FF">
        <w:tc>
          <w:tcPr>
            <w:tcW w:w="817" w:type="dxa"/>
          </w:tcPr>
          <w:p w14:paraId="7ADD65E0" w14:textId="56C0B1E8" w:rsidR="00D3359D" w:rsidRPr="001E6BDA" w:rsidRDefault="00D3359D" w:rsidP="00D3359D">
            <w:pPr>
              <w:rPr>
                <w:sz w:val="24"/>
                <w:szCs w:val="24"/>
              </w:rPr>
            </w:pPr>
          </w:p>
        </w:tc>
        <w:tc>
          <w:tcPr>
            <w:tcW w:w="3431" w:type="dxa"/>
          </w:tcPr>
          <w:p w14:paraId="1A9A2C40" w14:textId="5F0A97BE" w:rsidR="00D3359D" w:rsidRPr="0025759E" w:rsidRDefault="00D3359D" w:rsidP="00D3359D">
            <w:pPr>
              <w:rPr>
                <w:sz w:val="28"/>
                <w:szCs w:val="28"/>
              </w:rPr>
            </w:pPr>
          </w:p>
        </w:tc>
      </w:tr>
      <w:tr w:rsidR="00D3359D" w14:paraId="319FD1C5" w14:textId="77777777" w:rsidTr="00C475FF">
        <w:tc>
          <w:tcPr>
            <w:tcW w:w="817" w:type="dxa"/>
          </w:tcPr>
          <w:p w14:paraId="4E91B388" w14:textId="3975FF5A" w:rsidR="00D3359D" w:rsidRPr="001E6BDA" w:rsidRDefault="00D3359D" w:rsidP="00D3359D">
            <w:pPr>
              <w:rPr>
                <w:sz w:val="24"/>
                <w:szCs w:val="24"/>
              </w:rPr>
            </w:pPr>
          </w:p>
        </w:tc>
        <w:tc>
          <w:tcPr>
            <w:tcW w:w="3431" w:type="dxa"/>
          </w:tcPr>
          <w:p w14:paraId="46A135F5" w14:textId="346C3A60" w:rsidR="00D3359D" w:rsidRPr="00DD344A" w:rsidRDefault="00D3359D" w:rsidP="00D3359D">
            <w:pPr>
              <w:rPr>
                <w:sz w:val="28"/>
                <w:szCs w:val="28"/>
              </w:rPr>
            </w:pPr>
          </w:p>
        </w:tc>
      </w:tr>
      <w:tr w:rsidR="00D3359D" w14:paraId="3BF8C49E" w14:textId="77777777" w:rsidTr="00C475FF">
        <w:tc>
          <w:tcPr>
            <w:tcW w:w="817" w:type="dxa"/>
          </w:tcPr>
          <w:p w14:paraId="5B3F3D45" w14:textId="7ED1F303" w:rsidR="00D3359D" w:rsidRPr="001E6BDA" w:rsidRDefault="00D3359D" w:rsidP="00D3359D">
            <w:pPr>
              <w:rPr>
                <w:sz w:val="24"/>
                <w:szCs w:val="24"/>
              </w:rPr>
            </w:pPr>
          </w:p>
        </w:tc>
        <w:tc>
          <w:tcPr>
            <w:tcW w:w="3431" w:type="dxa"/>
          </w:tcPr>
          <w:p w14:paraId="241E5D94" w14:textId="3708535C" w:rsidR="00D3359D" w:rsidRPr="00DD344A" w:rsidRDefault="00D3359D" w:rsidP="00D3359D">
            <w:pPr>
              <w:rPr>
                <w:sz w:val="28"/>
                <w:szCs w:val="28"/>
              </w:rPr>
            </w:pPr>
          </w:p>
        </w:tc>
      </w:tr>
      <w:tr w:rsidR="00D3359D" w14:paraId="09114630" w14:textId="77777777" w:rsidTr="00C475FF">
        <w:tc>
          <w:tcPr>
            <w:tcW w:w="817" w:type="dxa"/>
          </w:tcPr>
          <w:p w14:paraId="519BB0AC" w14:textId="5764B9B1" w:rsidR="00D3359D" w:rsidRDefault="00D3359D" w:rsidP="00D3359D">
            <w:pPr>
              <w:rPr>
                <w:sz w:val="24"/>
                <w:szCs w:val="24"/>
              </w:rPr>
            </w:pPr>
          </w:p>
        </w:tc>
        <w:tc>
          <w:tcPr>
            <w:tcW w:w="3431" w:type="dxa"/>
          </w:tcPr>
          <w:p w14:paraId="5CD59711" w14:textId="5572CC22" w:rsidR="00D3359D" w:rsidRDefault="00D3359D" w:rsidP="00D3359D">
            <w:pPr>
              <w:rPr>
                <w:sz w:val="28"/>
                <w:szCs w:val="28"/>
              </w:rPr>
            </w:pPr>
          </w:p>
        </w:tc>
      </w:tr>
      <w:tr w:rsidR="00D3359D" w14:paraId="282C3ED2" w14:textId="77777777" w:rsidTr="00C475FF">
        <w:tc>
          <w:tcPr>
            <w:tcW w:w="817" w:type="dxa"/>
          </w:tcPr>
          <w:p w14:paraId="76BE5F33" w14:textId="4E34A207" w:rsidR="00D3359D" w:rsidRPr="001E6BDA" w:rsidRDefault="00D3359D" w:rsidP="00D3359D">
            <w:pPr>
              <w:rPr>
                <w:sz w:val="24"/>
                <w:szCs w:val="24"/>
              </w:rPr>
            </w:pPr>
          </w:p>
        </w:tc>
        <w:tc>
          <w:tcPr>
            <w:tcW w:w="3431" w:type="dxa"/>
          </w:tcPr>
          <w:p w14:paraId="00571779" w14:textId="300E1AC8" w:rsidR="00D3359D" w:rsidRPr="00DD344A" w:rsidRDefault="00D3359D" w:rsidP="00D3359D">
            <w:pPr>
              <w:rPr>
                <w:sz w:val="28"/>
                <w:szCs w:val="28"/>
              </w:rPr>
            </w:pPr>
          </w:p>
        </w:tc>
      </w:tr>
      <w:tr w:rsidR="00D3359D" w14:paraId="3FC1F3DE" w14:textId="77777777" w:rsidTr="00C475FF">
        <w:tc>
          <w:tcPr>
            <w:tcW w:w="817" w:type="dxa"/>
          </w:tcPr>
          <w:p w14:paraId="4472CB2B" w14:textId="5438C181" w:rsidR="00D3359D" w:rsidRPr="001E6BDA" w:rsidRDefault="00D3359D" w:rsidP="00D3359D">
            <w:pPr>
              <w:rPr>
                <w:sz w:val="24"/>
                <w:szCs w:val="24"/>
              </w:rPr>
            </w:pPr>
          </w:p>
        </w:tc>
        <w:tc>
          <w:tcPr>
            <w:tcW w:w="3431" w:type="dxa"/>
          </w:tcPr>
          <w:p w14:paraId="02E9006C" w14:textId="282629BF" w:rsidR="00D3359D" w:rsidRPr="00DD344A" w:rsidRDefault="00D3359D" w:rsidP="00D3359D">
            <w:pPr>
              <w:rPr>
                <w:sz w:val="28"/>
                <w:szCs w:val="28"/>
              </w:rPr>
            </w:pPr>
          </w:p>
        </w:tc>
      </w:tr>
      <w:tr w:rsidR="00D3359D" w14:paraId="68CD0FE2" w14:textId="77777777" w:rsidTr="00C475FF">
        <w:tc>
          <w:tcPr>
            <w:tcW w:w="817" w:type="dxa"/>
          </w:tcPr>
          <w:p w14:paraId="0EB5742E" w14:textId="20645F56" w:rsidR="00D3359D" w:rsidRPr="001E6BDA" w:rsidRDefault="00D3359D" w:rsidP="00D3359D">
            <w:pPr>
              <w:rPr>
                <w:sz w:val="24"/>
                <w:szCs w:val="24"/>
              </w:rPr>
            </w:pPr>
          </w:p>
        </w:tc>
        <w:tc>
          <w:tcPr>
            <w:tcW w:w="3431" w:type="dxa"/>
          </w:tcPr>
          <w:p w14:paraId="6236BBBC" w14:textId="5B1C5BFA" w:rsidR="00D3359D" w:rsidRPr="00DD344A" w:rsidRDefault="00D3359D" w:rsidP="00D3359D">
            <w:pPr>
              <w:rPr>
                <w:sz w:val="28"/>
                <w:szCs w:val="28"/>
              </w:rPr>
            </w:pPr>
          </w:p>
        </w:tc>
      </w:tr>
      <w:tr w:rsidR="00910401" w14:paraId="1B99BC88" w14:textId="77777777" w:rsidTr="00C475FF">
        <w:tc>
          <w:tcPr>
            <w:tcW w:w="817" w:type="dxa"/>
          </w:tcPr>
          <w:p w14:paraId="53B32CDC" w14:textId="45AA282E" w:rsidR="00910401" w:rsidRDefault="00910401" w:rsidP="00D3359D">
            <w:pPr>
              <w:rPr>
                <w:sz w:val="24"/>
                <w:szCs w:val="24"/>
              </w:rPr>
            </w:pPr>
          </w:p>
        </w:tc>
        <w:tc>
          <w:tcPr>
            <w:tcW w:w="3431" w:type="dxa"/>
          </w:tcPr>
          <w:p w14:paraId="1BCCD1CF" w14:textId="6A016C9F" w:rsidR="00910401" w:rsidRDefault="00910401" w:rsidP="00D3359D">
            <w:pPr>
              <w:rPr>
                <w:sz w:val="28"/>
                <w:szCs w:val="28"/>
              </w:rPr>
            </w:pPr>
          </w:p>
        </w:tc>
      </w:tr>
      <w:tr w:rsidR="00910401" w14:paraId="673DEC69" w14:textId="77777777" w:rsidTr="00C475FF">
        <w:tc>
          <w:tcPr>
            <w:tcW w:w="817" w:type="dxa"/>
          </w:tcPr>
          <w:p w14:paraId="011F2DFA" w14:textId="2BD4408F" w:rsidR="00910401" w:rsidRDefault="00910401" w:rsidP="00D3359D">
            <w:pPr>
              <w:rPr>
                <w:sz w:val="24"/>
                <w:szCs w:val="24"/>
              </w:rPr>
            </w:pPr>
          </w:p>
        </w:tc>
        <w:tc>
          <w:tcPr>
            <w:tcW w:w="3431" w:type="dxa"/>
          </w:tcPr>
          <w:p w14:paraId="24338339" w14:textId="53B0F1B1" w:rsidR="00910401" w:rsidRDefault="00910401" w:rsidP="00D3359D">
            <w:pPr>
              <w:rPr>
                <w:sz w:val="28"/>
                <w:szCs w:val="28"/>
              </w:rPr>
            </w:pPr>
          </w:p>
        </w:tc>
      </w:tr>
      <w:tr w:rsidR="00910401" w14:paraId="12BAD58E" w14:textId="77777777" w:rsidTr="00C475FF">
        <w:tc>
          <w:tcPr>
            <w:tcW w:w="817" w:type="dxa"/>
          </w:tcPr>
          <w:p w14:paraId="304C4AA9" w14:textId="08BD6B3F" w:rsidR="00910401" w:rsidRDefault="00910401" w:rsidP="00D3359D">
            <w:pPr>
              <w:rPr>
                <w:sz w:val="24"/>
                <w:szCs w:val="24"/>
              </w:rPr>
            </w:pPr>
          </w:p>
        </w:tc>
        <w:tc>
          <w:tcPr>
            <w:tcW w:w="3431" w:type="dxa"/>
          </w:tcPr>
          <w:p w14:paraId="79D8F1A2" w14:textId="4634FCA6" w:rsidR="00910401" w:rsidRDefault="00910401" w:rsidP="00D3359D">
            <w:pPr>
              <w:rPr>
                <w:sz w:val="28"/>
                <w:szCs w:val="28"/>
              </w:rPr>
            </w:pPr>
          </w:p>
        </w:tc>
      </w:tr>
      <w:tr w:rsidR="00910401" w14:paraId="462E9F77" w14:textId="77777777" w:rsidTr="00C475FF">
        <w:tc>
          <w:tcPr>
            <w:tcW w:w="817" w:type="dxa"/>
          </w:tcPr>
          <w:p w14:paraId="4944FDD2" w14:textId="77777777" w:rsidR="00910401" w:rsidRDefault="00910401" w:rsidP="00D3359D">
            <w:pPr>
              <w:rPr>
                <w:sz w:val="24"/>
                <w:szCs w:val="24"/>
              </w:rPr>
            </w:pPr>
          </w:p>
        </w:tc>
        <w:tc>
          <w:tcPr>
            <w:tcW w:w="3431" w:type="dxa"/>
          </w:tcPr>
          <w:p w14:paraId="76CA33B5" w14:textId="79CD54FA" w:rsidR="00910401" w:rsidRDefault="00910401" w:rsidP="00D3359D">
            <w:pPr>
              <w:rPr>
                <w:sz w:val="28"/>
                <w:szCs w:val="28"/>
              </w:rPr>
            </w:pPr>
          </w:p>
        </w:tc>
      </w:tr>
      <w:tr w:rsidR="00910401" w14:paraId="075D268D" w14:textId="77777777" w:rsidTr="00C419AC">
        <w:trPr>
          <w:trHeight w:val="70"/>
        </w:trPr>
        <w:tc>
          <w:tcPr>
            <w:tcW w:w="817" w:type="dxa"/>
          </w:tcPr>
          <w:p w14:paraId="63EBFBFF" w14:textId="77777777" w:rsidR="00910401" w:rsidRDefault="00910401" w:rsidP="00D3359D">
            <w:pPr>
              <w:rPr>
                <w:sz w:val="24"/>
                <w:szCs w:val="24"/>
              </w:rPr>
            </w:pPr>
          </w:p>
        </w:tc>
        <w:tc>
          <w:tcPr>
            <w:tcW w:w="3431" w:type="dxa"/>
          </w:tcPr>
          <w:p w14:paraId="6F2F5F05" w14:textId="5541F181" w:rsidR="00910401" w:rsidRDefault="00910401" w:rsidP="00D3359D">
            <w:pPr>
              <w:rPr>
                <w:sz w:val="28"/>
                <w:szCs w:val="28"/>
              </w:rPr>
            </w:pPr>
          </w:p>
        </w:tc>
      </w:tr>
      <w:tr w:rsidR="0074544F" w14:paraId="4941B999" w14:textId="77777777" w:rsidTr="00C475FF">
        <w:tc>
          <w:tcPr>
            <w:tcW w:w="817" w:type="dxa"/>
          </w:tcPr>
          <w:p w14:paraId="59C83869" w14:textId="77777777" w:rsidR="0074544F" w:rsidRDefault="0074544F" w:rsidP="00D3359D">
            <w:pPr>
              <w:rPr>
                <w:sz w:val="24"/>
                <w:szCs w:val="24"/>
              </w:rPr>
            </w:pPr>
          </w:p>
        </w:tc>
        <w:tc>
          <w:tcPr>
            <w:tcW w:w="3431" w:type="dxa"/>
          </w:tcPr>
          <w:p w14:paraId="7128E763" w14:textId="77777777" w:rsidR="0074544F" w:rsidRDefault="0074544F" w:rsidP="00D3359D">
            <w:pPr>
              <w:rPr>
                <w:sz w:val="28"/>
                <w:szCs w:val="28"/>
              </w:rPr>
            </w:pPr>
          </w:p>
        </w:tc>
      </w:tr>
      <w:tr w:rsidR="0074544F" w14:paraId="08C77AF0" w14:textId="77777777" w:rsidTr="00C475FF">
        <w:tc>
          <w:tcPr>
            <w:tcW w:w="817" w:type="dxa"/>
          </w:tcPr>
          <w:p w14:paraId="6D41C8E4" w14:textId="77777777" w:rsidR="0074544F" w:rsidRDefault="0074544F" w:rsidP="00D3359D">
            <w:pPr>
              <w:rPr>
                <w:sz w:val="24"/>
                <w:szCs w:val="24"/>
              </w:rPr>
            </w:pPr>
          </w:p>
        </w:tc>
        <w:tc>
          <w:tcPr>
            <w:tcW w:w="3431" w:type="dxa"/>
          </w:tcPr>
          <w:p w14:paraId="0FC4B7AF" w14:textId="77777777" w:rsidR="0074544F" w:rsidRDefault="0074544F" w:rsidP="00D3359D">
            <w:pPr>
              <w:rPr>
                <w:sz w:val="28"/>
                <w:szCs w:val="28"/>
              </w:rPr>
            </w:pPr>
          </w:p>
        </w:tc>
      </w:tr>
      <w:tr w:rsidR="0074544F" w14:paraId="38E0B177" w14:textId="77777777" w:rsidTr="00C475FF">
        <w:tc>
          <w:tcPr>
            <w:tcW w:w="817" w:type="dxa"/>
          </w:tcPr>
          <w:p w14:paraId="69325EF3" w14:textId="77777777" w:rsidR="0074544F" w:rsidRDefault="0074544F" w:rsidP="00D3359D">
            <w:pPr>
              <w:rPr>
                <w:sz w:val="24"/>
                <w:szCs w:val="24"/>
              </w:rPr>
            </w:pPr>
          </w:p>
        </w:tc>
        <w:tc>
          <w:tcPr>
            <w:tcW w:w="3431" w:type="dxa"/>
          </w:tcPr>
          <w:p w14:paraId="4C717D4C" w14:textId="77777777" w:rsidR="0074544F" w:rsidRDefault="0074544F" w:rsidP="00D3359D">
            <w:pPr>
              <w:rPr>
                <w:sz w:val="28"/>
                <w:szCs w:val="28"/>
              </w:rPr>
            </w:pPr>
          </w:p>
        </w:tc>
      </w:tr>
    </w:tbl>
    <w:p w14:paraId="1BAB9245" w14:textId="77777777" w:rsidR="001A4712" w:rsidRDefault="001A4712">
      <w:pPr>
        <w:rPr>
          <w:sz w:val="32"/>
          <w:szCs w:val="32"/>
        </w:rPr>
      </w:pPr>
    </w:p>
    <w:p w14:paraId="22BB155B" w14:textId="77777777" w:rsidR="00A00F09" w:rsidRDefault="00A00F09">
      <w:pPr>
        <w:rPr>
          <w:sz w:val="32"/>
          <w:szCs w:val="32"/>
        </w:rPr>
      </w:pPr>
    </w:p>
    <w:p w14:paraId="6D02FB9C" w14:textId="77777777" w:rsidR="00A00F09" w:rsidRDefault="00A00F09">
      <w:pPr>
        <w:rPr>
          <w:sz w:val="32"/>
          <w:szCs w:val="32"/>
        </w:rPr>
      </w:pPr>
    </w:p>
    <w:p w14:paraId="69A80005" w14:textId="77777777" w:rsidR="00A00F09" w:rsidRDefault="00A00F09">
      <w:pPr>
        <w:rPr>
          <w:sz w:val="32"/>
          <w:szCs w:val="32"/>
        </w:rPr>
      </w:pPr>
    </w:p>
    <w:p w14:paraId="56960CDF" w14:textId="77777777" w:rsidR="00F02380" w:rsidRDefault="00F02380">
      <w:pPr>
        <w:rPr>
          <w:sz w:val="32"/>
          <w:szCs w:val="32"/>
        </w:rPr>
      </w:pPr>
    </w:p>
    <w:p w14:paraId="1A55F219" w14:textId="77777777" w:rsidR="0074544F" w:rsidRDefault="0074544F">
      <w:pPr>
        <w:rPr>
          <w:sz w:val="32"/>
          <w:szCs w:val="32"/>
        </w:rPr>
      </w:pPr>
    </w:p>
    <w:p w14:paraId="3E04894F" w14:textId="77777777" w:rsidR="0025071B" w:rsidRDefault="0025071B">
      <w:pPr>
        <w:rPr>
          <w:sz w:val="32"/>
          <w:szCs w:val="32"/>
        </w:rPr>
      </w:pPr>
    </w:p>
    <w:p w14:paraId="20171F42" w14:textId="77777777" w:rsidR="00C475FF" w:rsidRPr="003F24E0" w:rsidRDefault="00C475FF" w:rsidP="00C475FF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CLASS 6             80cms</w:t>
      </w:r>
    </w:p>
    <w:tbl>
      <w:tblPr>
        <w:tblStyle w:val="TableGrid"/>
        <w:tblW w:w="4248" w:type="dxa"/>
        <w:tblLayout w:type="fixed"/>
        <w:tblLook w:val="04A0" w:firstRow="1" w:lastRow="0" w:firstColumn="1" w:lastColumn="0" w:noHBand="0" w:noVBand="1"/>
      </w:tblPr>
      <w:tblGrid>
        <w:gridCol w:w="817"/>
        <w:gridCol w:w="3431"/>
      </w:tblGrid>
      <w:tr w:rsidR="00C475FF" w14:paraId="48DF074F" w14:textId="77777777" w:rsidTr="00875BE7">
        <w:tc>
          <w:tcPr>
            <w:tcW w:w="817" w:type="dxa"/>
          </w:tcPr>
          <w:p w14:paraId="3216F7AD" w14:textId="77777777" w:rsidR="00C475FF" w:rsidRPr="003F24E0" w:rsidRDefault="00C475FF" w:rsidP="00875BE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ime</w:t>
            </w:r>
          </w:p>
        </w:tc>
        <w:tc>
          <w:tcPr>
            <w:tcW w:w="3431" w:type="dxa"/>
          </w:tcPr>
          <w:p w14:paraId="36287360" w14:textId="77777777" w:rsidR="00C475FF" w:rsidRPr="00787439" w:rsidRDefault="00C475FF" w:rsidP="00875BE7">
            <w:pPr>
              <w:rPr>
                <w:b/>
                <w:sz w:val="32"/>
                <w:szCs w:val="32"/>
              </w:rPr>
            </w:pPr>
            <w:r w:rsidRPr="00787439">
              <w:rPr>
                <w:b/>
                <w:sz w:val="32"/>
                <w:szCs w:val="32"/>
              </w:rPr>
              <w:t>Rider</w:t>
            </w:r>
          </w:p>
        </w:tc>
      </w:tr>
      <w:tr w:rsidR="00C475FF" w14:paraId="3F934FE8" w14:textId="77777777" w:rsidTr="00875BE7">
        <w:tc>
          <w:tcPr>
            <w:tcW w:w="817" w:type="dxa"/>
          </w:tcPr>
          <w:p w14:paraId="2F284EF2" w14:textId="0BB21224" w:rsidR="0079561B" w:rsidRPr="006973D9" w:rsidRDefault="000D4D4C" w:rsidP="00875B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28</w:t>
            </w:r>
          </w:p>
        </w:tc>
        <w:tc>
          <w:tcPr>
            <w:tcW w:w="3431" w:type="dxa"/>
          </w:tcPr>
          <w:p w14:paraId="38696D4F" w14:textId="71A8DC6A" w:rsidR="00C475FF" w:rsidRPr="00BE1757" w:rsidRDefault="00661E6A" w:rsidP="00875B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uby Crayston</w:t>
            </w:r>
          </w:p>
        </w:tc>
      </w:tr>
      <w:tr w:rsidR="00AD2505" w14:paraId="4662B085" w14:textId="77777777" w:rsidTr="00875BE7">
        <w:tc>
          <w:tcPr>
            <w:tcW w:w="817" w:type="dxa"/>
          </w:tcPr>
          <w:p w14:paraId="0768A7EB" w14:textId="27226771" w:rsidR="00AD2505" w:rsidRDefault="000D4D4C" w:rsidP="00875B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30</w:t>
            </w:r>
          </w:p>
        </w:tc>
        <w:tc>
          <w:tcPr>
            <w:tcW w:w="3431" w:type="dxa"/>
          </w:tcPr>
          <w:p w14:paraId="54FE99E4" w14:textId="005F95B4" w:rsidR="00AD2505" w:rsidRDefault="0067307C" w:rsidP="00875B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ill Weatherhead</w:t>
            </w:r>
          </w:p>
        </w:tc>
      </w:tr>
      <w:tr w:rsidR="00D8322D" w14:paraId="06B78C84" w14:textId="77777777" w:rsidTr="00875BE7">
        <w:tc>
          <w:tcPr>
            <w:tcW w:w="817" w:type="dxa"/>
          </w:tcPr>
          <w:p w14:paraId="0D575DEE" w14:textId="63E2E52E" w:rsidR="00D8322D" w:rsidRDefault="000D4D4C" w:rsidP="00875B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32</w:t>
            </w:r>
          </w:p>
        </w:tc>
        <w:tc>
          <w:tcPr>
            <w:tcW w:w="3431" w:type="dxa"/>
          </w:tcPr>
          <w:p w14:paraId="6BBB2CEE" w14:textId="00DA91F3" w:rsidR="00D8322D" w:rsidRDefault="0025071B" w:rsidP="00875B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ill Weatherhead</w:t>
            </w:r>
          </w:p>
        </w:tc>
      </w:tr>
      <w:tr w:rsidR="001976E5" w14:paraId="34BD9A84" w14:textId="77777777" w:rsidTr="00875BE7">
        <w:tc>
          <w:tcPr>
            <w:tcW w:w="817" w:type="dxa"/>
          </w:tcPr>
          <w:p w14:paraId="14B7781C" w14:textId="4D3536DE" w:rsidR="001976E5" w:rsidRDefault="001976E5" w:rsidP="00875BE7">
            <w:pPr>
              <w:rPr>
                <w:sz w:val="24"/>
                <w:szCs w:val="24"/>
              </w:rPr>
            </w:pPr>
          </w:p>
        </w:tc>
        <w:tc>
          <w:tcPr>
            <w:tcW w:w="3431" w:type="dxa"/>
          </w:tcPr>
          <w:p w14:paraId="5D879074" w14:textId="7126D0BB" w:rsidR="001976E5" w:rsidRDefault="001976E5" w:rsidP="00875BE7">
            <w:pPr>
              <w:rPr>
                <w:sz w:val="28"/>
                <w:szCs w:val="28"/>
              </w:rPr>
            </w:pPr>
          </w:p>
        </w:tc>
      </w:tr>
      <w:tr w:rsidR="00C475FF" w14:paraId="52961C88" w14:textId="77777777" w:rsidTr="00875BE7">
        <w:tc>
          <w:tcPr>
            <w:tcW w:w="817" w:type="dxa"/>
          </w:tcPr>
          <w:p w14:paraId="116D59D1" w14:textId="0D86C81B" w:rsidR="00C475FF" w:rsidRPr="006973D9" w:rsidRDefault="00C475FF" w:rsidP="00875BE7">
            <w:pPr>
              <w:rPr>
                <w:sz w:val="24"/>
                <w:szCs w:val="24"/>
              </w:rPr>
            </w:pPr>
          </w:p>
        </w:tc>
        <w:tc>
          <w:tcPr>
            <w:tcW w:w="3431" w:type="dxa"/>
          </w:tcPr>
          <w:p w14:paraId="2B1B54EF" w14:textId="79229070" w:rsidR="00C475FF" w:rsidRPr="00BE1757" w:rsidRDefault="00C475FF" w:rsidP="00875BE7">
            <w:pPr>
              <w:rPr>
                <w:sz w:val="28"/>
                <w:szCs w:val="28"/>
              </w:rPr>
            </w:pPr>
          </w:p>
        </w:tc>
      </w:tr>
      <w:tr w:rsidR="00C475FF" w14:paraId="7BA8E53F" w14:textId="77777777" w:rsidTr="00875BE7">
        <w:tc>
          <w:tcPr>
            <w:tcW w:w="817" w:type="dxa"/>
          </w:tcPr>
          <w:p w14:paraId="4FEB3657" w14:textId="44ABF112" w:rsidR="00C475FF" w:rsidRPr="006973D9" w:rsidRDefault="00C475FF" w:rsidP="00875BE7">
            <w:pPr>
              <w:rPr>
                <w:sz w:val="24"/>
                <w:szCs w:val="24"/>
              </w:rPr>
            </w:pPr>
          </w:p>
        </w:tc>
        <w:tc>
          <w:tcPr>
            <w:tcW w:w="3431" w:type="dxa"/>
          </w:tcPr>
          <w:p w14:paraId="0D9080C6" w14:textId="710CB59B" w:rsidR="00C475FF" w:rsidRPr="00BE1757" w:rsidRDefault="00C475FF" w:rsidP="00875BE7">
            <w:pPr>
              <w:rPr>
                <w:sz w:val="28"/>
                <w:szCs w:val="28"/>
              </w:rPr>
            </w:pPr>
          </w:p>
        </w:tc>
      </w:tr>
      <w:tr w:rsidR="009B20DC" w14:paraId="32FB4873" w14:textId="77777777" w:rsidTr="00875BE7">
        <w:tc>
          <w:tcPr>
            <w:tcW w:w="817" w:type="dxa"/>
          </w:tcPr>
          <w:p w14:paraId="196FA05E" w14:textId="134C2179" w:rsidR="009B20DC" w:rsidRPr="006973D9" w:rsidRDefault="009B20DC" w:rsidP="00875BE7">
            <w:pPr>
              <w:rPr>
                <w:sz w:val="24"/>
                <w:szCs w:val="24"/>
              </w:rPr>
            </w:pPr>
          </w:p>
        </w:tc>
        <w:tc>
          <w:tcPr>
            <w:tcW w:w="3431" w:type="dxa"/>
          </w:tcPr>
          <w:p w14:paraId="6A680100" w14:textId="0F9FFCA3" w:rsidR="009B20DC" w:rsidRDefault="009B20DC" w:rsidP="00875BE7">
            <w:pPr>
              <w:rPr>
                <w:sz w:val="28"/>
                <w:szCs w:val="28"/>
              </w:rPr>
            </w:pPr>
          </w:p>
        </w:tc>
      </w:tr>
      <w:tr w:rsidR="009B20DC" w14:paraId="662FE573" w14:textId="77777777" w:rsidTr="00875BE7">
        <w:tc>
          <w:tcPr>
            <w:tcW w:w="817" w:type="dxa"/>
          </w:tcPr>
          <w:p w14:paraId="6D172962" w14:textId="6AACE1F1" w:rsidR="009B20DC" w:rsidRPr="006973D9" w:rsidRDefault="009B20DC" w:rsidP="00875BE7">
            <w:pPr>
              <w:rPr>
                <w:sz w:val="24"/>
                <w:szCs w:val="24"/>
              </w:rPr>
            </w:pPr>
          </w:p>
        </w:tc>
        <w:tc>
          <w:tcPr>
            <w:tcW w:w="3431" w:type="dxa"/>
          </w:tcPr>
          <w:p w14:paraId="2C9B8AFD" w14:textId="28B79447" w:rsidR="009B20DC" w:rsidRDefault="009B20DC" w:rsidP="00875BE7">
            <w:pPr>
              <w:rPr>
                <w:sz w:val="28"/>
                <w:szCs w:val="28"/>
              </w:rPr>
            </w:pPr>
          </w:p>
        </w:tc>
      </w:tr>
      <w:tr w:rsidR="00C475FF" w14:paraId="10A9778B" w14:textId="77777777" w:rsidTr="00875BE7">
        <w:tc>
          <w:tcPr>
            <w:tcW w:w="817" w:type="dxa"/>
          </w:tcPr>
          <w:p w14:paraId="568248F0" w14:textId="53CD0018" w:rsidR="00C475FF" w:rsidRPr="006973D9" w:rsidRDefault="00C475FF" w:rsidP="00875BE7">
            <w:pPr>
              <w:rPr>
                <w:sz w:val="24"/>
                <w:szCs w:val="24"/>
              </w:rPr>
            </w:pPr>
          </w:p>
        </w:tc>
        <w:tc>
          <w:tcPr>
            <w:tcW w:w="3431" w:type="dxa"/>
          </w:tcPr>
          <w:p w14:paraId="5F35090F" w14:textId="5AB14063" w:rsidR="00C475FF" w:rsidRPr="00BE1757" w:rsidRDefault="00C475FF" w:rsidP="00875BE7">
            <w:pPr>
              <w:rPr>
                <w:sz w:val="28"/>
                <w:szCs w:val="28"/>
              </w:rPr>
            </w:pPr>
          </w:p>
        </w:tc>
      </w:tr>
      <w:tr w:rsidR="001007CC" w14:paraId="022B7B8A" w14:textId="77777777" w:rsidTr="00875BE7">
        <w:tc>
          <w:tcPr>
            <w:tcW w:w="817" w:type="dxa"/>
          </w:tcPr>
          <w:p w14:paraId="11446323" w14:textId="0BD54B14" w:rsidR="001007CC" w:rsidRDefault="001007CC" w:rsidP="00875BE7">
            <w:pPr>
              <w:rPr>
                <w:sz w:val="24"/>
                <w:szCs w:val="24"/>
              </w:rPr>
            </w:pPr>
          </w:p>
        </w:tc>
        <w:tc>
          <w:tcPr>
            <w:tcW w:w="3431" w:type="dxa"/>
          </w:tcPr>
          <w:p w14:paraId="079BE1A0" w14:textId="77777777" w:rsidR="001007CC" w:rsidRDefault="001007CC" w:rsidP="00875BE7">
            <w:pPr>
              <w:rPr>
                <w:sz w:val="28"/>
                <w:szCs w:val="28"/>
              </w:rPr>
            </w:pPr>
          </w:p>
        </w:tc>
      </w:tr>
    </w:tbl>
    <w:p w14:paraId="37587A5E" w14:textId="77777777" w:rsidR="00A00F09" w:rsidRDefault="00A00F09" w:rsidP="00C475FF">
      <w:pPr>
        <w:rPr>
          <w:b/>
          <w:sz w:val="32"/>
          <w:szCs w:val="32"/>
        </w:rPr>
      </w:pPr>
    </w:p>
    <w:p w14:paraId="411777FF" w14:textId="0286061E" w:rsidR="00C475FF" w:rsidRPr="003F24E0" w:rsidRDefault="00C475FF" w:rsidP="00C475FF">
      <w:pPr>
        <w:rPr>
          <w:b/>
          <w:sz w:val="32"/>
          <w:szCs w:val="32"/>
        </w:rPr>
      </w:pPr>
      <w:r>
        <w:rPr>
          <w:b/>
          <w:sz w:val="32"/>
          <w:szCs w:val="32"/>
        </w:rPr>
        <w:t>CLASS 7             90cms</w:t>
      </w:r>
    </w:p>
    <w:tbl>
      <w:tblPr>
        <w:tblStyle w:val="TableGrid"/>
        <w:tblW w:w="4248" w:type="dxa"/>
        <w:tblLayout w:type="fixed"/>
        <w:tblLook w:val="04A0" w:firstRow="1" w:lastRow="0" w:firstColumn="1" w:lastColumn="0" w:noHBand="0" w:noVBand="1"/>
      </w:tblPr>
      <w:tblGrid>
        <w:gridCol w:w="817"/>
        <w:gridCol w:w="3431"/>
      </w:tblGrid>
      <w:tr w:rsidR="00C475FF" w14:paraId="32DC4DE5" w14:textId="77777777" w:rsidTr="00875BE7">
        <w:tc>
          <w:tcPr>
            <w:tcW w:w="817" w:type="dxa"/>
          </w:tcPr>
          <w:p w14:paraId="3C634735" w14:textId="77777777" w:rsidR="00C475FF" w:rsidRPr="003F24E0" w:rsidRDefault="00C475FF" w:rsidP="00875BE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ime</w:t>
            </w:r>
          </w:p>
        </w:tc>
        <w:tc>
          <w:tcPr>
            <w:tcW w:w="3431" w:type="dxa"/>
          </w:tcPr>
          <w:p w14:paraId="47AF805D" w14:textId="77777777" w:rsidR="00C475FF" w:rsidRPr="00787439" w:rsidRDefault="00C475FF" w:rsidP="00875BE7">
            <w:pPr>
              <w:rPr>
                <w:b/>
                <w:sz w:val="32"/>
                <w:szCs w:val="32"/>
              </w:rPr>
            </w:pPr>
            <w:r w:rsidRPr="00787439">
              <w:rPr>
                <w:b/>
                <w:sz w:val="32"/>
                <w:szCs w:val="32"/>
              </w:rPr>
              <w:t>Rider</w:t>
            </w:r>
          </w:p>
        </w:tc>
      </w:tr>
      <w:tr w:rsidR="00B66B1C" w14:paraId="022A1F95" w14:textId="77777777" w:rsidTr="00875BE7">
        <w:tc>
          <w:tcPr>
            <w:tcW w:w="817" w:type="dxa"/>
          </w:tcPr>
          <w:p w14:paraId="5C696CFE" w14:textId="35262B04" w:rsidR="00B66B1C" w:rsidRPr="006973D9" w:rsidRDefault="000D4D4C" w:rsidP="00875B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3</w:t>
            </w:r>
            <w:r w:rsidR="0066733D">
              <w:rPr>
                <w:sz w:val="24"/>
                <w:szCs w:val="24"/>
              </w:rPr>
              <w:t>7</w:t>
            </w:r>
          </w:p>
        </w:tc>
        <w:tc>
          <w:tcPr>
            <w:tcW w:w="3431" w:type="dxa"/>
          </w:tcPr>
          <w:p w14:paraId="538721D7" w14:textId="45060202" w:rsidR="00B66B1C" w:rsidRDefault="00661E6A" w:rsidP="00875B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uby Crayston</w:t>
            </w:r>
          </w:p>
        </w:tc>
      </w:tr>
      <w:tr w:rsidR="00C475FF" w14:paraId="58DD8748" w14:textId="77777777" w:rsidTr="00875BE7">
        <w:tc>
          <w:tcPr>
            <w:tcW w:w="817" w:type="dxa"/>
          </w:tcPr>
          <w:p w14:paraId="48A5296D" w14:textId="6B7BBC26" w:rsidR="00C475FF" w:rsidRPr="006973D9" w:rsidRDefault="000D4D4C" w:rsidP="00875B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3</w:t>
            </w:r>
            <w:r w:rsidR="0066733D">
              <w:rPr>
                <w:sz w:val="24"/>
                <w:szCs w:val="24"/>
              </w:rPr>
              <w:t>9</w:t>
            </w:r>
          </w:p>
        </w:tc>
        <w:tc>
          <w:tcPr>
            <w:tcW w:w="3431" w:type="dxa"/>
          </w:tcPr>
          <w:p w14:paraId="03330F45" w14:textId="5DE62A15" w:rsidR="00C475FF" w:rsidRPr="00BE1757" w:rsidRDefault="00FE1065" w:rsidP="00875B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nie Price</w:t>
            </w:r>
          </w:p>
        </w:tc>
      </w:tr>
      <w:tr w:rsidR="00C46ECD" w14:paraId="4A5979F9" w14:textId="77777777" w:rsidTr="00875BE7">
        <w:tc>
          <w:tcPr>
            <w:tcW w:w="817" w:type="dxa"/>
          </w:tcPr>
          <w:p w14:paraId="459BBE5C" w14:textId="0626FDB6" w:rsidR="00C46ECD" w:rsidRPr="006973D9" w:rsidRDefault="0066733D" w:rsidP="00875B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41</w:t>
            </w:r>
          </w:p>
        </w:tc>
        <w:tc>
          <w:tcPr>
            <w:tcW w:w="3431" w:type="dxa"/>
          </w:tcPr>
          <w:p w14:paraId="02E29ACE" w14:textId="70D0CB75" w:rsidR="00C46ECD" w:rsidRDefault="0067307C" w:rsidP="00875B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ill Weatherhead</w:t>
            </w:r>
          </w:p>
        </w:tc>
      </w:tr>
      <w:tr w:rsidR="00C46ECD" w14:paraId="438A8D7A" w14:textId="77777777" w:rsidTr="00875BE7">
        <w:tc>
          <w:tcPr>
            <w:tcW w:w="817" w:type="dxa"/>
          </w:tcPr>
          <w:p w14:paraId="65A91495" w14:textId="62BACEF1" w:rsidR="00C46ECD" w:rsidRPr="006973D9" w:rsidRDefault="00C46ECD" w:rsidP="00875BE7">
            <w:pPr>
              <w:rPr>
                <w:sz w:val="24"/>
                <w:szCs w:val="24"/>
              </w:rPr>
            </w:pPr>
          </w:p>
        </w:tc>
        <w:tc>
          <w:tcPr>
            <w:tcW w:w="3431" w:type="dxa"/>
          </w:tcPr>
          <w:p w14:paraId="228781C8" w14:textId="3925304D" w:rsidR="00C46ECD" w:rsidRDefault="00C46ECD" w:rsidP="00875BE7">
            <w:pPr>
              <w:rPr>
                <w:sz w:val="28"/>
                <w:szCs w:val="28"/>
              </w:rPr>
            </w:pPr>
          </w:p>
        </w:tc>
      </w:tr>
      <w:tr w:rsidR="00C475FF" w14:paraId="4154A506" w14:textId="77777777" w:rsidTr="00875BE7">
        <w:tc>
          <w:tcPr>
            <w:tcW w:w="817" w:type="dxa"/>
          </w:tcPr>
          <w:p w14:paraId="35626786" w14:textId="6134884B" w:rsidR="00C475FF" w:rsidRPr="006973D9" w:rsidRDefault="00C475FF" w:rsidP="00875BE7">
            <w:pPr>
              <w:rPr>
                <w:sz w:val="24"/>
                <w:szCs w:val="24"/>
              </w:rPr>
            </w:pPr>
          </w:p>
        </w:tc>
        <w:tc>
          <w:tcPr>
            <w:tcW w:w="3431" w:type="dxa"/>
          </w:tcPr>
          <w:p w14:paraId="1B2A503B" w14:textId="33A1CCA4" w:rsidR="00C475FF" w:rsidRPr="00BE1757" w:rsidRDefault="00C475FF" w:rsidP="00875BE7">
            <w:pPr>
              <w:rPr>
                <w:sz w:val="28"/>
                <w:szCs w:val="28"/>
              </w:rPr>
            </w:pPr>
          </w:p>
        </w:tc>
      </w:tr>
      <w:tr w:rsidR="00AE2B97" w14:paraId="0D239587" w14:textId="77777777" w:rsidTr="00875BE7">
        <w:tc>
          <w:tcPr>
            <w:tcW w:w="817" w:type="dxa"/>
          </w:tcPr>
          <w:p w14:paraId="674BBCDB" w14:textId="375D817C" w:rsidR="00AE2B97" w:rsidRPr="006973D9" w:rsidRDefault="00AE2B97" w:rsidP="00875BE7">
            <w:pPr>
              <w:rPr>
                <w:sz w:val="24"/>
                <w:szCs w:val="24"/>
              </w:rPr>
            </w:pPr>
          </w:p>
        </w:tc>
        <w:tc>
          <w:tcPr>
            <w:tcW w:w="3431" w:type="dxa"/>
          </w:tcPr>
          <w:p w14:paraId="5F990A0E" w14:textId="566979B3" w:rsidR="00AE2B97" w:rsidRDefault="00AE2B97" w:rsidP="00875BE7">
            <w:pPr>
              <w:rPr>
                <w:sz w:val="28"/>
                <w:szCs w:val="28"/>
              </w:rPr>
            </w:pPr>
          </w:p>
        </w:tc>
      </w:tr>
      <w:tr w:rsidR="00C475FF" w14:paraId="59F1CDDA" w14:textId="77777777" w:rsidTr="00875BE7">
        <w:tc>
          <w:tcPr>
            <w:tcW w:w="817" w:type="dxa"/>
          </w:tcPr>
          <w:p w14:paraId="292C18BD" w14:textId="193D3C87" w:rsidR="00C475FF" w:rsidRPr="006973D9" w:rsidRDefault="00C475FF" w:rsidP="00875BE7">
            <w:pPr>
              <w:rPr>
                <w:sz w:val="24"/>
                <w:szCs w:val="24"/>
              </w:rPr>
            </w:pPr>
          </w:p>
        </w:tc>
        <w:tc>
          <w:tcPr>
            <w:tcW w:w="3431" w:type="dxa"/>
          </w:tcPr>
          <w:p w14:paraId="1BBDC315" w14:textId="5CA5F7E7" w:rsidR="00C475FF" w:rsidRPr="00BE1757" w:rsidRDefault="00C475FF" w:rsidP="00875BE7">
            <w:pPr>
              <w:rPr>
                <w:sz w:val="28"/>
                <w:szCs w:val="28"/>
              </w:rPr>
            </w:pPr>
          </w:p>
        </w:tc>
      </w:tr>
    </w:tbl>
    <w:p w14:paraId="3B0BD912" w14:textId="77777777" w:rsidR="0025071B" w:rsidRDefault="0025071B" w:rsidP="00C475FF">
      <w:pPr>
        <w:rPr>
          <w:b/>
          <w:sz w:val="32"/>
          <w:szCs w:val="32"/>
        </w:rPr>
      </w:pPr>
    </w:p>
    <w:p w14:paraId="6C82F796" w14:textId="4059407D" w:rsidR="00C475FF" w:rsidRPr="003F24E0" w:rsidRDefault="00C475FF" w:rsidP="00C475FF">
      <w:pPr>
        <w:rPr>
          <w:b/>
          <w:sz w:val="32"/>
          <w:szCs w:val="32"/>
        </w:rPr>
      </w:pPr>
      <w:r>
        <w:rPr>
          <w:b/>
          <w:sz w:val="32"/>
          <w:szCs w:val="32"/>
        </w:rPr>
        <w:t>CLASS 8             1m</w:t>
      </w:r>
    </w:p>
    <w:tbl>
      <w:tblPr>
        <w:tblStyle w:val="TableGrid"/>
        <w:tblW w:w="4248" w:type="dxa"/>
        <w:tblLayout w:type="fixed"/>
        <w:tblLook w:val="04A0" w:firstRow="1" w:lastRow="0" w:firstColumn="1" w:lastColumn="0" w:noHBand="0" w:noVBand="1"/>
      </w:tblPr>
      <w:tblGrid>
        <w:gridCol w:w="817"/>
        <w:gridCol w:w="3431"/>
      </w:tblGrid>
      <w:tr w:rsidR="00C475FF" w14:paraId="137E6F61" w14:textId="77777777" w:rsidTr="00875BE7">
        <w:tc>
          <w:tcPr>
            <w:tcW w:w="817" w:type="dxa"/>
          </w:tcPr>
          <w:p w14:paraId="77611A6B" w14:textId="77777777" w:rsidR="00C475FF" w:rsidRPr="003F24E0" w:rsidRDefault="00C475FF" w:rsidP="00875BE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ime</w:t>
            </w:r>
          </w:p>
        </w:tc>
        <w:tc>
          <w:tcPr>
            <w:tcW w:w="3431" w:type="dxa"/>
          </w:tcPr>
          <w:p w14:paraId="633F6E7C" w14:textId="77777777" w:rsidR="00C475FF" w:rsidRPr="00787439" w:rsidRDefault="00C475FF" w:rsidP="00875BE7">
            <w:pPr>
              <w:rPr>
                <w:b/>
                <w:sz w:val="32"/>
                <w:szCs w:val="32"/>
              </w:rPr>
            </w:pPr>
            <w:r w:rsidRPr="00787439">
              <w:rPr>
                <w:b/>
                <w:sz w:val="32"/>
                <w:szCs w:val="32"/>
              </w:rPr>
              <w:t>Rider</w:t>
            </w:r>
          </w:p>
        </w:tc>
      </w:tr>
      <w:tr w:rsidR="00C475FF" w14:paraId="0F4B6880" w14:textId="77777777" w:rsidTr="00875BE7">
        <w:tc>
          <w:tcPr>
            <w:tcW w:w="817" w:type="dxa"/>
          </w:tcPr>
          <w:p w14:paraId="74839807" w14:textId="129CFB31" w:rsidR="00C475FF" w:rsidRPr="006973D9" w:rsidRDefault="0066733D" w:rsidP="00875B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44</w:t>
            </w:r>
          </w:p>
        </w:tc>
        <w:tc>
          <w:tcPr>
            <w:tcW w:w="3431" w:type="dxa"/>
          </w:tcPr>
          <w:p w14:paraId="776C42CB" w14:textId="39249B5C" w:rsidR="00C475FF" w:rsidRPr="00BE1757" w:rsidRDefault="00FE1065" w:rsidP="00875B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nie Price</w:t>
            </w:r>
          </w:p>
        </w:tc>
      </w:tr>
      <w:tr w:rsidR="00C475FF" w14:paraId="53FE2221" w14:textId="77777777" w:rsidTr="00875BE7">
        <w:tc>
          <w:tcPr>
            <w:tcW w:w="817" w:type="dxa"/>
          </w:tcPr>
          <w:p w14:paraId="5AF4A8A0" w14:textId="77755507" w:rsidR="00C475FF" w:rsidRPr="006973D9" w:rsidRDefault="00C475FF" w:rsidP="00875BE7">
            <w:pPr>
              <w:rPr>
                <w:sz w:val="24"/>
                <w:szCs w:val="24"/>
              </w:rPr>
            </w:pPr>
          </w:p>
        </w:tc>
        <w:tc>
          <w:tcPr>
            <w:tcW w:w="3431" w:type="dxa"/>
          </w:tcPr>
          <w:p w14:paraId="76F5EFD1" w14:textId="10787035" w:rsidR="00C475FF" w:rsidRPr="00BE1757" w:rsidRDefault="00C475FF" w:rsidP="00875BE7">
            <w:pPr>
              <w:rPr>
                <w:sz w:val="28"/>
                <w:szCs w:val="28"/>
              </w:rPr>
            </w:pPr>
          </w:p>
        </w:tc>
      </w:tr>
      <w:tr w:rsidR="00BC682C" w14:paraId="3BA0BF1E" w14:textId="77777777" w:rsidTr="00875BE7">
        <w:tc>
          <w:tcPr>
            <w:tcW w:w="817" w:type="dxa"/>
          </w:tcPr>
          <w:p w14:paraId="1D83DE37" w14:textId="5820CA69" w:rsidR="00BC682C" w:rsidRPr="006973D9" w:rsidRDefault="00BC682C" w:rsidP="00875BE7">
            <w:pPr>
              <w:rPr>
                <w:sz w:val="24"/>
                <w:szCs w:val="24"/>
              </w:rPr>
            </w:pPr>
          </w:p>
        </w:tc>
        <w:tc>
          <w:tcPr>
            <w:tcW w:w="3431" w:type="dxa"/>
          </w:tcPr>
          <w:p w14:paraId="66F0B6C6" w14:textId="6B4BDB16" w:rsidR="00BC682C" w:rsidRDefault="00BC682C" w:rsidP="00875BE7">
            <w:pPr>
              <w:rPr>
                <w:sz w:val="28"/>
                <w:szCs w:val="28"/>
              </w:rPr>
            </w:pPr>
          </w:p>
        </w:tc>
      </w:tr>
      <w:tr w:rsidR="001007CC" w14:paraId="28BE0A49" w14:textId="77777777" w:rsidTr="00875BE7">
        <w:tc>
          <w:tcPr>
            <w:tcW w:w="817" w:type="dxa"/>
          </w:tcPr>
          <w:p w14:paraId="5C4E5868" w14:textId="7D01FBE0" w:rsidR="001007CC" w:rsidRPr="006973D9" w:rsidRDefault="001007CC" w:rsidP="00875BE7">
            <w:pPr>
              <w:rPr>
                <w:sz w:val="24"/>
                <w:szCs w:val="24"/>
              </w:rPr>
            </w:pPr>
          </w:p>
        </w:tc>
        <w:tc>
          <w:tcPr>
            <w:tcW w:w="3431" w:type="dxa"/>
          </w:tcPr>
          <w:p w14:paraId="44A27DB9" w14:textId="77777777" w:rsidR="001007CC" w:rsidRDefault="001007CC" w:rsidP="00875BE7">
            <w:pPr>
              <w:rPr>
                <w:sz w:val="28"/>
                <w:szCs w:val="28"/>
              </w:rPr>
            </w:pPr>
          </w:p>
        </w:tc>
      </w:tr>
      <w:tr w:rsidR="001007CC" w14:paraId="3264C457" w14:textId="77777777" w:rsidTr="00875BE7">
        <w:tc>
          <w:tcPr>
            <w:tcW w:w="817" w:type="dxa"/>
          </w:tcPr>
          <w:p w14:paraId="4F540E5C" w14:textId="5028C97E" w:rsidR="001007CC" w:rsidRPr="006973D9" w:rsidRDefault="001007CC" w:rsidP="00875BE7">
            <w:pPr>
              <w:rPr>
                <w:sz w:val="24"/>
                <w:szCs w:val="24"/>
              </w:rPr>
            </w:pPr>
          </w:p>
        </w:tc>
        <w:tc>
          <w:tcPr>
            <w:tcW w:w="3431" w:type="dxa"/>
          </w:tcPr>
          <w:p w14:paraId="66B7C09A" w14:textId="77777777" w:rsidR="001007CC" w:rsidRDefault="001007CC" w:rsidP="00875BE7">
            <w:pPr>
              <w:rPr>
                <w:sz w:val="28"/>
                <w:szCs w:val="28"/>
              </w:rPr>
            </w:pPr>
          </w:p>
        </w:tc>
      </w:tr>
      <w:tr w:rsidR="001007CC" w14:paraId="3C0DFECD" w14:textId="77777777" w:rsidTr="00875BE7">
        <w:tc>
          <w:tcPr>
            <w:tcW w:w="817" w:type="dxa"/>
          </w:tcPr>
          <w:p w14:paraId="034EF590" w14:textId="47C6D033" w:rsidR="001007CC" w:rsidRPr="006973D9" w:rsidRDefault="001007CC" w:rsidP="00875BE7">
            <w:pPr>
              <w:rPr>
                <w:sz w:val="24"/>
                <w:szCs w:val="24"/>
              </w:rPr>
            </w:pPr>
          </w:p>
        </w:tc>
        <w:tc>
          <w:tcPr>
            <w:tcW w:w="3431" w:type="dxa"/>
          </w:tcPr>
          <w:p w14:paraId="072F48F1" w14:textId="77777777" w:rsidR="001007CC" w:rsidRDefault="001007CC" w:rsidP="00875BE7">
            <w:pPr>
              <w:rPr>
                <w:sz w:val="28"/>
                <w:szCs w:val="28"/>
              </w:rPr>
            </w:pPr>
          </w:p>
        </w:tc>
      </w:tr>
      <w:tr w:rsidR="001007CC" w14:paraId="18CB9B54" w14:textId="77777777" w:rsidTr="00875BE7">
        <w:tc>
          <w:tcPr>
            <w:tcW w:w="817" w:type="dxa"/>
          </w:tcPr>
          <w:p w14:paraId="3060CBAC" w14:textId="312DFDCF" w:rsidR="001007CC" w:rsidRPr="006973D9" w:rsidRDefault="001007CC" w:rsidP="00875BE7">
            <w:pPr>
              <w:rPr>
                <w:sz w:val="24"/>
                <w:szCs w:val="24"/>
              </w:rPr>
            </w:pPr>
          </w:p>
        </w:tc>
        <w:tc>
          <w:tcPr>
            <w:tcW w:w="3431" w:type="dxa"/>
          </w:tcPr>
          <w:p w14:paraId="0C72524A" w14:textId="77777777" w:rsidR="001007CC" w:rsidRDefault="001007CC" w:rsidP="00875BE7">
            <w:pPr>
              <w:rPr>
                <w:sz w:val="28"/>
                <w:szCs w:val="28"/>
              </w:rPr>
            </w:pPr>
          </w:p>
        </w:tc>
      </w:tr>
    </w:tbl>
    <w:p w14:paraId="577039E8" w14:textId="77777777" w:rsidR="00C475FF" w:rsidRDefault="00C475FF">
      <w:pPr>
        <w:rPr>
          <w:sz w:val="32"/>
          <w:szCs w:val="32"/>
        </w:rPr>
      </w:pPr>
    </w:p>
    <w:p w14:paraId="076A6508" w14:textId="77777777" w:rsidR="001A4712" w:rsidRDefault="001A4712">
      <w:pPr>
        <w:rPr>
          <w:sz w:val="32"/>
          <w:szCs w:val="32"/>
        </w:rPr>
      </w:pPr>
    </w:p>
    <w:p w14:paraId="17B29F07" w14:textId="77777777" w:rsidR="001A4712" w:rsidRPr="00787439" w:rsidRDefault="001A4712">
      <w:pPr>
        <w:rPr>
          <w:sz w:val="32"/>
          <w:szCs w:val="32"/>
        </w:rPr>
      </w:pPr>
    </w:p>
    <w:sectPr w:rsidR="001A4712" w:rsidRPr="00787439" w:rsidSect="001F6E1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E96BD3" w14:textId="77777777" w:rsidR="00A03E0C" w:rsidRDefault="00A03E0C" w:rsidP="00680D50">
      <w:pPr>
        <w:spacing w:after="0" w:line="240" w:lineRule="auto"/>
      </w:pPr>
      <w:r>
        <w:separator/>
      </w:r>
    </w:p>
  </w:endnote>
  <w:endnote w:type="continuationSeparator" w:id="0">
    <w:p w14:paraId="7E80D845" w14:textId="77777777" w:rsidR="00A03E0C" w:rsidRDefault="00A03E0C" w:rsidP="00680D50">
      <w:pPr>
        <w:spacing w:after="0" w:line="240" w:lineRule="auto"/>
      </w:pPr>
      <w:r>
        <w:continuationSeparator/>
      </w:r>
    </w:p>
  </w:endnote>
  <w:endnote w:type="continuationNotice" w:id="1">
    <w:p w14:paraId="04FD91BB" w14:textId="77777777" w:rsidR="00A03E0C" w:rsidRDefault="00A03E0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0B76E7" w14:textId="77777777" w:rsidR="00A03E0C" w:rsidRDefault="00A03E0C" w:rsidP="00680D50">
      <w:pPr>
        <w:spacing w:after="0" w:line="240" w:lineRule="auto"/>
      </w:pPr>
      <w:r>
        <w:separator/>
      </w:r>
    </w:p>
  </w:footnote>
  <w:footnote w:type="continuationSeparator" w:id="0">
    <w:p w14:paraId="660A66D4" w14:textId="77777777" w:rsidR="00A03E0C" w:rsidRDefault="00A03E0C" w:rsidP="00680D50">
      <w:pPr>
        <w:spacing w:after="0" w:line="240" w:lineRule="auto"/>
      </w:pPr>
      <w:r>
        <w:continuationSeparator/>
      </w:r>
    </w:p>
  </w:footnote>
  <w:footnote w:type="continuationNotice" w:id="1">
    <w:p w14:paraId="018565C2" w14:textId="77777777" w:rsidR="00A03E0C" w:rsidRDefault="00A03E0C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2546"/>
    <w:rsid w:val="0000246D"/>
    <w:rsid w:val="0000443E"/>
    <w:rsid w:val="000044C5"/>
    <w:rsid w:val="000113AC"/>
    <w:rsid w:val="00011421"/>
    <w:rsid w:val="00016F11"/>
    <w:rsid w:val="00023D63"/>
    <w:rsid w:val="00034E1A"/>
    <w:rsid w:val="0004026E"/>
    <w:rsid w:val="00040BF8"/>
    <w:rsid w:val="00044298"/>
    <w:rsid w:val="00044A35"/>
    <w:rsid w:val="00046D30"/>
    <w:rsid w:val="000507BA"/>
    <w:rsid w:val="0005518D"/>
    <w:rsid w:val="00055F1B"/>
    <w:rsid w:val="00056D42"/>
    <w:rsid w:val="000572B6"/>
    <w:rsid w:val="0005779B"/>
    <w:rsid w:val="0006251B"/>
    <w:rsid w:val="00066999"/>
    <w:rsid w:val="00077411"/>
    <w:rsid w:val="0008008D"/>
    <w:rsid w:val="0009573E"/>
    <w:rsid w:val="000B382C"/>
    <w:rsid w:val="000D4D4C"/>
    <w:rsid w:val="000D608C"/>
    <w:rsid w:val="000D6B89"/>
    <w:rsid w:val="000E704E"/>
    <w:rsid w:val="000E70EF"/>
    <w:rsid w:val="000E73D1"/>
    <w:rsid w:val="000F7A26"/>
    <w:rsid w:val="001007CC"/>
    <w:rsid w:val="00107A57"/>
    <w:rsid w:val="001107F6"/>
    <w:rsid w:val="00111915"/>
    <w:rsid w:val="00111A0B"/>
    <w:rsid w:val="00112BC7"/>
    <w:rsid w:val="001242C3"/>
    <w:rsid w:val="001350DA"/>
    <w:rsid w:val="00135C34"/>
    <w:rsid w:val="00137997"/>
    <w:rsid w:val="00144980"/>
    <w:rsid w:val="00145CBC"/>
    <w:rsid w:val="0015510B"/>
    <w:rsid w:val="00156F20"/>
    <w:rsid w:val="0016401A"/>
    <w:rsid w:val="00166D72"/>
    <w:rsid w:val="00173393"/>
    <w:rsid w:val="001913C2"/>
    <w:rsid w:val="001914ED"/>
    <w:rsid w:val="001953D6"/>
    <w:rsid w:val="00196DDE"/>
    <w:rsid w:val="001976E5"/>
    <w:rsid w:val="001A33C4"/>
    <w:rsid w:val="001A4712"/>
    <w:rsid w:val="001A4C23"/>
    <w:rsid w:val="001A62EC"/>
    <w:rsid w:val="001B0852"/>
    <w:rsid w:val="001D00FD"/>
    <w:rsid w:val="001D223E"/>
    <w:rsid w:val="001D30A2"/>
    <w:rsid w:val="001E1937"/>
    <w:rsid w:val="001E36C4"/>
    <w:rsid w:val="001E6BDA"/>
    <w:rsid w:val="001F6E11"/>
    <w:rsid w:val="001F6EF1"/>
    <w:rsid w:val="001F749B"/>
    <w:rsid w:val="00203EBC"/>
    <w:rsid w:val="00206559"/>
    <w:rsid w:val="00207A25"/>
    <w:rsid w:val="00216181"/>
    <w:rsid w:val="00222CF3"/>
    <w:rsid w:val="00233589"/>
    <w:rsid w:val="002336C1"/>
    <w:rsid w:val="0025071B"/>
    <w:rsid w:val="00250AE3"/>
    <w:rsid w:val="0025104C"/>
    <w:rsid w:val="002513EB"/>
    <w:rsid w:val="002521E4"/>
    <w:rsid w:val="0025759E"/>
    <w:rsid w:val="00262087"/>
    <w:rsid w:val="00262C95"/>
    <w:rsid w:val="00267D05"/>
    <w:rsid w:val="00275C4A"/>
    <w:rsid w:val="0027732F"/>
    <w:rsid w:val="0027773C"/>
    <w:rsid w:val="00277742"/>
    <w:rsid w:val="0028585E"/>
    <w:rsid w:val="002911F2"/>
    <w:rsid w:val="00294144"/>
    <w:rsid w:val="00294ED7"/>
    <w:rsid w:val="00297AA3"/>
    <w:rsid w:val="002A426E"/>
    <w:rsid w:val="002B2F35"/>
    <w:rsid w:val="002B3709"/>
    <w:rsid w:val="002B4113"/>
    <w:rsid w:val="002B4338"/>
    <w:rsid w:val="002C0D05"/>
    <w:rsid w:val="002C24C1"/>
    <w:rsid w:val="002E1FDA"/>
    <w:rsid w:val="002E37DF"/>
    <w:rsid w:val="002F23A3"/>
    <w:rsid w:val="002F4872"/>
    <w:rsid w:val="0030172D"/>
    <w:rsid w:val="00304B34"/>
    <w:rsid w:val="0031407B"/>
    <w:rsid w:val="00321611"/>
    <w:rsid w:val="003307F5"/>
    <w:rsid w:val="00332948"/>
    <w:rsid w:val="00332E9F"/>
    <w:rsid w:val="00341D8D"/>
    <w:rsid w:val="00343C37"/>
    <w:rsid w:val="003443DC"/>
    <w:rsid w:val="00346A58"/>
    <w:rsid w:val="0034765B"/>
    <w:rsid w:val="00351D3A"/>
    <w:rsid w:val="00361035"/>
    <w:rsid w:val="003615CD"/>
    <w:rsid w:val="00363AAF"/>
    <w:rsid w:val="00366E80"/>
    <w:rsid w:val="00367D6B"/>
    <w:rsid w:val="0038449F"/>
    <w:rsid w:val="0039237E"/>
    <w:rsid w:val="00394CA2"/>
    <w:rsid w:val="003A2448"/>
    <w:rsid w:val="003A3EA2"/>
    <w:rsid w:val="003A788C"/>
    <w:rsid w:val="003B00E0"/>
    <w:rsid w:val="003B1D6A"/>
    <w:rsid w:val="003B2B81"/>
    <w:rsid w:val="003B3FED"/>
    <w:rsid w:val="003B68B6"/>
    <w:rsid w:val="003C348A"/>
    <w:rsid w:val="003C75A7"/>
    <w:rsid w:val="003D50FA"/>
    <w:rsid w:val="003D679C"/>
    <w:rsid w:val="003E0685"/>
    <w:rsid w:val="003E2DC4"/>
    <w:rsid w:val="003E43A3"/>
    <w:rsid w:val="003E4947"/>
    <w:rsid w:val="003E65A8"/>
    <w:rsid w:val="003E7701"/>
    <w:rsid w:val="003F24E0"/>
    <w:rsid w:val="003F5E76"/>
    <w:rsid w:val="0040027A"/>
    <w:rsid w:val="00401018"/>
    <w:rsid w:val="00401131"/>
    <w:rsid w:val="00414CD2"/>
    <w:rsid w:val="00414E05"/>
    <w:rsid w:val="004214CB"/>
    <w:rsid w:val="004270DA"/>
    <w:rsid w:val="00427315"/>
    <w:rsid w:val="00432116"/>
    <w:rsid w:val="00434197"/>
    <w:rsid w:val="004421BF"/>
    <w:rsid w:val="00444432"/>
    <w:rsid w:val="0044554E"/>
    <w:rsid w:val="004507CA"/>
    <w:rsid w:val="00456C48"/>
    <w:rsid w:val="004745A6"/>
    <w:rsid w:val="00474D8E"/>
    <w:rsid w:val="00477AE7"/>
    <w:rsid w:val="00480472"/>
    <w:rsid w:val="00480957"/>
    <w:rsid w:val="00483463"/>
    <w:rsid w:val="00485B84"/>
    <w:rsid w:val="00490F99"/>
    <w:rsid w:val="00494115"/>
    <w:rsid w:val="00494FDC"/>
    <w:rsid w:val="004A32B7"/>
    <w:rsid w:val="004A5C4D"/>
    <w:rsid w:val="004B3150"/>
    <w:rsid w:val="004B416A"/>
    <w:rsid w:val="004C1694"/>
    <w:rsid w:val="004C5110"/>
    <w:rsid w:val="004C524C"/>
    <w:rsid w:val="004C586F"/>
    <w:rsid w:val="004C7F21"/>
    <w:rsid w:val="004D5156"/>
    <w:rsid w:val="004E3904"/>
    <w:rsid w:val="00505BEA"/>
    <w:rsid w:val="00511115"/>
    <w:rsid w:val="00513349"/>
    <w:rsid w:val="005152D1"/>
    <w:rsid w:val="005212D9"/>
    <w:rsid w:val="005271D1"/>
    <w:rsid w:val="0053228E"/>
    <w:rsid w:val="005333A1"/>
    <w:rsid w:val="00537DED"/>
    <w:rsid w:val="00544CFC"/>
    <w:rsid w:val="00545184"/>
    <w:rsid w:val="00553838"/>
    <w:rsid w:val="00554C4B"/>
    <w:rsid w:val="00557A63"/>
    <w:rsid w:val="005602FD"/>
    <w:rsid w:val="0056413A"/>
    <w:rsid w:val="00567AA3"/>
    <w:rsid w:val="00580CB5"/>
    <w:rsid w:val="00581E95"/>
    <w:rsid w:val="0058381F"/>
    <w:rsid w:val="00585AD0"/>
    <w:rsid w:val="00590406"/>
    <w:rsid w:val="00596181"/>
    <w:rsid w:val="005A64B4"/>
    <w:rsid w:val="005B0422"/>
    <w:rsid w:val="005B0C29"/>
    <w:rsid w:val="005C3E5A"/>
    <w:rsid w:val="005C5D0D"/>
    <w:rsid w:val="005E29E7"/>
    <w:rsid w:val="005F5CDC"/>
    <w:rsid w:val="005F633C"/>
    <w:rsid w:val="005F6622"/>
    <w:rsid w:val="005F7116"/>
    <w:rsid w:val="00602055"/>
    <w:rsid w:val="00605C77"/>
    <w:rsid w:val="00620282"/>
    <w:rsid w:val="0062288F"/>
    <w:rsid w:val="006300D2"/>
    <w:rsid w:val="006309D9"/>
    <w:rsid w:val="00630C79"/>
    <w:rsid w:val="00636AAB"/>
    <w:rsid w:val="00636BF6"/>
    <w:rsid w:val="00636E1F"/>
    <w:rsid w:val="00637955"/>
    <w:rsid w:val="00645B85"/>
    <w:rsid w:val="00655BAF"/>
    <w:rsid w:val="00661E6A"/>
    <w:rsid w:val="00662B55"/>
    <w:rsid w:val="00663039"/>
    <w:rsid w:val="00663313"/>
    <w:rsid w:val="0066733D"/>
    <w:rsid w:val="0066763D"/>
    <w:rsid w:val="00672DB6"/>
    <w:rsid w:val="0067307C"/>
    <w:rsid w:val="00676212"/>
    <w:rsid w:val="00676CD6"/>
    <w:rsid w:val="00680D50"/>
    <w:rsid w:val="00682541"/>
    <w:rsid w:val="00692325"/>
    <w:rsid w:val="00693A25"/>
    <w:rsid w:val="006973D9"/>
    <w:rsid w:val="006A1356"/>
    <w:rsid w:val="006C06CE"/>
    <w:rsid w:val="006C2730"/>
    <w:rsid w:val="006D06C4"/>
    <w:rsid w:val="006D1F65"/>
    <w:rsid w:val="006D275B"/>
    <w:rsid w:val="006D44E0"/>
    <w:rsid w:val="006D4A80"/>
    <w:rsid w:val="006D63CF"/>
    <w:rsid w:val="006E1F2D"/>
    <w:rsid w:val="006E7E97"/>
    <w:rsid w:val="006F2D80"/>
    <w:rsid w:val="007074E7"/>
    <w:rsid w:val="00715C60"/>
    <w:rsid w:val="007169F0"/>
    <w:rsid w:val="00721BAE"/>
    <w:rsid w:val="007224AD"/>
    <w:rsid w:val="00725AAD"/>
    <w:rsid w:val="00725CEC"/>
    <w:rsid w:val="00726FF9"/>
    <w:rsid w:val="007373A9"/>
    <w:rsid w:val="007421BD"/>
    <w:rsid w:val="0074544F"/>
    <w:rsid w:val="007471EE"/>
    <w:rsid w:val="00747C9F"/>
    <w:rsid w:val="007504FA"/>
    <w:rsid w:val="0076370C"/>
    <w:rsid w:val="00780FFE"/>
    <w:rsid w:val="0078140B"/>
    <w:rsid w:val="00787439"/>
    <w:rsid w:val="00791256"/>
    <w:rsid w:val="0079561B"/>
    <w:rsid w:val="007B2439"/>
    <w:rsid w:val="007C1FE2"/>
    <w:rsid w:val="007C50F0"/>
    <w:rsid w:val="007C5535"/>
    <w:rsid w:val="007C5547"/>
    <w:rsid w:val="007C63CD"/>
    <w:rsid w:val="007C7AB0"/>
    <w:rsid w:val="007D1446"/>
    <w:rsid w:val="007D2C43"/>
    <w:rsid w:val="007D3A97"/>
    <w:rsid w:val="007E282F"/>
    <w:rsid w:val="007E36BF"/>
    <w:rsid w:val="007E7A94"/>
    <w:rsid w:val="007F1722"/>
    <w:rsid w:val="00812F88"/>
    <w:rsid w:val="0081734B"/>
    <w:rsid w:val="00820762"/>
    <w:rsid w:val="00821464"/>
    <w:rsid w:val="00822443"/>
    <w:rsid w:val="00825736"/>
    <w:rsid w:val="00830B2E"/>
    <w:rsid w:val="00843D2E"/>
    <w:rsid w:val="00850897"/>
    <w:rsid w:val="00850BF4"/>
    <w:rsid w:val="00854FC9"/>
    <w:rsid w:val="00866763"/>
    <w:rsid w:val="00867935"/>
    <w:rsid w:val="00870230"/>
    <w:rsid w:val="008714EA"/>
    <w:rsid w:val="00872B74"/>
    <w:rsid w:val="00872E0F"/>
    <w:rsid w:val="008866A7"/>
    <w:rsid w:val="008914E9"/>
    <w:rsid w:val="00894B04"/>
    <w:rsid w:val="008B76DC"/>
    <w:rsid w:val="008C0A8E"/>
    <w:rsid w:val="008C2C34"/>
    <w:rsid w:val="008C3441"/>
    <w:rsid w:val="008D2534"/>
    <w:rsid w:val="008D58BF"/>
    <w:rsid w:val="008E2B02"/>
    <w:rsid w:val="008E5A33"/>
    <w:rsid w:val="008E5CA9"/>
    <w:rsid w:val="008E6B35"/>
    <w:rsid w:val="008F1248"/>
    <w:rsid w:val="008F2FF2"/>
    <w:rsid w:val="00910401"/>
    <w:rsid w:val="00917BC1"/>
    <w:rsid w:val="0092129B"/>
    <w:rsid w:val="00925FF6"/>
    <w:rsid w:val="009312E4"/>
    <w:rsid w:val="009355A6"/>
    <w:rsid w:val="00935F1E"/>
    <w:rsid w:val="00941A8C"/>
    <w:rsid w:val="009423B6"/>
    <w:rsid w:val="009442BE"/>
    <w:rsid w:val="00960ECE"/>
    <w:rsid w:val="00961DF2"/>
    <w:rsid w:val="009642C7"/>
    <w:rsid w:val="009736B1"/>
    <w:rsid w:val="00973A54"/>
    <w:rsid w:val="00974B34"/>
    <w:rsid w:val="00984D7B"/>
    <w:rsid w:val="00997753"/>
    <w:rsid w:val="009A1277"/>
    <w:rsid w:val="009A153D"/>
    <w:rsid w:val="009B02A1"/>
    <w:rsid w:val="009B20DC"/>
    <w:rsid w:val="009B5D43"/>
    <w:rsid w:val="009C2FC2"/>
    <w:rsid w:val="009C7271"/>
    <w:rsid w:val="009D0128"/>
    <w:rsid w:val="009E1D29"/>
    <w:rsid w:val="009E2ADD"/>
    <w:rsid w:val="009E3041"/>
    <w:rsid w:val="009E525D"/>
    <w:rsid w:val="00A00F09"/>
    <w:rsid w:val="00A022B2"/>
    <w:rsid w:val="00A037BF"/>
    <w:rsid w:val="00A03E0C"/>
    <w:rsid w:val="00A201D4"/>
    <w:rsid w:val="00A2508C"/>
    <w:rsid w:val="00A2553E"/>
    <w:rsid w:val="00A30116"/>
    <w:rsid w:val="00A32F2C"/>
    <w:rsid w:val="00A36C2F"/>
    <w:rsid w:val="00A5001C"/>
    <w:rsid w:val="00A546FB"/>
    <w:rsid w:val="00A55230"/>
    <w:rsid w:val="00A5577F"/>
    <w:rsid w:val="00A57D3F"/>
    <w:rsid w:val="00A616AD"/>
    <w:rsid w:val="00A63FAD"/>
    <w:rsid w:val="00A655D0"/>
    <w:rsid w:val="00A70DD1"/>
    <w:rsid w:val="00A71467"/>
    <w:rsid w:val="00A75E87"/>
    <w:rsid w:val="00A76406"/>
    <w:rsid w:val="00A805A7"/>
    <w:rsid w:val="00A807A3"/>
    <w:rsid w:val="00A81FD2"/>
    <w:rsid w:val="00A836DE"/>
    <w:rsid w:val="00A84F54"/>
    <w:rsid w:val="00A911E6"/>
    <w:rsid w:val="00A95424"/>
    <w:rsid w:val="00AA3332"/>
    <w:rsid w:val="00AA3DB7"/>
    <w:rsid w:val="00AA74E2"/>
    <w:rsid w:val="00AB10EB"/>
    <w:rsid w:val="00AB4072"/>
    <w:rsid w:val="00AC233C"/>
    <w:rsid w:val="00AC2BDB"/>
    <w:rsid w:val="00AD229D"/>
    <w:rsid w:val="00AD2505"/>
    <w:rsid w:val="00AD6995"/>
    <w:rsid w:val="00AD78DB"/>
    <w:rsid w:val="00AE1BF2"/>
    <w:rsid w:val="00AE2B97"/>
    <w:rsid w:val="00AF1E05"/>
    <w:rsid w:val="00AF6A55"/>
    <w:rsid w:val="00B05782"/>
    <w:rsid w:val="00B13305"/>
    <w:rsid w:val="00B16F0E"/>
    <w:rsid w:val="00B17FA1"/>
    <w:rsid w:val="00B342ED"/>
    <w:rsid w:val="00B51437"/>
    <w:rsid w:val="00B5460B"/>
    <w:rsid w:val="00B56E1E"/>
    <w:rsid w:val="00B66B1C"/>
    <w:rsid w:val="00B76C83"/>
    <w:rsid w:val="00B82F81"/>
    <w:rsid w:val="00B86FF2"/>
    <w:rsid w:val="00B90724"/>
    <w:rsid w:val="00B9148E"/>
    <w:rsid w:val="00B92182"/>
    <w:rsid w:val="00BA0258"/>
    <w:rsid w:val="00BA08F3"/>
    <w:rsid w:val="00BA6C50"/>
    <w:rsid w:val="00BA772F"/>
    <w:rsid w:val="00BB3245"/>
    <w:rsid w:val="00BB589D"/>
    <w:rsid w:val="00BC300A"/>
    <w:rsid w:val="00BC682C"/>
    <w:rsid w:val="00BD0BA0"/>
    <w:rsid w:val="00BE1757"/>
    <w:rsid w:val="00BE37A3"/>
    <w:rsid w:val="00BE74F0"/>
    <w:rsid w:val="00BF7ED8"/>
    <w:rsid w:val="00C0770E"/>
    <w:rsid w:val="00C119A5"/>
    <w:rsid w:val="00C17740"/>
    <w:rsid w:val="00C17B43"/>
    <w:rsid w:val="00C276CB"/>
    <w:rsid w:val="00C27B54"/>
    <w:rsid w:val="00C27F67"/>
    <w:rsid w:val="00C416B7"/>
    <w:rsid w:val="00C419AC"/>
    <w:rsid w:val="00C43002"/>
    <w:rsid w:val="00C45E76"/>
    <w:rsid w:val="00C46ECD"/>
    <w:rsid w:val="00C475FF"/>
    <w:rsid w:val="00C50097"/>
    <w:rsid w:val="00C50B62"/>
    <w:rsid w:val="00C540E6"/>
    <w:rsid w:val="00C57519"/>
    <w:rsid w:val="00C64F7F"/>
    <w:rsid w:val="00C73382"/>
    <w:rsid w:val="00C863A7"/>
    <w:rsid w:val="00C9232D"/>
    <w:rsid w:val="00CA6BA6"/>
    <w:rsid w:val="00CB11F0"/>
    <w:rsid w:val="00CB69E7"/>
    <w:rsid w:val="00CC6F67"/>
    <w:rsid w:val="00CD2546"/>
    <w:rsid w:val="00CD6794"/>
    <w:rsid w:val="00CD7B84"/>
    <w:rsid w:val="00CF587A"/>
    <w:rsid w:val="00CF5F74"/>
    <w:rsid w:val="00D006F4"/>
    <w:rsid w:val="00D07721"/>
    <w:rsid w:val="00D11A19"/>
    <w:rsid w:val="00D20493"/>
    <w:rsid w:val="00D2369A"/>
    <w:rsid w:val="00D24D6B"/>
    <w:rsid w:val="00D303AB"/>
    <w:rsid w:val="00D30830"/>
    <w:rsid w:val="00D3359D"/>
    <w:rsid w:val="00D345CC"/>
    <w:rsid w:val="00D370FF"/>
    <w:rsid w:val="00D3781C"/>
    <w:rsid w:val="00D43612"/>
    <w:rsid w:val="00D60709"/>
    <w:rsid w:val="00D61D46"/>
    <w:rsid w:val="00D6234A"/>
    <w:rsid w:val="00D70E11"/>
    <w:rsid w:val="00D77496"/>
    <w:rsid w:val="00D8322D"/>
    <w:rsid w:val="00D834B5"/>
    <w:rsid w:val="00D84050"/>
    <w:rsid w:val="00D86D86"/>
    <w:rsid w:val="00D870E3"/>
    <w:rsid w:val="00D90180"/>
    <w:rsid w:val="00D94CC3"/>
    <w:rsid w:val="00DA3BAA"/>
    <w:rsid w:val="00DA58F6"/>
    <w:rsid w:val="00DA691D"/>
    <w:rsid w:val="00DA79F0"/>
    <w:rsid w:val="00DB35FB"/>
    <w:rsid w:val="00DB41AD"/>
    <w:rsid w:val="00DB5B6B"/>
    <w:rsid w:val="00DD123E"/>
    <w:rsid w:val="00DD344A"/>
    <w:rsid w:val="00DD3D38"/>
    <w:rsid w:val="00DF0448"/>
    <w:rsid w:val="00E023B6"/>
    <w:rsid w:val="00E14DB6"/>
    <w:rsid w:val="00E15C1E"/>
    <w:rsid w:val="00E17F9A"/>
    <w:rsid w:val="00E21121"/>
    <w:rsid w:val="00E339AA"/>
    <w:rsid w:val="00E34620"/>
    <w:rsid w:val="00E4038A"/>
    <w:rsid w:val="00E40899"/>
    <w:rsid w:val="00E43331"/>
    <w:rsid w:val="00E51FF2"/>
    <w:rsid w:val="00E5296D"/>
    <w:rsid w:val="00E5528C"/>
    <w:rsid w:val="00E56A24"/>
    <w:rsid w:val="00E62874"/>
    <w:rsid w:val="00E64F9D"/>
    <w:rsid w:val="00E77BB3"/>
    <w:rsid w:val="00E77E90"/>
    <w:rsid w:val="00E86752"/>
    <w:rsid w:val="00E86976"/>
    <w:rsid w:val="00E94C4E"/>
    <w:rsid w:val="00E9607C"/>
    <w:rsid w:val="00E961E5"/>
    <w:rsid w:val="00EA6F96"/>
    <w:rsid w:val="00EC1CB7"/>
    <w:rsid w:val="00EC3BE3"/>
    <w:rsid w:val="00EE5E7F"/>
    <w:rsid w:val="00EF28DA"/>
    <w:rsid w:val="00EF6FFF"/>
    <w:rsid w:val="00F018DD"/>
    <w:rsid w:val="00F020D1"/>
    <w:rsid w:val="00F02380"/>
    <w:rsid w:val="00F07104"/>
    <w:rsid w:val="00F074D7"/>
    <w:rsid w:val="00F13231"/>
    <w:rsid w:val="00F135B3"/>
    <w:rsid w:val="00F17C2F"/>
    <w:rsid w:val="00F316D6"/>
    <w:rsid w:val="00F32AA8"/>
    <w:rsid w:val="00F42E8B"/>
    <w:rsid w:val="00F46225"/>
    <w:rsid w:val="00F47340"/>
    <w:rsid w:val="00F53DD6"/>
    <w:rsid w:val="00F72893"/>
    <w:rsid w:val="00F74826"/>
    <w:rsid w:val="00F94C53"/>
    <w:rsid w:val="00F95C07"/>
    <w:rsid w:val="00FA0A7E"/>
    <w:rsid w:val="00FA0A8D"/>
    <w:rsid w:val="00FA6952"/>
    <w:rsid w:val="00FB3D5F"/>
    <w:rsid w:val="00FB4091"/>
    <w:rsid w:val="00FB61AF"/>
    <w:rsid w:val="00FC25BA"/>
    <w:rsid w:val="00FC5BD0"/>
    <w:rsid w:val="00FC6539"/>
    <w:rsid w:val="00FC7C3E"/>
    <w:rsid w:val="00FD545C"/>
    <w:rsid w:val="00FE1065"/>
    <w:rsid w:val="00FE68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9ABD90"/>
  <w15:docId w15:val="{D213E171-FDEA-4C52-B224-E2F4745A1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D25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B76C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76C83"/>
  </w:style>
  <w:style w:type="paragraph" w:styleId="Footer">
    <w:name w:val="footer"/>
    <w:basedOn w:val="Normal"/>
    <w:link w:val="FooterChar"/>
    <w:uiPriority w:val="99"/>
    <w:semiHidden/>
    <w:unhideWhenUsed/>
    <w:rsid w:val="00B76C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76C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1B241E-D77F-476E-9529-002CA39B3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97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rclays PLC</Company>
  <LinksUpToDate>false</LinksUpToDate>
  <CharactersWithSpaces>1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rleton</dc:creator>
  <cp:lastModifiedBy>Jane Edmondson</cp:lastModifiedBy>
  <cp:revision>2</cp:revision>
  <cp:lastPrinted>2014-07-04T18:14:00Z</cp:lastPrinted>
  <dcterms:created xsi:type="dcterms:W3CDTF">2026-04-17T17:57:00Z</dcterms:created>
  <dcterms:modified xsi:type="dcterms:W3CDTF">2026-04-17T1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754cbb2-29ed-4ffe-af90-a08465e0dd2c_Enabled">
    <vt:lpwstr>True</vt:lpwstr>
  </property>
  <property fmtid="{D5CDD505-2E9C-101B-9397-08002B2CF9AE}" pid="3" name="MSIP_Label_c754cbb2-29ed-4ffe-af90-a08465e0dd2c_SiteId">
    <vt:lpwstr>c4b62f1d-01e0-4107-a0cc-5ac886858b23</vt:lpwstr>
  </property>
  <property fmtid="{D5CDD505-2E9C-101B-9397-08002B2CF9AE}" pid="4" name="MSIP_Label_c754cbb2-29ed-4ffe-af90-a08465e0dd2c_Owner">
    <vt:lpwstr>karen.barnes@barclays.com</vt:lpwstr>
  </property>
  <property fmtid="{D5CDD505-2E9C-101B-9397-08002B2CF9AE}" pid="5" name="MSIP_Label_c754cbb2-29ed-4ffe-af90-a08465e0dd2c_SetDate">
    <vt:lpwstr>2020-09-22T20:34:00.6122836Z</vt:lpwstr>
  </property>
  <property fmtid="{D5CDD505-2E9C-101B-9397-08002B2CF9AE}" pid="6" name="MSIP_Label_c754cbb2-29ed-4ffe-af90-a08465e0dd2c_Name">
    <vt:lpwstr>Unrestricted</vt:lpwstr>
  </property>
  <property fmtid="{D5CDD505-2E9C-101B-9397-08002B2CF9AE}" pid="7" name="MSIP_Label_c754cbb2-29ed-4ffe-af90-a08465e0dd2c_Application">
    <vt:lpwstr>Microsoft Azure Information Protection</vt:lpwstr>
  </property>
  <property fmtid="{D5CDD505-2E9C-101B-9397-08002B2CF9AE}" pid="8" name="MSIP_Label_c754cbb2-29ed-4ffe-af90-a08465e0dd2c_Extended_MSFT_Method">
    <vt:lpwstr>Automatic</vt:lpwstr>
  </property>
  <property fmtid="{D5CDD505-2E9C-101B-9397-08002B2CF9AE}" pid="9" name="barclaysdc">
    <vt:lpwstr>Unrestricted</vt:lpwstr>
  </property>
  <property fmtid="{D5CDD505-2E9C-101B-9397-08002B2CF9AE}" pid="10" name="_NewReviewCycle">
    <vt:lpwstr/>
  </property>
</Properties>
</file>